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9E" w:rsidRPr="00012602" w:rsidRDefault="00B75C9E" w:rsidP="00B75C9E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ja-JP"/>
        </w:rPr>
      </w:pPr>
      <w:bookmarkStart w:id="0" w:name="_Toc427558720"/>
      <w:bookmarkStart w:id="1" w:name="_Toc437063032"/>
      <w:r w:rsidRPr="00012602">
        <w:rPr>
          <w:rFonts w:ascii="Times New Roman" w:hAnsi="Times New Roman" w:cs="Times New Roman"/>
          <w:lang w:eastAsia="ja-JP"/>
        </w:rPr>
        <w:t>番５のレポート。システムの展開とテスト</w:t>
      </w:r>
      <w:bookmarkEnd w:id="0"/>
      <w:bookmarkEnd w:id="1"/>
    </w:p>
    <w:p w:rsidR="00B75C9E" w:rsidRPr="00012602" w:rsidRDefault="00B75C9E" w:rsidP="00B75C9E">
      <w:pPr>
        <w:pStyle w:val="Heading2"/>
        <w:keepNext w:val="0"/>
        <w:keepLines w:val="0"/>
        <w:numPr>
          <w:ilvl w:val="0"/>
          <w:numId w:val="4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</w:rPr>
      </w:pPr>
      <w:bookmarkStart w:id="2" w:name="_Toc427558721"/>
      <w:bookmarkStart w:id="3" w:name="_Toc437063033"/>
      <w:r w:rsidRPr="00012602">
        <w:rPr>
          <w:rFonts w:ascii="Times New Roman" w:eastAsiaTheme="minorEastAsia" w:hAnsi="Times New Roman" w:cs="Times New Roman"/>
        </w:rPr>
        <w:t>はじめに</w:t>
      </w:r>
      <w:bookmarkEnd w:id="2"/>
      <w:bookmarkEnd w:id="3"/>
    </w:p>
    <w:p w:rsidR="00B75C9E" w:rsidRPr="00012602" w:rsidRDefault="00B75C9E" w:rsidP="00B75C9E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4" w:name="_Toc427558722"/>
      <w:bookmarkStart w:id="5" w:name="_Toc437063034"/>
      <w:r w:rsidRPr="00012602">
        <w:rPr>
          <w:rFonts w:ascii="Times New Roman" w:eastAsiaTheme="minorEastAsia" w:hAnsi="Times New Roman" w:cs="Times New Roman"/>
          <w:sz w:val="30"/>
          <w:szCs w:val="30"/>
        </w:rPr>
        <w:t>概要</w:t>
      </w:r>
      <w:bookmarkEnd w:id="4"/>
      <w:bookmarkEnd w:id="5"/>
    </w:p>
    <w:p w:rsidR="00B75C9E" w:rsidRPr="00012602" w:rsidRDefault="00B75C9E" w:rsidP="00B75C9E">
      <w:pPr>
        <w:ind w:left="720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本節、物理データベースの詳細とその記述は表れています。その上、</w:t>
      </w:r>
      <w:r w:rsidRPr="00012602">
        <w:rPr>
          <w:rFonts w:ascii="Times New Roman" w:hAnsi="Times New Roman" w:cs="Times New Roman"/>
          <w:szCs w:val="24"/>
          <w:lang w:eastAsia="ja-JP"/>
        </w:rPr>
        <w:t>CRP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のテストの方法やテストプランやテストケースも記載されています。</w:t>
      </w:r>
    </w:p>
    <w:p w:rsidR="00B75C9E" w:rsidRPr="00012602" w:rsidRDefault="00B75C9E" w:rsidP="00B75C9E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6" w:name="_Toc427558723"/>
      <w:bookmarkStart w:id="7" w:name="_Toc437063035"/>
      <w:r w:rsidRPr="00012602">
        <w:rPr>
          <w:rFonts w:ascii="Times New Roman" w:eastAsiaTheme="minorEastAsia" w:hAnsi="Times New Roman" w:cs="Times New Roman"/>
          <w:sz w:val="30"/>
          <w:szCs w:val="30"/>
        </w:rPr>
        <w:t>テストアプローチ</w:t>
      </w:r>
      <w:bookmarkEnd w:id="6"/>
      <w:bookmarkEnd w:id="7"/>
    </w:p>
    <w:p w:rsidR="00B75C9E" w:rsidRPr="00012602" w:rsidRDefault="00B75C9E" w:rsidP="00B75C9E">
      <w:pPr>
        <w:pStyle w:val="ListParagraph"/>
        <w:numPr>
          <w:ilvl w:val="0"/>
          <w:numId w:val="3"/>
        </w:numPr>
        <w:spacing w:after="0" w:line="256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ゴール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: 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要求を満たすため、すべてのシステムが正常に実行されていること。</w:t>
      </w:r>
    </w:p>
    <w:p w:rsidR="00B75C9E" w:rsidRPr="00012602" w:rsidRDefault="00B75C9E" w:rsidP="00B75C9E">
      <w:pPr>
        <w:pStyle w:val="ListParagraph"/>
        <w:numPr>
          <w:ilvl w:val="0"/>
          <w:numId w:val="3"/>
        </w:numPr>
        <w:spacing w:after="0" w:line="256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方法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: 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システムテスト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, </w:t>
      </w:r>
      <w:r w:rsidRPr="00012602">
        <w:rPr>
          <w:rFonts w:ascii="Times New Roman" w:eastAsia="MS Gothic" w:hAnsi="Times New Roman" w:cs="Times New Roman"/>
          <w:szCs w:val="24"/>
          <w:shd w:val="clear" w:color="auto" w:fill="FFFFFF"/>
          <w:lang w:eastAsia="ja-JP"/>
        </w:rPr>
        <w:t>ブラックボックステスト。</w:t>
      </w:r>
    </w:p>
    <w:p w:rsidR="00B75C9E" w:rsidRPr="00012602" w:rsidRDefault="00B75C9E" w:rsidP="00B75C9E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="MS Mincho" w:hAnsi="Times New Roman" w:cs="Times New Roman"/>
          <w:lang w:eastAsia="ja-JP"/>
        </w:rPr>
      </w:pPr>
      <w:bookmarkStart w:id="8" w:name="_Toc427558724"/>
      <w:bookmarkStart w:id="9" w:name="_Toc437063036"/>
      <w:r w:rsidRPr="00012602">
        <w:rPr>
          <w:rFonts w:ascii="Times New Roman" w:eastAsia="MS Mincho" w:hAnsi="Times New Roman" w:cs="Times New Roman"/>
          <w:lang w:eastAsia="ja-JP"/>
        </w:rPr>
        <w:t>データベース関係</w:t>
      </w:r>
      <w:r w:rsidRPr="00012602">
        <w:rPr>
          <w:rFonts w:ascii="Times New Roman" w:eastAsia="MS Mincho" w:hAnsi="Times New Roman" w:cs="Times New Roman"/>
          <w:sz w:val="30"/>
          <w:szCs w:val="30"/>
          <w:lang w:eastAsia="ja-JP"/>
        </w:rPr>
        <w:t>ダイアグラム</w:t>
      </w:r>
      <w:bookmarkEnd w:id="8"/>
      <w:bookmarkEnd w:id="9"/>
    </w:p>
    <w:p w:rsidR="00A5659E" w:rsidRPr="00A33C1B" w:rsidRDefault="00B75C9E" w:rsidP="00A33C1B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ind w:left="960"/>
        <w:jc w:val="left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bookmarkStart w:id="10" w:name="_Toc427558725"/>
      <w:bookmarkStart w:id="11" w:name="_Toc437063037"/>
      <w:r w:rsidRPr="00012602">
        <w:rPr>
          <w:rFonts w:ascii="Times New Roman" w:eastAsia="MS Mincho" w:hAnsi="Times New Roman" w:cs="Times New Roman"/>
          <w:sz w:val="30"/>
          <w:szCs w:val="30"/>
          <w:lang w:eastAsia="ja-JP"/>
        </w:rPr>
        <w:t>ウェブアプリケーション物理的なダイアグラム</w:t>
      </w:r>
      <w:bookmarkEnd w:id="10"/>
      <w:bookmarkEnd w:id="11"/>
      <w:r w:rsidR="00A5659E" w:rsidRPr="00012602">
        <w:rPr>
          <w:lang w:eastAsia="ja-JP"/>
        </w:rPr>
        <w:br w:type="page"/>
      </w:r>
    </w:p>
    <w:p w:rsidR="00A5659E" w:rsidRPr="00012602" w:rsidRDefault="00A5659E">
      <w:pPr>
        <w:rPr>
          <w:lang w:eastAsia="ja-JP"/>
        </w:rPr>
        <w:sectPr w:rsidR="00A5659E" w:rsidRPr="00012602" w:rsidSect="00A5659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33C1B" w:rsidRDefault="00A5659E">
      <w:pPr>
        <w:rPr>
          <w:lang w:eastAsia="ja-JP"/>
        </w:rPr>
        <w:sectPr w:rsidR="00A33C1B" w:rsidSect="00A33C1B">
          <w:pgSz w:w="23814" w:h="16840" w:orient="landscape" w:code="8"/>
          <w:pgMar w:top="1440" w:right="1440" w:bottom="1440" w:left="1440" w:header="720" w:footer="720" w:gutter="0"/>
          <w:cols w:space="720"/>
          <w:docGrid w:linePitch="360"/>
        </w:sectPr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13293090" cy="80227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090" cy="802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9E" w:rsidRPr="00012602" w:rsidRDefault="00A5659E" w:rsidP="00A5659E">
      <w:pPr>
        <w:rPr>
          <w:lang w:eastAsia="ja-JP"/>
        </w:rPr>
      </w:pPr>
    </w:p>
    <w:p w:rsidR="00EE765D" w:rsidRPr="00012602" w:rsidRDefault="00EE765D" w:rsidP="00EE765D">
      <w:pPr>
        <w:pStyle w:val="Heading3"/>
        <w:ind w:left="1296" w:hanging="504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12" w:name="_Toc437063038"/>
      <w:r w:rsidRPr="00012602">
        <w:rPr>
          <w:rFonts w:ascii="Times New Roman" w:hAnsi="Times New Roman" w:cs="Times New Roman"/>
          <w:lang w:eastAsia="ja-JP"/>
        </w:rPr>
        <w:t xml:space="preserve">2.2 </w:t>
      </w:r>
      <w:bookmarkStart w:id="13" w:name="_Toc427558726"/>
      <w:r w:rsidRPr="00012602">
        <w:rPr>
          <w:rFonts w:ascii="Times New Roman" w:eastAsiaTheme="minorEastAsia" w:hAnsi="Times New Roman" w:cs="Times New Roman" w:hint="eastAsia"/>
          <w:sz w:val="30"/>
          <w:szCs w:val="30"/>
          <w:lang w:eastAsia="ja-JP"/>
        </w:rPr>
        <w:t>ウェブアプリケーションデータ辞書</w:t>
      </w:r>
      <w:bookmarkEnd w:id="12"/>
      <w:bookmarkEnd w:id="13"/>
    </w:p>
    <w:p w:rsidR="00A5659E" w:rsidRPr="00012602" w:rsidRDefault="00A5659E">
      <w:pPr>
        <w:rPr>
          <w:lang w:eastAsia="ja-JP"/>
        </w:rPr>
      </w:pPr>
    </w:p>
    <w:tbl>
      <w:tblPr>
        <w:tblStyle w:val="GridTable1Light"/>
        <w:tblW w:w="9209" w:type="dxa"/>
        <w:jc w:val="center"/>
        <w:tblLook w:val="04A0" w:firstRow="1" w:lastRow="0" w:firstColumn="1" w:lastColumn="0" w:noHBand="0" w:noVBand="1"/>
      </w:tblPr>
      <w:tblGrid>
        <w:gridCol w:w="708"/>
        <w:gridCol w:w="2683"/>
        <w:gridCol w:w="5818"/>
      </w:tblGrid>
      <w:tr w:rsidR="00012602" w:rsidRPr="00012602" w:rsidTr="00B92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EE765D" w:rsidRPr="00012602" w:rsidRDefault="00EE765D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データ辞書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szCs w:val="24"/>
              </w:rPr>
              <w:t>数字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b/>
                <w:szCs w:val="24"/>
              </w:rPr>
              <w:t>実体名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b/>
                <w:szCs w:val="24"/>
              </w:rPr>
              <w:t>記述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Ro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ロール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Ro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B9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がロールに関係付けること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4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Claim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のデータ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Logi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のログインする管理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6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7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Imag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イメージ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8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Model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モデル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Brand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ブランド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Categori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タイプ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ModelCategoryMapping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0C56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モデル</w:t>
            </w:r>
            <w:r w:rsidR="00B920DE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が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タイプ</w:t>
            </w:r>
            <w:r w:rsidR="00B73B2F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に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関係付けること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Group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グループ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PriceGroup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賃料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PriceGroupItem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時間によって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賃料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Garag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ガレージ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GarageWorkingTim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ガレージの</w:t>
            </w:r>
            <w:r w:rsidR="00E568EF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スケジュール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Locatio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ロケーション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Natio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国家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BookingReceipt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73B2F" w:rsidP="00DC5CB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B920DE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予約のレシート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</w:tbl>
    <w:p w:rsidR="00A33C1B" w:rsidRPr="00A33C1B" w:rsidRDefault="00DC5CB0" w:rsidP="00A33C1B">
      <w:pPr>
        <w:pStyle w:val="Caption"/>
        <w:jc w:val="center"/>
        <w:rPr>
          <w:rFonts w:asciiTheme="minorEastAsia" w:eastAsiaTheme="minorEastAsia" w:hAnsiTheme="minorEastAsia"/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</w:rPr>
        <w:t xml:space="preserve">Tabl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</w:rPr>
        <w:instrText xml:space="preserve"> SEQ Tabl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50369A">
        <w:rPr>
          <w:noProof/>
          <w:color w:val="auto"/>
          <w:sz w:val="24"/>
          <w:szCs w:val="24"/>
        </w:rPr>
        <w:t>1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データ辞書</w:t>
      </w:r>
    </w:p>
    <w:p w:rsidR="00A33C1B" w:rsidRPr="00A33C1B" w:rsidRDefault="00A33C1B" w:rsidP="00A33C1B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2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2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Default="00A33C1B" w:rsidP="00A33C1B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A33C1B">
        <w:rPr>
          <w:rFonts w:ascii="Times New Roman" w:hAnsi="Times New Roman" w:cs="Times New Roman"/>
          <w:b/>
          <w:i w:val="0"/>
          <w:color w:val="auto"/>
        </w:rPr>
        <w:t>AspNetUser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273"/>
        <w:gridCol w:w="3791"/>
      </w:tblGrid>
      <w:tr w:rsidR="00A33C1B" w:rsidRPr="00D06CD8" w:rsidTr="00A33C1B">
        <w:tc>
          <w:tcPr>
            <w:tcW w:w="3145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273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3791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AspNetUser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varchar(256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メール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Confirm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電子メールが確認された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asswordHash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ーの暗号化されたパスワード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ecurityStamp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87C1B">
              <w:rPr>
                <w:rFonts w:ascii="Times New Roman" w:eastAsia="MS Mincho" w:hAnsi="Times New Roman" w:hint="eastAsia"/>
                <w:noProof/>
              </w:rPr>
              <w:t>ユーザーのクッキーとセッションを認証するために使用されるスタンプ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Number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電話番号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NumberConfirm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87C1B">
              <w:rPr>
                <w:rFonts w:ascii="Times New Roman" w:eastAsia="MS Mincho" w:hAnsi="Times New Roman" w:hint="eastAsia"/>
                <w:noProof/>
              </w:rPr>
              <w:t>電話番号が確認された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woFactorEnabl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二因子ログインが使用可能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ckoutEndDateUtc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ime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/>
                <w:noProof/>
              </w:rPr>
              <w:t>lockoutEnable</w:t>
            </w:r>
            <w:r w:rsidRPr="001533D3">
              <w:rPr>
                <w:rFonts w:ascii="Times New Roman" w:eastAsia="MS Mincho" w:hAnsi="Times New Roman" w:hint="eastAsia"/>
                <w:noProof/>
              </w:rPr>
              <w:t>が</w:t>
            </w:r>
            <w:r w:rsidRPr="001533D3">
              <w:rPr>
                <w:rFonts w:ascii="Times New Roman" w:eastAsia="MS Mincho" w:hAnsi="Times New Roman"/>
                <w:noProof/>
              </w:rPr>
              <w:t>true</w:t>
            </w:r>
            <w:r w:rsidRPr="001533D3">
              <w:rPr>
                <w:rFonts w:ascii="Times New Roman" w:eastAsia="MS Mincho" w:hAnsi="Times New Roman" w:hint="eastAsia"/>
                <w:noProof/>
              </w:rPr>
              <w:t>の場合、このユーザーがロックアウトされ</w:t>
            </w:r>
            <w:r w:rsidRPr="001533D3">
              <w:rPr>
                <w:rFonts w:ascii="Times New Roman" w:eastAsia="MS Mincho" w:hAnsi="Times New Roman" w:hint="eastAsia"/>
                <w:noProof/>
              </w:rPr>
              <w:lastRenderedPageBreak/>
              <w:t>るまでの日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LockoutEnabl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ロックアウトが使用可能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ccessFailedCount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このアカウントのアクセスに失敗した回数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Nam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56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名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FullNam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フルネーム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ProviderUnti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ime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このユーザーがプロバイダロールを持つまでの日付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vatarUR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アバターの</w:t>
            </w:r>
            <w:r w:rsidR="00A33C1B">
              <w:rPr>
                <w:rFonts w:ascii="Times New Roman" w:eastAsia="MS Mincho" w:hAnsi="Times New Roman" w:hint="eastAsia"/>
                <w:noProof/>
              </w:rPr>
              <w:t>URL</w:t>
            </w:r>
          </w:p>
        </w:tc>
      </w:tr>
    </w:tbl>
    <w:p w:rsidR="00A33C1B" w:rsidRDefault="00A33C1B" w:rsidP="003E5193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3E5193">
        <w:rPr>
          <w:sz w:val="24"/>
          <w:szCs w:val="24"/>
        </w:rPr>
        <w:t xml:space="preserve">Table </w:t>
      </w:r>
      <w:r w:rsidRPr="003E5193">
        <w:rPr>
          <w:sz w:val="24"/>
          <w:szCs w:val="24"/>
        </w:rPr>
        <w:fldChar w:fldCharType="begin"/>
      </w:r>
      <w:r w:rsidRPr="003E5193">
        <w:rPr>
          <w:sz w:val="24"/>
          <w:szCs w:val="24"/>
        </w:rPr>
        <w:instrText xml:space="preserve"> SEQ Table \* ARABIC </w:instrText>
      </w:r>
      <w:r w:rsidRPr="003E5193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</w:t>
      </w:r>
      <w:r w:rsidRPr="003E5193">
        <w:rPr>
          <w:sz w:val="24"/>
          <w:szCs w:val="24"/>
        </w:rPr>
        <w:fldChar w:fldCharType="end"/>
      </w:r>
      <w:r w:rsidRPr="003E5193">
        <w:rPr>
          <w:noProof/>
          <w:sz w:val="24"/>
          <w:szCs w:val="24"/>
        </w:rPr>
        <w:t xml:space="preserve"> : AspNetUsers</w:t>
      </w:r>
      <w:r w:rsidR="003E5193">
        <w:rPr>
          <w:noProof/>
          <w:sz w:val="24"/>
          <w:szCs w:val="24"/>
        </w:rPr>
        <w:t xml:space="preserve"> </w:t>
      </w:r>
      <w:r w:rsidR="003E5193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テーブル</w:t>
      </w:r>
    </w:p>
    <w:p w:rsidR="00A33C1B" w:rsidRPr="00A33C1B" w:rsidRDefault="00A33C1B" w:rsidP="00A33C1B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A33C1B">
        <w:rPr>
          <w:rFonts w:ascii="Times New Roman" w:hAnsi="Times New Roman" w:cs="Times New Roman"/>
          <w:b/>
          <w:i w:val="0"/>
          <w:color w:val="auto"/>
        </w:rPr>
        <w:t>AspNetRole</w:t>
      </w:r>
      <w:r w:rsidRPr="00A33C1B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5528"/>
      </w:tblGrid>
      <w:tr w:rsidR="00A33C1B" w:rsidRPr="00D06CD8" w:rsidTr="00A33C1B">
        <w:tc>
          <w:tcPr>
            <w:tcW w:w="1555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126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528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A33C1B" w:rsidRPr="00D06CD8" w:rsidTr="00A33C1B">
        <w:tc>
          <w:tcPr>
            <w:tcW w:w="155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126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528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spNetRole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A33C1B" w:rsidRPr="00D06CD8" w:rsidTr="00A33C1B">
        <w:tc>
          <w:tcPr>
            <w:tcW w:w="155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56)</w:t>
            </w:r>
          </w:p>
        </w:tc>
        <w:tc>
          <w:tcPr>
            <w:tcW w:w="5528" w:type="dxa"/>
            <w:shd w:val="clear" w:color="auto" w:fill="auto"/>
          </w:tcPr>
          <w:p w:rsidR="00A33C1B" w:rsidRPr="00D06CD8" w:rsidRDefault="00A33C1B" w:rsidP="003E5193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ルの名</w:t>
            </w:r>
          </w:p>
        </w:tc>
      </w:tr>
    </w:tbl>
    <w:p w:rsidR="00A33C1B" w:rsidRDefault="003E5193" w:rsidP="003E5193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3E5193">
        <w:rPr>
          <w:sz w:val="24"/>
          <w:szCs w:val="24"/>
        </w:rPr>
        <w:t xml:space="preserve">Table </w:t>
      </w:r>
      <w:r w:rsidRPr="003E5193">
        <w:rPr>
          <w:sz w:val="24"/>
          <w:szCs w:val="24"/>
        </w:rPr>
        <w:fldChar w:fldCharType="begin"/>
      </w:r>
      <w:r w:rsidRPr="003E5193">
        <w:rPr>
          <w:sz w:val="24"/>
          <w:szCs w:val="24"/>
        </w:rPr>
        <w:instrText xml:space="preserve"> SEQ Table \* ARABIC </w:instrText>
      </w:r>
      <w:r w:rsidRPr="003E5193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3</w:t>
      </w:r>
      <w:r w:rsidRPr="003E5193">
        <w:rPr>
          <w:sz w:val="24"/>
          <w:szCs w:val="24"/>
        </w:rPr>
        <w:fldChar w:fldCharType="end"/>
      </w:r>
      <w:r w:rsidRPr="003E5193">
        <w:rPr>
          <w:noProof/>
          <w:sz w:val="24"/>
          <w:szCs w:val="24"/>
        </w:rPr>
        <w:t xml:space="preserve"> : AspNetRoles </w:t>
      </w:r>
      <w:r w:rsidRPr="003E5193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テーブル</w:t>
      </w:r>
    </w:p>
    <w:p w:rsidR="0050369A" w:rsidRPr="0050369A" w:rsidRDefault="0050369A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50369A">
        <w:rPr>
          <w:rFonts w:ascii="Times New Roman" w:hAnsi="Times New Roman" w:cs="Times New Roman"/>
          <w:b/>
          <w:i w:val="0"/>
          <w:color w:val="auto"/>
        </w:rPr>
        <w:t>AspNetUserRol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48"/>
        <w:gridCol w:w="5386"/>
      </w:tblGrid>
      <w:tr w:rsidR="0050369A" w:rsidRPr="00D06CD8" w:rsidTr="00C96AC5">
        <w:tc>
          <w:tcPr>
            <w:tcW w:w="1975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848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50369A" w:rsidRPr="00D06CD8" w:rsidTr="00C96AC5">
        <w:tc>
          <w:tcPr>
            <w:tcW w:w="1975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848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386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50369A" w:rsidRPr="00D06CD8" w:rsidTr="00C96AC5">
        <w:tc>
          <w:tcPr>
            <w:tcW w:w="1975" w:type="dxa"/>
            <w:shd w:val="clear" w:color="auto" w:fill="auto"/>
          </w:tcPr>
          <w:p w:rsidR="0050369A" w:rsidRDefault="0050369A" w:rsidP="00C96AC5">
            <w:r w:rsidRPr="00AA4F5A">
              <w:t>RoleId</w:t>
            </w:r>
          </w:p>
        </w:tc>
        <w:tc>
          <w:tcPr>
            <w:tcW w:w="1848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386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レ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50369A" w:rsidRPr="0050369A" w:rsidRDefault="0050369A" w:rsidP="0050369A">
      <w:pPr>
        <w:pStyle w:val="Caption"/>
        <w:jc w:val="center"/>
        <w:rPr>
          <w:sz w:val="24"/>
          <w:szCs w:val="24"/>
          <w:lang w:eastAsia="ja-JP"/>
        </w:rPr>
      </w:pPr>
      <w:r w:rsidRPr="0050369A">
        <w:rPr>
          <w:sz w:val="24"/>
          <w:szCs w:val="24"/>
        </w:rPr>
        <w:t xml:space="preserve">Table </w:t>
      </w:r>
      <w:r w:rsidRPr="0050369A">
        <w:rPr>
          <w:sz w:val="24"/>
          <w:szCs w:val="24"/>
        </w:rPr>
        <w:fldChar w:fldCharType="begin"/>
      </w:r>
      <w:r w:rsidRPr="0050369A">
        <w:rPr>
          <w:sz w:val="24"/>
          <w:szCs w:val="24"/>
        </w:rPr>
        <w:instrText xml:space="preserve"> SEQ Table \* ARABIC </w:instrText>
      </w:r>
      <w:r w:rsidRPr="005036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50369A">
        <w:rPr>
          <w:sz w:val="24"/>
          <w:szCs w:val="24"/>
        </w:rPr>
        <w:fldChar w:fldCharType="end"/>
      </w:r>
      <w:r w:rsidRPr="0050369A">
        <w:rPr>
          <w:noProof/>
          <w:sz w:val="24"/>
          <w:szCs w:val="24"/>
        </w:rPr>
        <w:t xml:space="preserve"> : AspNetUserRol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AspNetUserClaim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776"/>
        <w:gridCol w:w="5555"/>
      </w:tblGrid>
      <w:tr w:rsidR="003E5193" w:rsidRPr="00D06CD8" w:rsidTr="003E5193">
        <w:tc>
          <w:tcPr>
            <w:tcW w:w="1878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7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555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3E5193">
        <w:trPr>
          <w:trHeight w:val="287"/>
        </w:trPr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i</w:t>
            </w:r>
            <w:r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 w:rsidRPr="00C53F1F">
              <w:rPr>
                <w:rFonts w:ascii="Times New Roman" w:eastAsia="MS Mincho" w:hAnsi="Times New Roman" w:hint="eastAsia"/>
                <w:noProof/>
              </w:rPr>
              <w:t>クレーム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クレームが属する</w:t>
            </w:r>
            <w:r w:rsidRPr="00D06CD8">
              <w:rPr>
                <w:rFonts w:ascii="Times New Roman" w:eastAsia="MS Mincho" w:hAnsi="Times New Roman"/>
                <w:noProof/>
              </w:rPr>
              <w:t>AspNetUser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 w:hint="eastAsia"/>
                <w:noProof/>
              </w:rPr>
              <w:t>ID</w:t>
            </w:r>
            <w:r w:rsidRPr="00D06CD8">
              <w:rPr>
                <w:rFonts w:ascii="Times New Roman" w:eastAsia="MS Mincho" w:hAnsi="Times New Roman"/>
                <w:noProof/>
              </w:rPr>
              <w:t xml:space="preserve"> 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aim</w:t>
            </w:r>
            <w:r>
              <w:rPr>
                <w:rFonts w:ascii="Times New Roman" w:eastAsia="MS Mincho" w:hAnsi="Times New Roman" w:hint="eastAsia"/>
                <w:noProof/>
              </w:rPr>
              <w:t>Type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クレーム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/>
                <w:noProof/>
              </w:rPr>
              <w:t>ドメイン</w:t>
            </w:r>
            <w:r w:rsidRPr="00D06CD8">
              <w:rPr>
                <w:rFonts w:ascii="Times New Roman" w:eastAsia="MS Mincho" w:hAnsi="Times New Roman"/>
                <w:noProof/>
              </w:rPr>
              <w:t xml:space="preserve"> 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aimValue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クレームのバリュー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5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AspNetUserClaim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AspNetUserLogin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681"/>
        <w:gridCol w:w="5812"/>
      </w:tblGrid>
      <w:tr w:rsidR="003E5193" w:rsidRPr="00D06CD8" w:rsidTr="0077179B">
        <w:tc>
          <w:tcPr>
            <w:tcW w:w="171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8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ginProvider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0F308A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第三者ログインプロバイダの名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oviderKey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第三者</w:t>
            </w:r>
            <w:r w:rsidRPr="00384C26">
              <w:rPr>
                <w:rFonts w:ascii="Times New Roman" w:eastAsia="MS Mincho" w:hAnsi="Times New Roman" w:hint="eastAsia"/>
                <w:noProof/>
              </w:rPr>
              <w:t>のサービスが提供するユーザのログインキー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192B50">
              <w:rPr>
                <w:rFonts w:ascii="Times New Roman" w:eastAsia="MS Mincho" w:hAnsi="Times New Roman" w:hint="eastAsia"/>
                <w:noProof/>
              </w:rPr>
              <w:t>このログインを使用してログインできる</w:t>
            </w:r>
            <w:r w:rsidRPr="00192B50">
              <w:rPr>
                <w:rFonts w:ascii="Times New Roman" w:eastAsia="MS Mincho" w:hAnsi="Times New Roman"/>
                <w:noProof/>
              </w:rPr>
              <w:t>AspNetUser</w:t>
            </w:r>
            <w:r w:rsidRPr="00192B50">
              <w:rPr>
                <w:rFonts w:ascii="Times New Roman" w:eastAsia="MS Mincho" w:hAnsi="Times New Roman" w:hint="eastAsia"/>
                <w:noProof/>
              </w:rPr>
              <w:t>の</w:t>
            </w:r>
            <w:r w:rsidRPr="00192B50">
              <w:rPr>
                <w:rFonts w:ascii="Times New Roman" w:eastAsia="MS Mincho" w:hAnsi="Times New Roman"/>
                <w:noProof/>
              </w:rPr>
              <w:t>ID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6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AspNetUserLogin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113"/>
        <w:gridCol w:w="4491"/>
      </w:tblGrid>
      <w:tr w:rsidR="003E5193" w:rsidRPr="00D06CD8" w:rsidTr="0077179B">
        <w:tc>
          <w:tcPr>
            <w:tcW w:w="2605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113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49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icenseNumbe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Theme="minorEastAsia" w:hAnsi="Times New Roman" w:hint="eastAsia"/>
              </w:rPr>
              <w:t>車両の</w:t>
            </w:r>
            <w:r w:rsidRPr="00E35CFD">
              <w:rPr>
                <w:rFonts w:ascii="Times New Roman" w:eastAsiaTheme="minorEastAsia" w:hAnsi="Times New Roman"/>
              </w:rPr>
              <w:t>ライセンス番号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名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Model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モデル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Yea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が</w:t>
            </w:r>
            <w:r w:rsidRPr="00192B50">
              <w:rPr>
                <w:rFonts w:ascii="Times New Roman" w:eastAsia="MS Mincho" w:hAnsi="Times New Roman" w:hint="eastAsia"/>
                <w:noProof/>
              </w:rPr>
              <w:t>生産</w:t>
            </w:r>
            <w:r>
              <w:rPr>
                <w:rFonts w:ascii="Times New Roman" w:eastAsia="MS Mincho" w:hAnsi="Times New Roman" w:hint="eastAsia"/>
                <w:noProof/>
              </w:rPr>
              <w:t>されたの年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145DCE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</w:t>
            </w:r>
            <w:r>
              <w:rPr>
                <w:rFonts w:ascii="Courier New" w:eastAsia="MS Mincho" w:hAnsi="Courier New" w:cs="Courier New" w:hint="eastAsia"/>
                <w:noProof/>
              </w:rPr>
              <w:t>を</w:t>
            </w:r>
            <w:r w:rsidRPr="00145DCE">
              <w:rPr>
                <w:rFonts w:ascii="Courier New" w:eastAsia="MS Mincho" w:hAnsi="Courier New" w:cs="Courier New" w:hint="eastAsia"/>
                <w:noProof/>
              </w:rPr>
              <w:t>含む</w:t>
            </w:r>
            <w:r>
              <w:rPr>
                <w:rFonts w:ascii="Courier New" w:eastAsia="MS Mincho" w:hAnsi="Courier New" w:cs="Courier New" w:hint="eastAsia"/>
                <w:noProof/>
              </w:rPr>
              <w:t>ガレージの</w:t>
            </w:r>
            <w:r>
              <w:rPr>
                <w:rFonts w:ascii="Courier New" w:eastAsia="MS Mincho" w:hAnsi="Courier New" w:cs="Courier New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Group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を</w:t>
            </w:r>
            <w:r>
              <w:rPr>
                <w:rFonts w:ascii="Courier New" w:eastAsia="MS Mincho" w:hAnsi="Courier New" w:cs="Courier New" w:hint="eastAsia"/>
                <w:noProof/>
              </w:rPr>
              <w:t>含む車両のグルプの</w:t>
            </w:r>
            <w:r>
              <w:rPr>
                <w:rFonts w:ascii="Courier New" w:eastAsia="MS Mincho" w:hAnsi="Courier New" w:cs="Courier New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ransmissionTyp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ギアドメイン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ransmissionDetail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ギアに</w:t>
            </w:r>
            <w:r w:rsidRPr="00A11C84">
              <w:rPr>
                <w:rFonts w:ascii="Times New Roman" w:eastAsia="MS Mincho" w:hAnsi="Times New Roman" w:hint="eastAsia"/>
                <w:noProof/>
              </w:rPr>
              <w:t>関する詳細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FuelTyp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675933">
              <w:rPr>
                <w:rFonts w:ascii="Times New Roman" w:eastAsiaTheme="minorEastAsia" w:hAnsi="Times New Roman"/>
              </w:rPr>
              <w:t>燃料</w:t>
            </w:r>
            <w:r>
              <w:rPr>
                <w:rFonts w:ascii="Times New Roman" w:eastAsiaTheme="minorEastAsia" w:hAnsi="Times New Roman" w:hint="eastAsia"/>
              </w:rPr>
              <w:t>ドメイン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gin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エンジンに</w:t>
            </w:r>
            <w:r w:rsidRPr="00A11C84">
              <w:rPr>
                <w:rFonts w:ascii="Times New Roman" w:eastAsia="MS Mincho" w:hAnsi="Times New Roman" w:hint="eastAsia"/>
                <w:noProof/>
              </w:rPr>
              <w:t>関する詳細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lo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色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Description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>
              <w:rPr>
                <w:rFonts w:ascii="Times New Roman" w:eastAsia="MS Mincho" w:hAnsi="Times New Roman"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Comment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6E4D18">
              <w:rPr>
                <w:rFonts w:ascii="Times New Roman" w:eastAsia="MS Mincho" w:hAnsi="Times New Roman" w:hint="eastAsia"/>
                <w:noProof/>
              </w:rPr>
              <w:t>この車両が受け取った顧客の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decimal(2, 1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>
              <w:rPr>
                <w:rFonts w:ascii="Times New Roman" w:eastAsiaTheme="minorEastAsia" w:hAnsi="Times New Roman" w:hint="eastAsia"/>
              </w:rPr>
              <w:t>評価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Delete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6E4D18">
              <w:rPr>
                <w:rFonts w:ascii="Times New Roman" w:eastAsia="MS Mincho" w:hAnsi="Times New Roman" w:hint="eastAsia"/>
                <w:noProof/>
              </w:rPr>
              <w:t>この車両が削除されたかどうかを示すステータス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7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Image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812"/>
      </w:tblGrid>
      <w:tr w:rsidR="003E5193" w:rsidRPr="00D06CD8" w:rsidTr="0077179B">
        <w:tc>
          <w:tcPr>
            <w:tcW w:w="169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10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イメージ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617757">
              <w:rPr>
                <w:rFonts w:ascii="Times New Roman" w:eastAsia="MS Mincho" w:hAnsi="Times New Roman" w:hint="eastAsia"/>
                <w:noProof/>
              </w:rPr>
              <w:t>この</w:t>
            </w:r>
            <w:r>
              <w:rPr>
                <w:rFonts w:ascii="Times New Roman" w:eastAsia="MS Mincho" w:hAnsi="Times New Roman" w:hint="eastAsia"/>
                <w:noProof/>
              </w:rPr>
              <w:t>イメージ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が属する車両の</w:t>
            </w:r>
            <w:r w:rsidRPr="00617757">
              <w:rPr>
                <w:rFonts w:ascii="Times New Roman" w:eastAsia="MS Mincho" w:hAnsi="Times New Roman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RL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20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イメージの</w:t>
            </w:r>
            <w:r>
              <w:rPr>
                <w:rFonts w:ascii="Times New Roman" w:eastAsia="MS Mincho" w:hAnsi="Times New Roman" w:hint="eastAsia"/>
                <w:noProof/>
              </w:rPr>
              <w:t>URL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8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Imag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Model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792"/>
        <w:gridCol w:w="5386"/>
      </w:tblGrid>
      <w:tr w:rsidR="003E5193" w:rsidRPr="00D06CD8" w:rsidTr="0077179B">
        <w:tc>
          <w:tcPr>
            <w:tcW w:w="203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9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モデル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ルの名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randID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モデルの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Door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のドア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Seat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のシート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9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Model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Brand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812"/>
      </w:tblGrid>
      <w:tr w:rsidR="003E5193" w:rsidRPr="00D06CD8" w:rsidTr="0077179B">
        <w:tc>
          <w:tcPr>
            <w:tcW w:w="169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名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0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Brand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Categori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5953"/>
      </w:tblGrid>
      <w:tr w:rsidR="0077179B" w:rsidRPr="0077179B" w:rsidTr="0077179B">
        <w:tc>
          <w:tcPr>
            <w:tcW w:w="1555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記述</w:t>
            </w:r>
          </w:p>
        </w:tc>
      </w:tr>
      <w:tr w:rsidR="0077179B" w:rsidRPr="00D06CD8" w:rsidTr="0077179B">
        <w:tc>
          <w:tcPr>
            <w:tcW w:w="155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Pr="00862D8D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1636A3">
              <w:rPr>
                <w:rFonts w:ascii="Times New Roman" w:eastAsia="MS Gothic" w:hAnsi="Times New Roman" w:hint="eastAsia"/>
                <w:sz w:val="20"/>
                <w:szCs w:val="20"/>
              </w:rPr>
              <w:t>カテゴリ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55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1636A3">
              <w:rPr>
                <w:rFonts w:ascii="Times New Roman" w:eastAsia="MS Mincho" w:hAnsi="Times New Roman" w:hint="eastAsia"/>
                <w:noProof/>
              </w:rPr>
              <w:t>カテゴリ</w:t>
            </w:r>
            <w:r>
              <w:rPr>
                <w:rFonts w:ascii="Times New Roman" w:eastAsia="MS Mincho" w:hAnsi="Times New Roman" w:hint="eastAsia"/>
                <w:noProof/>
              </w:rPr>
              <w:t>の名前</w:t>
            </w:r>
          </w:p>
        </w:tc>
      </w:tr>
    </w:tbl>
    <w:p w:rsidR="004679E2" w:rsidRDefault="004679E2" w:rsidP="004679E2">
      <w:pPr>
        <w:pStyle w:val="Caption"/>
        <w:jc w:val="center"/>
        <w:rPr>
          <w:noProof/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1</w:t>
      </w:r>
      <w:r w:rsidRPr="004679E2">
        <w:rPr>
          <w:sz w:val="24"/>
          <w:szCs w:val="24"/>
        </w:rPr>
        <w:fldChar w:fldCharType="end"/>
      </w:r>
      <w:r w:rsidRPr="004679E2">
        <w:rPr>
          <w:sz w:val="24"/>
          <w:szCs w:val="24"/>
        </w:rPr>
        <w:t xml:space="preserve"> :</w:t>
      </w:r>
      <w:r w:rsidRPr="004679E2">
        <w:rPr>
          <w:noProof/>
          <w:sz w:val="24"/>
          <w:szCs w:val="24"/>
        </w:rPr>
        <w:t xml:space="preserve"> Categories</w:t>
      </w:r>
    </w:p>
    <w:p w:rsidR="0050369A" w:rsidRPr="0050369A" w:rsidRDefault="0050369A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50369A">
        <w:rPr>
          <w:rFonts w:ascii="Times New Roman" w:hAnsi="Times New Roman" w:cs="Times New Roman"/>
          <w:b/>
          <w:i w:val="0"/>
          <w:color w:val="auto"/>
        </w:rPr>
        <w:t>ModelCategoryMapping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301"/>
        <w:gridCol w:w="5812"/>
      </w:tblGrid>
      <w:tr w:rsidR="0050369A" w:rsidRPr="00D06CD8" w:rsidTr="0050369A">
        <w:tc>
          <w:tcPr>
            <w:tcW w:w="2096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301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50369A" w:rsidRPr="00D06CD8" w:rsidTr="0050369A">
        <w:trPr>
          <w:trHeight w:val="368"/>
        </w:trPr>
        <w:tc>
          <w:tcPr>
            <w:tcW w:w="2096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lastRenderedPageBreak/>
              <w:t>ModelID</w:t>
            </w:r>
          </w:p>
        </w:tc>
        <w:tc>
          <w:tcPr>
            <w:tcW w:w="1301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モデル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50369A" w:rsidRPr="00D06CD8" w:rsidTr="0050369A">
        <w:trPr>
          <w:trHeight w:val="230"/>
        </w:trPr>
        <w:tc>
          <w:tcPr>
            <w:tcW w:w="2096" w:type="dxa"/>
            <w:shd w:val="clear" w:color="auto" w:fill="auto"/>
          </w:tcPr>
          <w:p w:rsidR="0050369A" w:rsidRDefault="0050369A" w:rsidP="00C96AC5">
            <w:r w:rsidRPr="005F4DF7">
              <w:t>CategoryID</w:t>
            </w:r>
          </w:p>
        </w:tc>
        <w:tc>
          <w:tcPr>
            <w:tcW w:w="1301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50369A" w:rsidRPr="00D06CD8" w:rsidRDefault="0050369A" w:rsidP="0050369A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 w:hint="eastAsia"/>
                <w:noProof/>
              </w:rPr>
              <w:t>カテゴリ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50369A" w:rsidRPr="0050369A" w:rsidRDefault="0050369A" w:rsidP="0050369A">
      <w:pPr>
        <w:pStyle w:val="Caption"/>
        <w:jc w:val="center"/>
        <w:rPr>
          <w:sz w:val="24"/>
          <w:szCs w:val="24"/>
          <w:lang w:eastAsia="ja-JP"/>
        </w:rPr>
      </w:pPr>
      <w:r w:rsidRPr="0050369A">
        <w:rPr>
          <w:sz w:val="24"/>
          <w:szCs w:val="24"/>
        </w:rPr>
        <w:t xml:space="preserve">Table </w:t>
      </w:r>
      <w:r w:rsidRPr="0050369A">
        <w:rPr>
          <w:sz w:val="24"/>
          <w:szCs w:val="24"/>
        </w:rPr>
        <w:fldChar w:fldCharType="begin"/>
      </w:r>
      <w:r w:rsidRPr="0050369A">
        <w:rPr>
          <w:sz w:val="24"/>
          <w:szCs w:val="24"/>
        </w:rPr>
        <w:instrText xml:space="preserve"> SEQ Table \* ARABIC </w:instrText>
      </w:r>
      <w:r w:rsidRPr="0050369A">
        <w:rPr>
          <w:sz w:val="24"/>
          <w:szCs w:val="24"/>
        </w:rPr>
        <w:fldChar w:fldCharType="separate"/>
      </w:r>
      <w:r w:rsidRPr="0050369A">
        <w:rPr>
          <w:noProof/>
          <w:sz w:val="24"/>
          <w:szCs w:val="24"/>
        </w:rPr>
        <w:t>12</w:t>
      </w:r>
      <w:r w:rsidRPr="0050369A">
        <w:rPr>
          <w:sz w:val="24"/>
          <w:szCs w:val="24"/>
        </w:rPr>
        <w:fldChar w:fldCharType="end"/>
      </w:r>
      <w:r w:rsidRPr="0050369A">
        <w:rPr>
          <w:noProof/>
          <w:sz w:val="24"/>
          <w:szCs w:val="24"/>
        </w:rPr>
        <w:t xml:space="preserve"> : ModelCategoryMapping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Garag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752"/>
        <w:gridCol w:w="4961"/>
      </w:tblGrid>
      <w:tr w:rsidR="0077179B" w:rsidRPr="0077179B" w:rsidTr="0077179B">
        <w:tc>
          <w:tcPr>
            <w:tcW w:w="2496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属性</w:t>
            </w:r>
          </w:p>
        </w:tc>
        <w:tc>
          <w:tcPr>
            <w:tcW w:w="1752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ドメイン</w:t>
            </w:r>
          </w:p>
        </w:tc>
        <w:tc>
          <w:tcPr>
            <w:tcW w:w="4961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記述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wner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の</w:t>
            </w:r>
            <w:r w:rsidRPr="00FF5E77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名前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cation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の場所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ddress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081C6C">
              <w:rPr>
                <w:rFonts w:ascii="Times New Roman" w:eastAsia="MS Mincho" w:hAnsi="Times New Roman" w:hint="eastAsia"/>
                <w:noProof/>
              </w:rPr>
              <w:t>住所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256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メール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1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D80F18">
              <w:rPr>
                <w:rFonts w:ascii="Times New Roman" w:eastAsia="MS Mincho" w:hAnsi="Times New Roman" w:hint="eastAsia"/>
                <w:noProof/>
              </w:rPr>
              <w:t>主</w:t>
            </w:r>
            <w:r>
              <w:rPr>
                <w:rFonts w:ascii="Times New Roman" w:eastAsia="MS Mincho" w:hAnsi="Times New Roman" w:hint="eastAsia"/>
                <w:noProof/>
              </w:rPr>
              <w:t>電話番号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2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電話番号</w:t>
            </w:r>
          </w:p>
        </w:tc>
      </w:tr>
      <w:tr w:rsidR="0077179B" w:rsidRPr="00D06CD8" w:rsidTr="0077179B">
        <w:trPr>
          <w:trHeight w:val="327"/>
        </w:trPr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Comment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顧客から</w:t>
            </w:r>
            <w:r w:rsidRPr="00081C6C">
              <w:rPr>
                <w:rFonts w:ascii="Times New Roman" w:eastAsia="MS Mincho" w:hAnsi="Times New Roman" w:hint="eastAsia"/>
                <w:noProof/>
              </w:rPr>
              <w:t>コメント</w:t>
            </w:r>
            <w:r>
              <w:rPr>
                <w:rFonts w:ascii="Times New Roman" w:eastAsia="MS Mincho" w:hAnsi="Times New Roman" w:hint="eastAsia"/>
                <w:noProof/>
              </w:rPr>
              <w:t>の量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decimal(2, 1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評価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081C6C">
              <w:rPr>
                <w:rFonts w:ascii="Times New Roman" w:eastAsia="MS Mincho" w:hAnsi="Times New Roman" w:hint="eastAsia"/>
                <w:noProof/>
              </w:rPr>
              <w:t>説明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olicy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規則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Active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状態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Delete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827F8A">
              <w:rPr>
                <w:rFonts w:ascii="Times New Roman" w:eastAsia="MS Mincho" w:hAnsi="Times New Roman" w:hint="eastAsia"/>
                <w:noProof/>
              </w:rPr>
              <w:t>削除</w:t>
            </w:r>
            <w:r>
              <w:rPr>
                <w:rFonts w:ascii="Times New Roman" w:eastAsia="MS Mincho" w:hAnsi="Times New Roman" w:hint="eastAsia"/>
                <w:noProof/>
              </w:rPr>
              <w:t>したの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3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Garage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GarageWorkingTim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627"/>
        <w:gridCol w:w="4819"/>
      </w:tblGrid>
      <w:tr w:rsidR="0077179B" w:rsidRPr="00D06CD8" w:rsidTr="0077179B">
        <w:tc>
          <w:tcPr>
            <w:tcW w:w="276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2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81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ayOfWeek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EF14FF">
              <w:rPr>
                <w:rFonts w:ascii="Times New Roman" w:eastAsia="MS Mincho" w:hAnsi="Times New Roman" w:hint="eastAsia"/>
                <w:noProof/>
              </w:rPr>
              <w:t>作業時間制約によって表される曜日。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penTimeInMinute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EF14FF">
              <w:rPr>
                <w:rFonts w:ascii="Times New Roman" w:eastAsia="MS Mincho" w:hAnsi="Times New Roman" w:hint="eastAsia"/>
                <w:noProof/>
              </w:rPr>
              <w:t>開館時間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oseTimeInMinute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EF14FF">
              <w:rPr>
                <w:rFonts w:ascii="Times New Roman" w:eastAsia="MS Mincho" w:hAnsi="Times New Roman" w:hint="eastAsia"/>
                <w:noProof/>
              </w:rPr>
              <w:t>閉館</w:t>
            </w:r>
            <w:r>
              <w:rPr>
                <w:rFonts w:ascii="Times New Roman" w:eastAsia="MS Mincho" w:hAnsi="Times New Roman" w:hint="eastAsia"/>
                <w:noProof/>
              </w:rPr>
              <w:t>時間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4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GarageWorkingTime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Locatio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653"/>
        <w:gridCol w:w="5953"/>
      </w:tblGrid>
      <w:tr w:rsidR="0077179B" w:rsidRPr="00D06CD8" w:rsidTr="0077179B">
        <w:tc>
          <w:tcPr>
            <w:tcW w:w="160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場所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場所の名前</w:t>
            </w:r>
          </w:p>
        </w:tc>
      </w:tr>
      <w:tr w:rsidR="0077179B" w:rsidRPr="00D06CD8" w:rsidTr="0077179B">
        <w:trPr>
          <w:trHeight w:val="287"/>
        </w:trPr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tionID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5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Location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Natio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79"/>
        <w:gridCol w:w="5953"/>
      </w:tblGrid>
      <w:tr w:rsidR="0077179B" w:rsidRPr="00D06CD8" w:rsidTr="0077179B">
        <w:tc>
          <w:tcPr>
            <w:tcW w:w="137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87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137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87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37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87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の名前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6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Nation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VehicleGroup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576"/>
        <w:gridCol w:w="4374"/>
      </w:tblGrid>
      <w:tr w:rsidR="0077179B" w:rsidRPr="00D06CD8" w:rsidTr="0077179B">
        <w:tc>
          <w:tcPr>
            <w:tcW w:w="325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57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374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Owner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</w:t>
            </w:r>
            <w:r w:rsidRPr="00FF5E77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名前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Active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状態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WithDriverPriceGroup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Gothic" w:hAnsi="Times New Roman" w:hint="eastAsia"/>
                <w:sz w:val="20"/>
                <w:szCs w:val="20"/>
              </w:rPr>
              <w:t>既定運転手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7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Group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PriceGroup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35"/>
        <w:gridCol w:w="4360"/>
      </w:tblGrid>
      <w:tr w:rsidR="0077179B" w:rsidRPr="00D06CD8" w:rsidTr="004679E2">
        <w:tc>
          <w:tcPr>
            <w:tcW w:w="3114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35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360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E81035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epositPercentage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decimal(3, 2)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Mincho" w:hAnsi="Times New Roman" w:hint="eastAsia"/>
                <w:noProof/>
              </w:rPr>
              <w:t>保証金</w:t>
            </w:r>
            <w:r>
              <w:rPr>
                <w:rFonts w:ascii="Times New Roman" w:eastAsia="MS Mincho" w:hAnsi="Times New Roman" w:hint="eastAsia"/>
                <w:noProof/>
              </w:rPr>
              <w:t>の割合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erDayPrice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1</w:t>
            </w:r>
            <w:r>
              <w:rPr>
                <w:rFonts w:ascii="Times New Roman" w:eastAsia="MS Mincho" w:hAnsi="Times New Roman" w:hint="eastAsia"/>
                <w:noProof/>
              </w:rPr>
              <w:t>日当たりの価格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RentalPeriod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時間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DistancePerDay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1</w:t>
            </w:r>
            <w:r>
              <w:rPr>
                <w:rFonts w:ascii="Times New Roman" w:eastAsia="MS Mincho" w:hAnsi="Times New Roman" w:hint="eastAsia"/>
                <w:noProof/>
              </w:rPr>
              <w:t>日当たりの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</w:t>
            </w: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xtraChargePerKm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１ｋｍ当たりの</w:t>
            </w:r>
            <w:r w:rsidRPr="0048346A">
              <w:rPr>
                <w:rFonts w:ascii="Times New Roman" w:eastAsia="MS Mincho" w:hAnsi="Times New Roman" w:hint="eastAsia"/>
                <w:noProof/>
              </w:rPr>
              <w:t>追加の費用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8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PriceGroup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PriceGroupItem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727"/>
        <w:gridCol w:w="5386"/>
      </w:tblGrid>
      <w:tr w:rsidR="0077179B" w:rsidRPr="00D06CD8" w:rsidTr="004679E2">
        <w:tc>
          <w:tcPr>
            <w:tcW w:w="209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2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iceGroupID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Tim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時間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ic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Distanc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</w:t>
            </w: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9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PriceGroupItem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BookingReceip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26"/>
        <w:gridCol w:w="4678"/>
      </w:tblGrid>
      <w:tr w:rsidR="0077179B" w:rsidRPr="00D06CD8" w:rsidTr="004679E2">
        <w:tc>
          <w:tcPr>
            <w:tcW w:w="2605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92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678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tabs>
                <w:tab w:val="center" w:pos="1470"/>
                <w:tab w:val="right" w:pos="2940"/>
              </w:tabs>
              <w:jc w:val="left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D06CD8">
              <w:rPr>
                <w:rFonts w:ascii="Times New Roman" w:eastAsia="MS Mincho" w:hAnsi="Times New Roman"/>
                <w:b/>
                <w:bCs/>
                <w:noProof/>
              </w:rPr>
              <w:tab/>
            </w: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  <w:r w:rsidRPr="00D06CD8">
              <w:rPr>
                <w:rFonts w:ascii="Times New Roman" w:eastAsia="MS Mincho" w:hAnsi="Times New Roman"/>
                <w:b/>
                <w:bCs/>
                <w:noProof/>
              </w:rPr>
              <w:tab/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MS Gothic" w:eastAsia="MS Gothic" w:hAnsi="MS Gothic" w:cs="MS Gothic" w:hint="eastAsia"/>
                <w:color w:val="222222"/>
                <w:sz w:val="16"/>
                <w:szCs w:val="16"/>
                <w:shd w:val="clear" w:color="auto" w:fill="FFFFFF"/>
              </w:rPr>
              <w:t>予約のレシート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ustomer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顧客の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RentalPric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214FAB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14FAB">
              <w:rPr>
                <w:rFonts w:ascii="Times New Roman" w:eastAsia="MS Mincho" w:hAnsi="Times New Roman" w:hint="eastAsia"/>
                <w:noProof/>
              </w:rPr>
              <w:t>合計</w:t>
            </w:r>
            <w:r>
              <w:rPr>
                <w:rFonts w:ascii="Times New Roman" w:eastAsia="MS Mincho" w:hAnsi="Times New Roman" w:hint="eastAsia"/>
                <w:noProof/>
              </w:rPr>
              <w:t>借りる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eposit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Mincho" w:hAnsi="Times New Roman" w:hint="eastAsia"/>
                <w:noProof/>
              </w:rPr>
              <w:t>保証金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ookingFe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istanc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評価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mment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コメント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ooking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する時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t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始まる時間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d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終わる</w:t>
            </w:r>
            <w:r w:rsidRPr="0080444D">
              <w:rPr>
                <w:rFonts w:ascii="Times New Roman" w:eastAsia="MS Mincho" w:hAnsi="Times New Roman" w:hint="eastAsia"/>
                <w:noProof/>
              </w:rPr>
              <w:t>時間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Na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名前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Address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住所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Phon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電話番号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Email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メール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icenseNumbe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ライセンス番号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Na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名前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ransmissionDetail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情報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変速機</w:t>
            </w:r>
            <w:r w:rsidRPr="00D06CD8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Engin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5637ED">
              <w:rPr>
                <w:rFonts w:ascii="Times New Roman" w:eastAsia="MS Mincho" w:hAnsi="Times New Roman" w:hint="eastAsia"/>
                <w:noProof/>
              </w:rPr>
              <w:t>エンジン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lo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色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Cancele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="0077179B"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状態</w:t>
            </w:r>
          </w:p>
        </w:tc>
      </w:tr>
      <w:tr w:rsidR="0077179B" w:rsidRPr="00D06CD8" w:rsidTr="004679E2">
        <w:trPr>
          <w:trHeight w:val="309"/>
        </w:trPr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Pending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="0077179B"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5637ED">
              <w:rPr>
                <w:rFonts w:ascii="Times New Roman" w:eastAsia="MS Mincho" w:hAnsi="Times New Roman" w:hint="eastAsia"/>
                <w:noProof/>
              </w:rPr>
              <w:t>払ったの</w:t>
            </w:r>
          </w:p>
        </w:tc>
      </w:tr>
    </w:tbl>
    <w:p w:rsidR="00A33C1B" w:rsidRDefault="004679E2" w:rsidP="0050369A">
      <w:pPr>
        <w:pStyle w:val="Caption"/>
        <w:jc w:val="center"/>
        <w:rPr>
          <w:noProof/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0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BookingReceipts</w:t>
      </w:r>
    </w:p>
    <w:p w:rsidR="0050369A" w:rsidRDefault="0050369A" w:rsidP="0050369A"/>
    <w:p w:rsidR="0050369A" w:rsidRPr="0050369A" w:rsidRDefault="0050369A" w:rsidP="0050369A">
      <w:pPr>
        <w:sectPr w:rsidR="0050369A" w:rsidRPr="0050369A" w:rsidSect="00A33C1B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34A8" w:rsidRPr="00012602" w:rsidRDefault="004734A8" w:rsidP="004734A8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  <w:lang w:eastAsia="ja-JP"/>
        </w:rPr>
      </w:pPr>
      <w:bookmarkStart w:id="14" w:name="_Toc427558729"/>
      <w:bookmarkStart w:id="15" w:name="_Toc437063039"/>
      <w:r w:rsidRPr="00012602">
        <w:rPr>
          <w:rFonts w:ascii="Times New Roman" w:eastAsiaTheme="minorEastAsia" w:hAnsi="Times New Roman" w:cs="Times New Roman"/>
          <w:lang w:eastAsia="ja-JP"/>
        </w:rPr>
        <w:lastRenderedPageBreak/>
        <w:t>パフォーマンス対策</w:t>
      </w:r>
      <w:bookmarkEnd w:id="14"/>
      <w:bookmarkEnd w:id="15"/>
    </w:p>
    <w:p w:rsidR="00C13E6C" w:rsidRPr="00012602" w:rsidRDefault="00C13E6C" w:rsidP="00C13E6C">
      <w:pPr>
        <w:ind w:firstLine="851"/>
        <w:rPr>
          <w:lang w:eastAsia="ja-JP"/>
        </w:rPr>
      </w:pPr>
      <w:r w:rsidRPr="00012602">
        <w:rPr>
          <w:rFonts w:ascii="MS Gothic" w:hAnsi="MS Gothic" w:cs="MS Gothic"/>
          <w:lang w:eastAsia="ja-JP"/>
        </w:rPr>
        <w:t>一般的に、結果はユーザが</w:t>
      </w:r>
      <w:r w:rsidRPr="00012602">
        <w:rPr>
          <w:rFonts w:ascii="MS Gothic" w:eastAsiaTheme="minorEastAsia" w:hAnsi="MS Gothic" w:cs="MS Gothic" w:hint="eastAsia"/>
          <w:lang w:eastAsia="ja-JP"/>
        </w:rPr>
        <w:t>要求</w:t>
      </w:r>
      <w:r w:rsidRPr="00012602">
        <w:rPr>
          <w:rFonts w:ascii="MS Gothic" w:hAnsi="MS Gothic" w:cs="MS Gothic"/>
          <w:lang w:eastAsia="ja-JP"/>
        </w:rPr>
        <w:t>を提出した後、</w:t>
      </w:r>
      <w:r w:rsidRPr="00012602">
        <w:rPr>
          <w:lang w:eastAsia="ja-JP"/>
        </w:rPr>
        <w:t>5</w:t>
      </w:r>
      <w:r w:rsidRPr="00012602">
        <w:rPr>
          <w:rFonts w:ascii="MS Gothic" w:eastAsia="MS Gothic" w:hAnsi="MS Gothic" w:cs="MS Gothic" w:hint="eastAsia"/>
          <w:lang w:eastAsia="ja-JP"/>
        </w:rPr>
        <w:t>秒未満を現されます</w:t>
      </w:r>
      <w:r w:rsidRPr="00012602">
        <w:rPr>
          <w:rFonts w:ascii="MS Gothic" w:hAnsi="MS Gothic" w:cs="MS Gothic"/>
          <w:lang w:eastAsia="ja-JP"/>
        </w:rPr>
        <w:t>。</w:t>
      </w:r>
    </w:p>
    <w:p w:rsidR="004734A8" w:rsidRPr="00012602" w:rsidRDefault="004734A8" w:rsidP="004734A8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</w:rPr>
      </w:pPr>
      <w:bookmarkStart w:id="16" w:name="_Toc427558733"/>
      <w:bookmarkStart w:id="17" w:name="_Toc437063043"/>
      <w:r w:rsidRPr="00012602">
        <w:rPr>
          <w:rFonts w:ascii="Times New Roman" w:eastAsiaTheme="minorEastAsia" w:hAnsi="Times New Roman" w:cs="Times New Roman"/>
        </w:rPr>
        <w:t>テスト計画</w:t>
      </w:r>
      <w:bookmarkEnd w:id="16"/>
      <w:bookmarkEnd w:id="17"/>
    </w:p>
    <w:p w:rsidR="004734A8" w:rsidRPr="00012602" w:rsidRDefault="004734A8" w:rsidP="004734A8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18" w:name="_Toc427558734"/>
      <w:bookmarkStart w:id="19" w:name="_Toc437063044"/>
      <w:r w:rsidRPr="00012602">
        <w:rPr>
          <w:rFonts w:ascii="Times New Roman" w:eastAsiaTheme="minorEastAsia" w:hAnsi="Times New Roman" w:cs="Times New Roman"/>
          <w:sz w:val="30"/>
          <w:szCs w:val="30"/>
        </w:rPr>
        <w:t>テストする機能</w:t>
      </w:r>
      <w:bookmarkEnd w:id="18"/>
      <w:bookmarkEnd w:id="19"/>
    </w:p>
    <w:p w:rsidR="004734A8" w:rsidRPr="00012602" w:rsidRDefault="004734A8" w:rsidP="004734A8">
      <w:pPr>
        <w:ind w:left="1260"/>
        <w:rPr>
          <w:rFonts w:ascii="Times New Roman" w:hAnsi="Times New Roman" w:cs="Times New Roman"/>
          <w:lang w:eastAsia="ja-JP"/>
        </w:rPr>
      </w:pPr>
      <w:r w:rsidRPr="00012602">
        <w:rPr>
          <w:rFonts w:ascii="MS Gothic" w:hAnsi="MS Gothic" w:cs="MS Gothic"/>
          <w:lang w:eastAsia="ja-JP"/>
        </w:rPr>
        <w:t>システムテストはコアワークフローに基づいて行うことになります。</w:t>
      </w:r>
    </w:p>
    <w:p w:rsidR="004734A8" w:rsidRPr="00012602" w:rsidRDefault="004734A8" w:rsidP="004734A8">
      <w:pPr>
        <w:ind w:left="1260"/>
        <w:rPr>
          <w:rFonts w:ascii="Times New Roman" w:hAnsi="Times New Roman" w:cs="Times New Roman"/>
        </w:rPr>
      </w:pPr>
      <w:r w:rsidRPr="00012602">
        <w:rPr>
          <w:rFonts w:ascii="MS Gothic" w:hAnsi="MS Gothic" w:cs="MS Gothic"/>
        </w:rPr>
        <w:t>テストする機能</w:t>
      </w:r>
      <w:r w:rsidRPr="00012602">
        <w:rPr>
          <w:rFonts w:ascii="Times New Roman" w:hAnsi="Times New Roman" w:cs="Times New Roman"/>
        </w:rPr>
        <w:t>:</w:t>
      </w:r>
    </w:p>
    <w:p w:rsidR="004734A8" w:rsidRPr="00012602" w:rsidRDefault="00A47E44" w:rsidP="004734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952F09" w:rsidRPr="00012602">
        <w:rPr>
          <w:rFonts w:asciiTheme="minorEastAsia" w:eastAsiaTheme="minorEastAsia" w:hAnsiTheme="minorEastAsia" w:cs="MS Gothic" w:hint="eastAsia"/>
          <w:lang w:eastAsia="ja-JP"/>
        </w:rPr>
        <w:t>を探索します</w:t>
      </w:r>
    </w:p>
    <w:p w:rsidR="004734A8" w:rsidRPr="00012602" w:rsidRDefault="004734A8" w:rsidP="004734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MS Gothic" w:hAnsi="MS Gothic" w:cs="MS Gothic"/>
          <w:lang w:eastAsia="ja-JP"/>
        </w:rPr>
        <w:t>顧客</w:t>
      </w:r>
      <w:r w:rsidRPr="00012602">
        <w:rPr>
          <w:rFonts w:ascii="Times New Roman" w:eastAsiaTheme="minorEastAsia" w:hAnsi="Times New Roman" w:cs="Times New Roman"/>
          <w:lang w:eastAsia="ja-JP"/>
        </w:rPr>
        <w:t>：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952F09" w:rsidRPr="00012602">
        <w:rPr>
          <w:rFonts w:asciiTheme="minorEastAsia" w:eastAsiaTheme="minorEastAsia" w:hAnsiTheme="minorEastAsia" w:cs="MS Gothic" w:hint="eastAsia"/>
          <w:lang w:eastAsia="ja-JP"/>
        </w:rPr>
        <w:t>を借ります</w:t>
      </w:r>
    </w:p>
    <w:p w:rsidR="004734A8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サービスを評価します</w:t>
      </w:r>
    </w:p>
    <w:p w:rsidR="00952F09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予約を取り消します</w:t>
      </w:r>
    </w:p>
    <w:p w:rsidR="004734A8" w:rsidRPr="00012602" w:rsidRDefault="00952F09" w:rsidP="004734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プロバイダー</w:t>
      </w:r>
    </w:p>
    <w:p w:rsidR="004734A8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</w:t>
      </w:r>
      <w:r w:rsidR="00A47E44"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グループを作成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Times New Roman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Times New Roman" w:hint="eastAsia"/>
          <w:lang w:eastAsia="ja-JP"/>
        </w:rPr>
        <w:t>グループを削除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ガレージを作成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="MS Gothic" w:hAnsi="Times New Roman" w:cs="Times New Roman" w:hint="eastAsia"/>
          <w:lang w:eastAsia="ja-JP"/>
        </w:rPr>
        <w:t>ガレージを削除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</w:t>
      </w:r>
      <w:r w:rsidR="00A47E44"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を作成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MS Gothic" w:hint="eastAsia"/>
          <w:lang w:eastAsia="ja-JP"/>
        </w:rPr>
        <w:t>のイメージをアップロード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MS Gothic" w:hint="eastAsia"/>
          <w:lang w:eastAsia="ja-JP"/>
        </w:rPr>
        <w:t>のイメージを削除します</w:t>
      </w:r>
    </w:p>
    <w:p w:rsidR="002162D1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自己予約します</w:t>
      </w:r>
    </w:p>
    <w:p w:rsidR="004734A8" w:rsidRPr="00012602" w:rsidRDefault="004734A8" w:rsidP="004734A8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20" w:name="_Toc427558735"/>
      <w:bookmarkStart w:id="21" w:name="_Toc437063045"/>
      <w:r w:rsidRPr="00012602">
        <w:rPr>
          <w:rFonts w:ascii="Times New Roman" w:eastAsiaTheme="minorEastAsia" w:hAnsi="Times New Roman" w:cs="Times New Roman"/>
          <w:sz w:val="30"/>
          <w:szCs w:val="30"/>
          <w:lang w:eastAsia="ja-JP"/>
        </w:rPr>
        <w:t>テストされない機能</w:t>
      </w:r>
      <w:bookmarkEnd w:id="20"/>
      <w:bookmarkEnd w:id="21"/>
    </w:p>
    <w:p w:rsidR="002162D1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ログインします</w:t>
      </w:r>
    </w:p>
    <w:p w:rsidR="002162D1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登録します</w:t>
      </w:r>
    </w:p>
    <w:p w:rsidR="00C35C83" w:rsidRPr="00012602" w:rsidRDefault="002572E0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個人の情報を更新します</w:t>
      </w:r>
    </w:p>
    <w:p w:rsidR="00A5659E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管理者の機能</w:t>
      </w:r>
    </w:p>
    <w:p w:rsidR="00AA08E7" w:rsidRPr="00012602" w:rsidRDefault="00AA08E7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プロバイダー登録</w:t>
      </w:r>
    </w:p>
    <w:p w:rsidR="00AA08E7" w:rsidRPr="00012602" w:rsidRDefault="00AA08E7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ガレージを更新します</w:t>
      </w:r>
    </w:p>
    <w:p w:rsidR="00A176DF" w:rsidRPr="00012602" w:rsidRDefault="00A47E44" w:rsidP="00A176D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乗り物</w:t>
      </w:r>
      <w:r w:rsidR="00AA08E7" w:rsidRPr="00012602">
        <w:rPr>
          <w:rFonts w:asciiTheme="minorEastAsia" w:eastAsiaTheme="minorEastAsia" w:hAnsiTheme="minorEastAsia" w:hint="eastAsia"/>
          <w:lang w:eastAsia="ja-JP"/>
        </w:rPr>
        <w:t>グループを更新します</w:t>
      </w:r>
    </w:p>
    <w:p w:rsidR="00A176DF" w:rsidRPr="00012602" w:rsidRDefault="00A176DF" w:rsidP="00A176DF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22" w:name="_Toc427558736"/>
      <w:bookmarkStart w:id="23" w:name="_Toc437063046"/>
      <w:r w:rsidRPr="00012602">
        <w:rPr>
          <w:rFonts w:ascii="Times New Roman" w:eastAsiaTheme="minorEastAsia" w:hAnsi="Times New Roman" w:cs="Times New Roman" w:hint="eastAsia"/>
          <w:lang w:eastAsia="ja-JP"/>
        </w:rPr>
        <w:t>コミュニケーションダイアグラムと</w:t>
      </w:r>
      <w:r w:rsidRPr="00012602">
        <w:rPr>
          <w:rFonts w:ascii="Times New Roman" w:eastAsiaTheme="minorEastAsia" w:hAnsi="Times New Roman" w:cs="Times New Roman"/>
          <w:lang w:eastAsia="ja-JP"/>
        </w:rPr>
        <w:t>システムテストのテストケース</w:t>
      </w:r>
      <w:bookmarkEnd w:id="22"/>
      <w:bookmarkEnd w:id="23"/>
    </w:p>
    <w:p w:rsidR="00A176DF" w:rsidRPr="00012602" w:rsidRDefault="00A176DF" w:rsidP="00A176DF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lang w:eastAsia="ja-JP"/>
        </w:rPr>
      </w:pPr>
      <w:bookmarkStart w:id="24" w:name="_Toc427558737"/>
      <w:bookmarkStart w:id="25" w:name="_Toc437063047"/>
      <w:r w:rsidRPr="00012602">
        <w:rPr>
          <w:rFonts w:ascii="Times New Roman" w:eastAsiaTheme="minorEastAsia" w:hAnsi="Times New Roman" w:cs="Times New Roman" w:hint="eastAsia"/>
          <w:lang w:eastAsia="ja-JP"/>
        </w:rPr>
        <w:t>コミュニケーションダイアグラム</w:t>
      </w:r>
    </w:p>
    <w:p w:rsidR="00B92829" w:rsidRPr="00012602" w:rsidRDefault="00A176DF" w:rsidP="00B92829">
      <w:pPr>
        <w:pStyle w:val="Caption"/>
        <w:keepNext/>
        <w:rPr>
          <w:color w:val="auto"/>
        </w:rPr>
      </w:pPr>
      <w:r w:rsidRPr="00012602">
        <w:rPr>
          <w:noProof/>
          <w:color w:val="auto"/>
          <w:lang w:eastAsia="ja-JP"/>
        </w:rPr>
        <w:lastRenderedPageBreak/>
        <w:drawing>
          <wp:inline distT="0" distB="0" distL="0" distR="0">
            <wp:extent cx="5732145" cy="3137521"/>
            <wp:effectExtent l="0" t="0" r="0" b="0"/>
            <wp:docPr id="4" name="Picture 4" descr="D:\Capstone Project\CarRentalPortal\docs\temp\Communication Diagram\＜ゲスト＞ログ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stone Project\CarRentalPortal\docs\temp\Communication Diagram\＜ゲスト＞ログイン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B92829" w:rsidP="00F376E8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1</w:t>
      </w:r>
      <w:r w:rsidRPr="00012602">
        <w:rPr>
          <w:color w:val="auto"/>
          <w:sz w:val="24"/>
          <w:szCs w:val="24"/>
        </w:rPr>
        <w:fldChar w:fldCharType="end"/>
      </w:r>
      <w:r w:rsidR="00F376E8" w:rsidRPr="00012602">
        <w:rPr>
          <w:color w:val="auto"/>
          <w:sz w:val="24"/>
          <w:szCs w:val="24"/>
          <w:lang w:eastAsia="ja-JP"/>
        </w:rPr>
        <w:t xml:space="preserve"> : </w:t>
      </w:r>
      <w:r w:rsidR="00F376E8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ゲスト＞ログイン</w:t>
      </w:r>
    </w:p>
    <w:p w:rsidR="00F376E8" w:rsidRPr="00012602" w:rsidRDefault="005C5764" w:rsidP="00F376E8">
      <w:pPr>
        <w:keepNext/>
        <w:rPr>
          <w:lang w:eastAsia="ja-JP"/>
        </w:rPr>
      </w:pPr>
      <w:r w:rsidRPr="005C5764">
        <w:rPr>
          <w:noProof/>
          <w:lang w:eastAsia="ja-JP"/>
        </w:rPr>
        <w:drawing>
          <wp:inline distT="0" distB="0" distL="0" distR="0">
            <wp:extent cx="5610225" cy="3781425"/>
            <wp:effectExtent l="0" t="0" r="0" b="0"/>
            <wp:docPr id="32" name="Picture 32" descr="G:\Users\CongThanh\Desktop\＜ゲスト、顧客＞乗り物を探索するこ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CongThanh\Desktop\＜ゲスト、顧客＞乗り物を探索するこ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F376E8" w:rsidP="00F376E8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2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: ＜ゲスト、顧客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を探索すロト</w:t>
      </w:r>
    </w:p>
    <w:p w:rsidR="00F376E8" w:rsidRPr="00012602" w:rsidRDefault="005C5764" w:rsidP="00F376E8">
      <w:pPr>
        <w:keepNext/>
      </w:pPr>
      <w:r w:rsidRPr="005C5764">
        <w:rPr>
          <w:noProof/>
          <w:lang w:eastAsia="ja-JP"/>
        </w:rPr>
        <w:lastRenderedPageBreak/>
        <w:drawing>
          <wp:inline distT="0" distB="0" distL="0" distR="0">
            <wp:extent cx="5732145" cy="4261134"/>
            <wp:effectExtent l="0" t="0" r="0" b="0"/>
            <wp:docPr id="33" name="Picture 33" descr="G:\Users\CongThanh\Desktop\＜顧客＞乗り物を借りるこ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CongThanh\Desktop\＜顧客＞乗り物を借りること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F376E8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3</w:t>
      </w:r>
      <w:r w:rsidRPr="00012602">
        <w:rPr>
          <w:color w:val="auto"/>
          <w:sz w:val="24"/>
          <w:szCs w:val="24"/>
        </w:rPr>
        <w:fldChar w:fldCharType="end"/>
      </w:r>
      <w:r w:rsidR="0031474A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 xml:space="preserve"> : ＜顧客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="0031474A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を借りること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drawing>
          <wp:inline distT="0" distB="0" distL="0" distR="0">
            <wp:extent cx="5732145" cy="3186580"/>
            <wp:effectExtent l="0" t="0" r="0" b="0"/>
            <wp:docPr id="7" name="Picture 7" descr="D:\Capstone Project\CarRentalPortal\docs\temp\Communication Diagram\＜顧客、プロバイダー＞プロバイダー登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stone Project\CarRentalPortal\docs\temp\Communication Diagram\＜顧客、プロバイダー＞プロバイダー登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rFonts w:eastAsiaTheme="minorEastAsia"/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4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rFonts w:eastAsiaTheme="minorEastAsia" w:hint="eastAsia"/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eastAsiaTheme="minorEastAsia" w:hint="eastAsia"/>
          <w:color w:val="auto"/>
          <w:sz w:val="24"/>
          <w:szCs w:val="24"/>
          <w:lang w:eastAsia="ja-JP"/>
        </w:rPr>
        <w:t>＜顧客、プロバイダー＞プロバイダー登録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5732145" cy="3710168"/>
            <wp:effectExtent l="0" t="0" r="0" b="0"/>
            <wp:docPr id="8" name="Picture 8" descr="D:\Capstone Project\CarRentalPortal\docs\temp\Communication Diagram\＜プロバイダー＞ガレージ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stone Project\CarRentalPortal\docs\temp\Communication Diagram\＜プロバイダー＞ガレージ管理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5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ガレージ管理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drawing>
          <wp:inline distT="0" distB="0" distL="0" distR="0">
            <wp:extent cx="5732145" cy="4051145"/>
            <wp:effectExtent l="0" t="0" r="0" b="0"/>
            <wp:docPr id="9" name="Picture 9" descr="D:\Capstone Project\CarRentalPortal\docs\temp\Communication Diagram\＜プロバイダー＞車両グルー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stone Project\CarRentalPortal\docs\temp\Communication Diagram\＜プロバイダー＞車両グループ管理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6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グループ管理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5732145" cy="3078707"/>
            <wp:effectExtent l="0" t="0" r="0" b="0"/>
            <wp:docPr id="10" name="Picture 10" descr="D:\Capstone Project\CarRentalPortal\docs\temp\Communication Diagram\＜プロバイダー＞車両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stone Project\CarRentalPortal\docs\temp\Communication Diagram\＜プロバイダー＞車両管理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7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管理</w:t>
      </w:r>
    </w:p>
    <w:p w:rsidR="00A176DF" w:rsidRPr="00012602" w:rsidRDefault="00A176DF" w:rsidP="00A176DF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r w:rsidRPr="00012602">
        <w:rPr>
          <w:rFonts w:ascii="Times New Roman" w:eastAsiaTheme="minorEastAsia" w:hAnsi="Times New Roman" w:cs="Times New Roman"/>
          <w:sz w:val="30"/>
          <w:szCs w:val="30"/>
          <w:lang w:eastAsia="ja-JP"/>
        </w:rPr>
        <w:t>ウェブシステムのテストケース</w:t>
      </w:r>
      <w:bookmarkEnd w:id="24"/>
      <w:bookmarkEnd w:id="25"/>
    </w:p>
    <w:p w:rsidR="00A176DF" w:rsidRPr="00012602" w:rsidRDefault="00A47E44" w:rsidP="00A176DF">
      <w:pPr>
        <w:pStyle w:val="ListParagraph"/>
        <w:numPr>
          <w:ilvl w:val="2"/>
          <w:numId w:val="2"/>
        </w:numPr>
        <w:rPr>
          <w:lang w:eastAsia="ja-JP"/>
        </w:rPr>
      </w:pPr>
      <w:r>
        <w:rPr>
          <w:rFonts w:ascii="MS Gothic" w:eastAsia="MS Gothic" w:hAnsi="MS Gothic" w:cs="MS Gothic" w:hint="eastAsia"/>
          <w:b/>
          <w:szCs w:val="24"/>
        </w:rPr>
        <w:t>乗り物</w:t>
      </w:r>
      <w:r w:rsidR="00A176DF" w:rsidRPr="00012602">
        <w:rPr>
          <w:rFonts w:asciiTheme="minorEastAsia" w:hAnsiTheme="minorEastAsia" w:cs="Times New Roman"/>
          <w:b/>
          <w:szCs w:val="24"/>
        </w:rPr>
        <w:t>を探索する</w:t>
      </w:r>
    </w:p>
    <w:tbl>
      <w:tblPr>
        <w:tblStyle w:val="TableGrid"/>
        <w:tblW w:w="1142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36"/>
        <w:gridCol w:w="1464"/>
        <w:gridCol w:w="2288"/>
        <w:gridCol w:w="2327"/>
        <w:gridCol w:w="1460"/>
        <w:gridCol w:w="778"/>
        <w:gridCol w:w="1466"/>
        <w:gridCol w:w="709"/>
      </w:tblGrid>
      <w:tr w:rsidR="00895585" w:rsidRPr="00012602" w:rsidTr="00895585">
        <w:trPr>
          <w:trHeight w:val="692"/>
        </w:trPr>
        <w:tc>
          <w:tcPr>
            <w:tcW w:w="936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895585" w:rsidRPr="00012602" w:rsidTr="00895585"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001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基本探索するベージから高度探索するベージにリダイレクト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ìm ki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ếm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高度探索するベージにリダイレクトす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/>
              </w:rPr>
              <w:t>O02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val="vi-VN" w:eastAsia="ja-JP"/>
              </w:rPr>
            </w:pP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に</w:t>
            </w:r>
            <w:r w:rsidR="00A47E44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乗り物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を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Đ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ịa điểm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」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キストボックスに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val="vi-VN" w:eastAsia="ja-JP"/>
              </w:rPr>
            </w:pP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に借りられる</w:t>
            </w:r>
            <w:r w:rsidR="00A47E44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乗り物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が表示される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rPr>
          <w:trHeight w:val="1394"/>
        </w:trPr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/>
              </w:rPr>
              <w:t>O03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8席がある</w:t>
            </w:r>
            <w:r w:rsidR="00A47E44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を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１.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8 c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ỗ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8席がある</w:t>
            </w:r>
            <w:r w:rsidR="00A47E44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が表示され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rPr>
          <w:trHeight w:val="2690"/>
        </w:trPr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04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を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Ｄòng xe」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キストボックスに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だけが表示され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22/</w:t>
            </w: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895585" w:rsidRPr="00012602" w:rsidRDefault="00895585" w:rsidP="00895585">
      <w:pPr>
        <w:rPr>
          <w:lang w:eastAsia="ja-JP"/>
        </w:rPr>
      </w:pPr>
    </w:p>
    <w:p w:rsidR="002007D4" w:rsidRPr="00012602" w:rsidRDefault="00895585" w:rsidP="002007D4">
      <w:pPr>
        <w:pStyle w:val="ListParagraph"/>
        <w:numPr>
          <w:ilvl w:val="2"/>
          <w:numId w:val="2"/>
        </w:numPr>
        <w:rPr>
          <w:lang w:eastAsia="ja-JP"/>
        </w:rPr>
      </w:pPr>
      <w:r w:rsidRPr="00012602">
        <w:rPr>
          <w:rFonts w:asciiTheme="minorEastAsia" w:hAnsiTheme="minorEastAsia" w:cs="Times New Roman"/>
          <w:b/>
          <w:szCs w:val="24"/>
          <w:lang w:eastAsia="ja-JP"/>
        </w:rPr>
        <w:t>＜顧客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を借り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936"/>
        <w:gridCol w:w="1464"/>
        <w:gridCol w:w="2288"/>
        <w:gridCol w:w="2327"/>
        <w:gridCol w:w="1460"/>
        <w:gridCol w:w="778"/>
        <w:gridCol w:w="1416"/>
        <w:gridCol w:w="759"/>
      </w:tblGrid>
      <w:tr w:rsidR="002007D4" w:rsidRPr="00012602" w:rsidTr="002007D4">
        <w:trPr>
          <w:trHeight w:val="692"/>
        </w:trPr>
        <w:tc>
          <w:tcPr>
            <w:tcW w:w="936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2007D4" w:rsidRPr="00012602" w:rsidTr="002007D4"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05</w:t>
            </w:r>
          </w:p>
        </w:tc>
        <w:tc>
          <w:tcPr>
            <w:tcW w:w="1464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のガレージの連絡予報が表示される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ấn vào đây để lấy thông tin liên l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のガレージの連絡予報</w:t>
            </w:r>
            <w:r w:rsidR="002007D4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のポップアップが表示する</w:t>
            </w: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6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の情報を見ると支払う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Đ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ặt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を確認する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rPr>
          <w:trHeight w:val="1394"/>
        </w:trPr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7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を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キャンセルする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hay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 xml:space="preserve"> đổ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ủy đơn hà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の情報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rPr>
          <w:trHeight w:val="2690"/>
        </w:trPr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8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を支払う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支払うの方法を選べて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hanh toán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Ngân l</w:t>
            </w:r>
            <w:r w:rsidRPr="00012602">
              <w:rPr>
                <w:rFonts w:ascii="Courier New" w:eastAsiaTheme="minorEastAsia" w:hAnsi="Courier New" w:cs="Courier New"/>
                <w:szCs w:val="24"/>
                <w:lang w:val="vi-VN" w:eastAsia="ja-JP"/>
              </w:rPr>
              <w:t>ượ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2007D4" w:rsidRPr="00012602" w:rsidRDefault="002007D4" w:rsidP="002007D4">
      <w:pPr>
        <w:rPr>
          <w:lang w:eastAsia="ja-JP"/>
        </w:rPr>
      </w:pPr>
    </w:p>
    <w:p w:rsidR="00895585" w:rsidRPr="00012602" w:rsidRDefault="0089558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Times New Roman" w:hint="eastAsia"/>
          <w:b/>
          <w:szCs w:val="24"/>
          <w:lang w:eastAsia="ja-JP"/>
        </w:rPr>
        <w:t>顧客＞サービスを評価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4"/>
        <w:gridCol w:w="1494"/>
        <w:gridCol w:w="2291"/>
        <w:gridCol w:w="2250"/>
        <w:gridCol w:w="1543"/>
        <w:gridCol w:w="795"/>
        <w:gridCol w:w="1466"/>
        <w:gridCol w:w="705"/>
      </w:tblGrid>
      <w:tr w:rsidR="002007D4" w:rsidRPr="00012602" w:rsidTr="000C3D3C">
        <w:trPr>
          <w:trHeight w:val="692"/>
        </w:trPr>
        <w:tc>
          <w:tcPr>
            <w:tcW w:w="814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</w:t>
            </w: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lastRenderedPageBreak/>
              <w:t>依存性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lastRenderedPageBreak/>
              <w:t>結果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lastRenderedPageBreak/>
              <w:t>TC009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がブランクされ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エラー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Hãy nhập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TC010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abc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abc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入力する。</w:t>
            </w: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エラー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Hãy nhập ít nhất 20 kí tự trở lên.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11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1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1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入力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入力できない。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12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Tôi thấy dịch vụ tốt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入力する。</w:t>
            </w:r>
          </w:p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ởi đánh giá thành công.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2007D4" w:rsidRPr="00012602" w:rsidRDefault="002007D4" w:rsidP="002007D4">
      <w:pPr>
        <w:rPr>
          <w:b/>
          <w:lang w:eastAsia="ja-JP"/>
        </w:rPr>
      </w:pPr>
    </w:p>
    <w:p w:rsidR="00895585" w:rsidRPr="00012602" w:rsidRDefault="0089558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Times New Roman" w:hint="eastAsia"/>
          <w:b/>
          <w:szCs w:val="24"/>
          <w:lang w:eastAsia="ja-JP"/>
        </w:rPr>
        <w:t>顧客＞予約を取り消す</w:t>
      </w:r>
    </w:p>
    <w:tbl>
      <w:tblPr>
        <w:tblStyle w:val="TableGrid"/>
        <w:tblW w:w="11444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99"/>
        <w:gridCol w:w="2295"/>
        <w:gridCol w:w="2243"/>
        <w:gridCol w:w="1542"/>
        <w:gridCol w:w="795"/>
        <w:gridCol w:w="1466"/>
        <w:gridCol w:w="721"/>
      </w:tblGrid>
      <w:tr w:rsidR="000C3D3C" w:rsidRPr="00012602" w:rsidTr="000C3D3C">
        <w:trPr>
          <w:trHeight w:val="692"/>
        </w:trPr>
        <w:tc>
          <w:tcPr>
            <w:tcW w:w="815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lastRenderedPageBreak/>
              <w:t>ID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0C3D3C" w:rsidRPr="00012602" w:rsidTr="000C3D3C">
        <w:tc>
          <w:tcPr>
            <w:tcW w:w="815" w:type="dxa"/>
          </w:tcPr>
          <w:p w:rsidR="000C3D3C" w:rsidRPr="00012602" w:rsidRDefault="0031683F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13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で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óng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場合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rPr>
                <w:rFonts w:asciiTheme="minorEastAsia" w:eastAsiaTheme="minorEastAsia" w:hAnsiTheme="minorEastAsia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１．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」テキストをクリックする。</w:t>
            </w:r>
          </w:p>
          <w:p w:rsidR="000C3D3C" w:rsidRPr="00012602" w:rsidRDefault="000C3D3C" w:rsidP="00E55157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２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óng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が閉じられる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0C3D3C" w:rsidRPr="00012602" w:rsidTr="000C3D3C">
        <w:tc>
          <w:tcPr>
            <w:tcW w:w="815" w:type="dxa"/>
          </w:tcPr>
          <w:p w:rsidR="000C3D3C" w:rsidRPr="00012602" w:rsidRDefault="0031683F" w:rsidP="00E55157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val="vi-VN" w:eastAsia="ja-JP"/>
              </w:rPr>
              <w:t>TC014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で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場合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rPr>
                <w:rFonts w:asciiTheme="minorEastAsia" w:eastAsiaTheme="minorEastAsia" w:hAnsiTheme="minorEastAsia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１．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」テキストをクリックする。</w:t>
            </w: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２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が閉じられる。そして、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 thành công.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を通知しながら状態が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ã 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になる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0C3D3C" w:rsidRPr="00012602" w:rsidRDefault="000C3D3C" w:rsidP="000C3D3C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新しい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グループを作成する</w:t>
      </w:r>
    </w:p>
    <w:tbl>
      <w:tblPr>
        <w:tblStyle w:val="TableGrid"/>
        <w:tblW w:w="11385" w:type="dxa"/>
        <w:tblInd w:w="-1085" w:type="dxa"/>
        <w:tblLook w:val="04A0" w:firstRow="1" w:lastRow="0" w:firstColumn="1" w:lastColumn="0" w:noHBand="0" w:noVBand="1"/>
      </w:tblPr>
      <w:tblGrid>
        <w:gridCol w:w="938"/>
        <w:gridCol w:w="1464"/>
        <w:gridCol w:w="2288"/>
        <w:gridCol w:w="2202"/>
        <w:gridCol w:w="1559"/>
        <w:gridCol w:w="778"/>
        <w:gridCol w:w="1416"/>
        <w:gridCol w:w="740"/>
      </w:tblGrid>
      <w:tr w:rsidR="00E55157" w:rsidRPr="00012602" w:rsidTr="00E55157">
        <w:trPr>
          <w:trHeight w:val="692"/>
        </w:trPr>
        <w:tc>
          <w:tcPr>
            <w:tcW w:w="93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15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され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6</w:t>
            </w:r>
          </w:p>
        </w:tc>
        <w:tc>
          <w:tcPr>
            <w:tcW w:w="1464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作成することをキャンセルす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2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7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グループの名前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４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８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Tên vehicle group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18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預金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８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S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ti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ề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đ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ặ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 c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ọ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18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１ひ当たりの費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Giá theo ngày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9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正しいデータを入力して、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作成す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が追加された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0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は２００字のほうが長いだ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２００字のほうが長い名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「Tên vehicle group không l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h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200 kí 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ự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グループを削除する</w:t>
      </w:r>
    </w:p>
    <w:tbl>
      <w:tblPr>
        <w:tblStyle w:val="TableGrid"/>
        <w:tblW w:w="11312" w:type="dxa"/>
        <w:tblInd w:w="-1085" w:type="dxa"/>
        <w:tblLook w:val="04A0" w:firstRow="1" w:lastRow="0" w:firstColumn="1" w:lastColumn="0" w:noHBand="0" w:noVBand="1"/>
      </w:tblPr>
      <w:tblGrid>
        <w:gridCol w:w="936"/>
        <w:gridCol w:w="1463"/>
        <w:gridCol w:w="2290"/>
        <w:gridCol w:w="2203"/>
        <w:gridCol w:w="1464"/>
        <w:gridCol w:w="779"/>
        <w:gridCol w:w="1416"/>
        <w:gridCol w:w="761"/>
      </w:tblGrid>
      <w:tr w:rsidR="00E55157" w:rsidRPr="00012602" w:rsidTr="00E55157">
        <w:trPr>
          <w:trHeight w:val="692"/>
        </w:trPr>
        <w:tc>
          <w:tcPr>
            <w:tcW w:w="93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6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21</w:t>
            </w:r>
          </w:p>
        </w:tc>
        <w:tc>
          <w:tcPr>
            <w:tcW w:w="1463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削除するのは成功です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ao t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Xóa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ú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選択した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が削除する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6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2</w:t>
            </w:r>
          </w:p>
        </w:tc>
        <w:tc>
          <w:tcPr>
            <w:tcW w:w="1463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削除することをキャンセルする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確認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新しいガレージを作成する</w:t>
      </w:r>
    </w:p>
    <w:tbl>
      <w:tblPr>
        <w:tblStyle w:val="TableGrid"/>
        <w:tblW w:w="11302" w:type="dxa"/>
        <w:tblInd w:w="-1085" w:type="dxa"/>
        <w:tblLook w:val="04A0" w:firstRow="1" w:lastRow="0" w:firstColumn="1" w:lastColumn="0" w:noHBand="0" w:noVBand="1"/>
      </w:tblPr>
      <w:tblGrid>
        <w:gridCol w:w="934"/>
        <w:gridCol w:w="1463"/>
        <w:gridCol w:w="2295"/>
        <w:gridCol w:w="2200"/>
        <w:gridCol w:w="1458"/>
        <w:gridCol w:w="777"/>
        <w:gridCol w:w="1416"/>
        <w:gridCol w:w="759"/>
      </w:tblGrid>
      <w:tr w:rsidR="00E55157" w:rsidRPr="00012602" w:rsidTr="00E55157">
        <w:trPr>
          <w:trHeight w:val="692"/>
        </w:trPr>
        <w:tc>
          <w:tcPr>
            <w:tcW w:w="93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23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のポップアップが表示され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のポップアップ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4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作成することをキャンセルす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5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名前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Tên garage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6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住所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Đ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ị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a ch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ỉ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garage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7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メール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Email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8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正しいデータを入力し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て、新しいメールを作成す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が追加された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9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電話番号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「S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đi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ệ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tho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30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メールは形式と違いる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ｓｓｓｓ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Email không đúng format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ガレージを削除する</w:t>
      </w:r>
    </w:p>
    <w:tbl>
      <w:tblPr>
        <w:tblStyle w:val="TableGrid"/>
        <w:tblW w:w="11286" w:type="dxa"/>
        <w:tblInd w:w="-1085" w:type="dxa"/>
        <w:tblLook w:val="04A0" w:firstRow="1" w:lastRow="0" w:firstColumn="1" w:lastColumn="0" w:noHBand="0" w:noVBand="1"/>
      </w:tblPr>
      <w:tblGrid>
        <w:gridCol w:w="935"/>
        <w:gridCol w:w="1463"/>
        <w:gridCol w:w="2290"/>
        <w:gridCol w:w="2204"/>
        <w:gridCol w:w="1464"/>
        <w:gridCol w:w="779"/>
        <w:gridCol w:w="1416"/>
        <w:gridCol w:w="735"/>
      </w:tblGrid>
      <w:tr w:rsidR="00E55157" w:rsidRPr="00012602" w:rsidTr="00C13D95">
        <w:trPr>
          <w:trHeight w:val="692"/>
        </w:trPr>
        <w:tc>
          <w:tcPr>
            <w:tcW w:w="93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C13D95">
        <w:tc>
          <w:tcPr>
            <w:tcW w:w="935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31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削除するのは成功です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ao t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Xóa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３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ú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選択したガレージが削除する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C13D95">
        <w:tc>
          <w:tcPr>
            <w:tcW w:w="935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32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削除することをキャンセルする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確認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新しい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を作成する</w:t>
      </w:r>
    </w:p>
    <w:tbl>
      <w:tblPr>
        <w:tblStyle w:val="TableGrid"/>
        <w:tblW w:w="11427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5"/>
        <w:gridCol w:w="2257"/>
        <w:gridCol w:w="1545"/>
        <w:gridCol w:w="706"/>
        <w:gridCol w:w="1556"/>
        <w:gridCol w:w="705"/>
      </w:tblGrid>
      <w:tr w:rsidR="00C13D95" w:rsidRPr="00012602" w:rsidTr="00C13D95">
        <w:trPr>
          <w:trHeight w:val="692"/>
        </w:trPr>
        <w:tc>
          <w:tcPr>
            <w:tcW w:w="81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3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ガレージ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トランスミッションタイプ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色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イメージがブランクされ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ガレージ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トランスミッションタイプ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色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イメージがブラン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ステップ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３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には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、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エラー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Vui lòng chọn garage 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lòng chọn loại hộp số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Vui lòng chọn màu xe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4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全部でブランクされ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１．プロバイダーは「」ボータンをクリック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ステップ２には、エラー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ên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Biển số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lastRenderedPageBreak/>
              <w:t>lòng chọn dòng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Năm sản xuất của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Vui lòng chọn garage 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lòng chọn loại hộp số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Vui lòng chọn màu xe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通知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35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成功に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を造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情報を入力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eastAsiaTheme="minorEastAsia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のイメージをアップロード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5"/>
        <w:gridCol w:w="2257"/>
        <w:gridCol w:w="1545"/>
        <w:gridCol w:w="706"/>
        <w:gridCol w:w="1556"/>
        <w:gridCol w:w="706"/>
      </w:tblGrid>
      <w:tr w:rsidR="00C13D95" w:rsidRPr="00012602" w:rsidTr="00C13D95">
        <w:trPr>
          <w:trHeight w:val="692"/>
        </w:trPr>
        <w:tc>
          <w:tcPr>
            <w:tcW w:w="814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6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つだけ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３つアップロード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ステップ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３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には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、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エラー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7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４つ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lastRenderedPageBreak/>
              <w:t>を入力してイメージを４つアップロード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38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１０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</w:t>
            </w:r>
            <w:r w:rsidRPr="00012602">
              <w:rPr>
                <w:rFonts w:asciiTheme="minorEastAsia" w:eastAsiaTheme="minorEastAsia" w:hAnsiTheme="minorEastAsia" w:cs="Times New Roman"/>
                <w:lang w:eastAsia="ja-JP"/>
              </w:rPr>
              <w:br/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０アップロード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eastAsiaTheme="minorEastAsia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9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１１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</w:t>
            </w:r>
            <w:r w:rsidRPr="00012602">
              <w:rPr>
                <w:rFonts w:asciiTheme="minorEastAsia" w:eastAsiaTheme="minorEastAsia" w:hAnsiTheme="minorEastAsia" w:cs="Times New Roman"/>
                <w:lang w:eastAsia="ja-JP"/>
              </w:rPr>
              <w:br/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１アップロード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イメージを最初の１０アップロードする。そして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のイメージを削除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79"/>
        <w:gridCol w:w="2296"/>
        <w:gridCol w:w="2256"/>
        <w:gridCol w:w="1546"/>
        <w:gridCol w:w="797"/>
        <w:gridCol w:w="1465"/>
        <w:gridCol w:w="706"/>
      </w:tblGrid>
      <w:tr w:rsidR="00C13D95" w:rsidRPr="00012602" w:rsidTr="00C13D95">
        <w:trPr>
          <w:trHeight w:val="692"/>
        </w:trPr>
        <w:tc>
          <w:tcPr>
            <w:tcW w:w="816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2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6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lastRenderedPageBreak/>
              <w:t>TC040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サーバーにイメージが５つ残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詳細情報ページで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Chỉnh sửa thông tin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２．イメージの下で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2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イメージが削除されて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 ảnh thành công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6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41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サーバーにイメージが４つ残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詳細情報ページで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Chỉnh sửa thông tin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２．イメージの下で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</w:tc>
        <w:tc>
          <w:tcPr>
            <w:tcW w:w="2272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イメージが削除されなくてエラー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Bạn phải có ít nhất 4 ảnh cho mỗi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自己予約する</w:t>
      </w:r>
    </w:p>
    <w:tbl>
      <w:tblPr>
        <w:tblStyle w:val="TableGrid"/>
        <w:tblW w:w="11443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7"/>
        <w:gridCol w:w="2255"/>
        <w:gridCol w:w="1545"/>
        <w:gridCol w:w="797"/>
        <w:gridCol w:w="1465"/>
        <w:gridCol w:w="721"/>
      </w:tblGrid>
      <w:tr w:rsidR="00012602" w:rsidRPr="00012602" w:rsidTr="00012602">
        <w:trPr>
          <w:trHeight w:val="692"/>
        </w:trPr>
        <w:tc>
          <w:tcPr>
            <w:tcW w:w="88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42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予約がない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適当の時間を選択する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A47E44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="MS Gothic" w:hAnsi="Times New Roman" w:cs="Times New Roman" w:hint="eastAsia"/>
                <w:lang w:val="vi-VN" w:eastAsia="ja-JP"/>
              </w:rPr>
              <w:t>乗り物</w:t>
            </w:r>
            <w:r w:rsidR="00C13D95"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のリストをリロードしながら「</w:t>
            </w:r>
            <w:r w:rsidR="00C13D95"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 mới thành công</w:t>
            </w:r>
            <w:r w:rsidR="00C13D95"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="00C13D95"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="00C13D95"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="00C13D95"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43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顧客の予約がある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説明の要求に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lastRenderedPageBreak/>
              <w:t>時間を選択する。</w:t>
            </w:r>
          </w:p>
          <w:p w:rsidR="00C13D95" w:rsidRPr="00012602" w:rsidRDefault="00C13D95" w:rsidP="00EE765D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エラー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đã được đặt trong khoảng thời gian này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lastRenderedPageBreak/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44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自己予約がある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説明の要求に時間を選択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エラー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đã được đặt trong khoảng thời gian này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012602" w:rsidRPr="00012602" w:rsidRDefault="00012602" w:rsidP="0050369A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ja-JP"/>
        </w:rPr>
      </w:pPr>
      <w:bookmarkStart w:id="26" w:name="_Toc437063048"/>
      <w:r w:rsidRPr="00012602">
        <w:rPr>
          <w:rFonts w:ascii="Times New Roman" w:hAnsi="Times New Roman" w:cs="Times New Roman"/>
          <w:lang w:eastAsia="ja-JP"/>
        </w:rPr>
        <w:t>番６のレポート。ソフトウェアユーザーズマニュアル</w:t>
      </w:r>
      <w:bookmarkEnd w:id="26"/>
    </w:p>
    <w:p w:rsidR="00012602" w:rsidRPr="00012602" w:rsidRDefault="00012602" w:rsidP="0050369A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27" w:name="_Toc437063049"/>
      <w:r w:rsidRPr="00012602">
        <w:rPr>
          <w:rFonts w:ascii="Times New Roman" w:hAnsi="Times New Roman" w:cs="Times New Roman"/>
          <w:lang w:eastAsia="ja-JP"/>
        </w:rPr>
        <w:t>インストレーションガイド</w:t>
      </w:r>
      <w:bookmarkEnd w:id="27"/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bookmarkStart w:id="28" w:name="_Toc437063050"/>
      <w:r w:rsidRPr="00012602">
        <w:rPr>
          <w:rFonts w:ascii="Times New Roman" w:hAnsi="Times New Roman" w:cs="Times New Roman" w:hint="eastAsia"/>
          <w:lang w:eastAsia="ja-JP"/>
        </w:rPr>
        <w:t>サーバ</w:t>
      </w:r>
      <w:r w:rsidRPr="00012602">
        <w:rPr>
          <w:rFonts w:ascii="Times New Roman" w:hAnsi="Times New Roman" w:cs="Times New Roman"/>
          <w:lang w:eastAsia="ja-JP"/>
        </w:rPr>
        <w:t>側の</w:t>
      </w:r>
      <w:r w:rsidRPr="00012602">
        <w:rPr>
          <w:rFonts w:ascii="Times New Roman" w:hAnsi="Times New Roman" w:cs="Times New Roman" w:hint="eastAsia"/>
          <w:lang w:eastAsia="ja-JP"/>
        </w:rPr>
        <w:t>環境</w:t>
      </w:r>
      <w:r w:rsidRPr="00012602">
        <w:rPr>
          <w:rFonts w:ascii="Times New Roman" w:hAnsi="Times New Roman" w:cs="Times New Roman"/>
          <w:lang w:eastAsia="ja-JP"/>
        </w:rPr>
        <w:t>を設定</w:t>
      </w:r>
      <w:bookmarkEnd w:id="28"/>
    </w:p>
    <w:p w:rsidR="00012602" w:rsidRPr="00012602" w:rsidRDefault="00012602" w:rsidP="00012602">
      <w:pPr>
        <w:pStyle w:val="Heading4"/>
        <w:numPr>
          <w:ilvl w:val="3"/>
          <w:numId w:val="13"/>
        </w:numPr>
        <w:rPr>
          <w:rFonts w:ascii="Times New Roman" w:hAnsi="Times New Roman" w:cs="Times New Roman"/>
          <w:color w:val="auto"/>
        </w:rPr>
      </w:pPr>
      <w:r w:rsidRPr="00012602">
        <w:rPr>
          <w:rFonts w:ascii="Times New Roman" w:hAnsi="Times New Roman" w:cs="Times New Roman"/>
          <w:color w:val="auto"/>
        </w:rPr>
        <w:t>ハードウェア要件</w:t>
      </w:r>
    </w:p>
    <w:p w:rsidR="00012602" w:rsidRPr="00012602" w:rsidRDefault="00012602" w:rsidP="00012602">
      <w:pPr>
        <w:pStyle w:val="ListParagraph"/>
        <w:ind w:left="666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eastAsia="MS Gothic" w:hAnsi="Times New Roman" w:cs="Times New Roman"/>
          <w:b/>
          <w:lang w:eastAsia="ja-JP"/>
        </w:rPr>
        <w:t>スムーズにウェブサイトを実行するてめには、以下の要件を備えたコンピュータが必要になります</w:t>
      </w:r>
      <w:r w:rsidRPr="00012602">
        <w:rPr>
          <w:rFonts w:ascii="Times New Roman" w:hAnsi="Times New Roman" w:cs="Times New Roman"/>
          <w:b/>
          <w:lang w:eastAsia="zh-CN"/>
        </w:rPr>
        <w:t>: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オペレーティングシステム</w:t>
      </w:r>
      <w:r w:rsidRPr="00012602">
        <w:rPr>
          <w:rFonts w:ascii="Times New Roman" w:hAnsi="Times New Roman" w:cs="Times New Roman"/>
          <w:lang w:eastAsia="zh-CN"/>
        </w:rPr>
        <w:t xml:space="preserve">: </w:t>
      </w:r>
      <w:r w:rsidRPr="00012602">
        <w:rPr>
          <w:rFonts w:ascii="Times New Roman" w:eastAsia="MS Gothic" w:hAnsi="Times New Roman" w:cs="Times New Roman"/>
          <w:lang w:eastAsia="ja-JP"/>
        </w:rPr>
        <w:t>ウィンドウ</w:t>
      </w:r>
      <w:r w:rsidRPr="00012602">
        <w:rPr>
          <w:rFonts w:ascii="Times New Roman" w:hAnsi="Times New Roman" w:cs="Times New Roman"/>
          <w:lang w:eastAsia="ja-JP"/>
        </w:rPr>
        <w:t>XP</w:t>
      </w:r>
      <w:r w:rsidRPr="00012602">
        <w:rPr>
          <w:rFonts w:ascii="Times New Roman" w:eastAsia="MS Gothic" w:hAnsi="Times New Roman" w:cs="Times New Roman"/>
          <w:lang w:eastAsia="ja-JP"/>
        </w:rPr>
        <w:t>またはウィンドウのそれ以降のバージョン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プロセッサ：１</w:t>
      </w:r>
      <w:r w:rsidRPr="00012602">
        <w:rPr>
          <w:rFonts w:ascii="Times New Roman" w:hAnsi="Times New Roman" w:cs="Times New Roman"/>
          <w:lang w:eastAsia="ja-JP"/>
        </w:rPr>
        <w:t>GH</w:t>
      </w:r>
      <w:r w:rsidRPr="00012602">
        <w:rPr>
          <w:rFonts w:ascii="Times New Roman" w:eastAsia="MS Gothic" w:hAnsi="Times New Roman" w:cs="Times New Roman"/>
          <w:lang w:eastAsia="ja-JP"/>
        </w:rPr>
        <w:t>ｚ以上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</w:rPr>
        <w:t>メモリ：</w:t>
      </w:r>
      <w:r w:rsidRPr="00012602">
        <w:rPr>
          <w:rFonts w:ascii="Times New Roman" w:hAnsi="Times New Roman" w:cs="Times New Roman"/>
        </w:rPr>
        <w:t>2GB</w:t>
      </w:r>
      <w:r w:rsidRPr="00012602">
        <w:rPr>
          <w:rFonts w:ascii="Times New Roman" w:eastAsia="MS Gothic" w:hAnsi="Times New Roman" w:cs="Times New Roman"/>
        </w:rPr>
        <w:t>以上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ハードウェア：</w:t>
      </w:r>
      <w:r w:rsidRPr="00012602">
        <w:rPr>
          <w:rFonts w:ascii="Times New Roman" w:hAnsi="Times New Roman" w:cs="Times New Roman"/>
          <w:lang w:eastAsia="ja-JP"/>
        </w:rPr>
        <w:t>2GB</w:t>
      </w:r>
      <w:r w:rsidRPr="00012602">
        <w:rPr>
          <w:rFonts w:ascii="Times New Roman" w:eastAsia="MS Gothic" w:hAnsi="Times New Roman" w:cs="Times New Roman"/>
          <w:lang w:eastAsia="ja-JP"/>
        </w:rPr>
        <w:t>以上のハードドライブスペース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Wi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-</w:t>
      </w:r>
      <w:proofErr w:type="gramStart"/>
      <w:r w:rsidRPr="00012602">
        <w:rPr>
          <w:rFonts w:ascii="Times New Roman" w:eastAsiaTheme="minorEastAsia" w:hAnsi="Times New Roman" w:cs="Times New Roman" w:hint="eastAsia"/>
          <w:lang w:eastAsia="ja-JP"/>
        </w:rPr>
        <w:t>Fi</w:t>
      </w:r>
      <w:r w:rsidRPr="00012602">
        <w:rPr>
          <w:rFonts w:ascii="Times New Roman" w:eastAsia="MS Gothic" w:hAnsi="Times New Roman" w:cs="Times New Roman"/>
          <w:lang w:eastAsia="ja-JP"/>
        </w:rPr>
        <w:t>インターネット</w:t>
      </w:r>
      <w:r w:rsidRPr="00012602">
        <w:rPr>
          <w:rFonts w:ascii="Times New Roman" w:hAnsi="Times New Roman" w:cs="Times New Roman"/>
          <w:lang w:eastAsia="ja-JP"/>
        </w:rPr>
        <w:t>(</w:t>
      </w:r>
      <w:proofErr w:type="gramEnd"/>
      <w:r w:rsidRPr="00012602">
        <w:rPr>
          <w:rFonts w:ascii="Times New Roman" w:hAnsi="Times New Roman" w:cs="Times New Roman"/>
          <w:lang w:eastAsia="ja-JP"/>
        </w:rPr>
        <w:t>&gt; 2Mbps)</w:t>
      </w:r>
      <w:r w:rsidRPr="00012602">
        <w:rPr>
          <w:rFonts w:ascii="Times New Roman" w:eastAsia="MS Gothic" w:hAnsi="Times New Roman" w:cs="Times New Roman"/>
          <w:lang w:eastAsia="ja-JP"/>
        </w:rPr>
        <w:t>。</w:t>
      </w:r>
    </w:p>
    <w:p w:rsidR="00012602" w:rsidRPr="00012602" w:rsidRDefault="00012602" w:rsidP="00012602">
      <w:pPr>
        <w:pStyle w:val="Heading4"/>
        <w:numPr>
          <w:ilvl w:val="3"/>
          <w:numId w:val="13"/>
        </w:numPr>
        <w:rPr>
          <w:rFonts w:ascii="Times New Roman" w:hAnsi="Times New Roman" w:cs="Times New Roman"/>
          <w:color w:val="auto"/>
        </w:rPr>
      </w:pPr>
      <w:r w:rsidRPr="00012602">
        <w:rPr>
          <w:rFonts w:ascii="Times New Roman" w:hAnsi="Times New Roman" w:cs="Times New Roman"/>
          <w:color w:val="auto"/>
        </w:rPr>
        <w:t>ソフトウェア要件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zh-CN"/>
        </w:rPr>
        <w:t>ウェブサーバー</w:t>
      </w:r>
      <w:r w:rsidRPr="00012602">
        <w:rPr>
          <w:rFonts w:ascii="Times New Roman" w:hAnsi="Times New Roman" w:cs="Times New Roman"/>
        </w:rPr>
        <w:t xml:space="preserve"> </w:t>
      </w:r>
      <w:r w:rsidRPr="00012602">
        <w:rPr>
          <w:rFonts w:ascii="Times New Roman" w:eastAsia="MS Gothic" w:hAnsi="Times New Roman" w:cs="Times New Roman"/>
        </w:rPr>
        <w:t>：</w:t>
      </w:r>
      <w:r w:rsidRPr="00012602">
        <w:rPr>
          <w:rFonts w:ascii="Times New Roman" w:hAnsi="Times New Roman" w:cs="Times New Roman"/>
        </w:rPr>
        <w:t>Internet information system – IIS 8 With MVC5 enable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 xml:space="preserve">Microsoft Windows Server 2014 (Server Pack 1 64 bit): </w:t>
      </w:r>
      <w:r w:rsidRPr="00012602">
        <w:rPr>
          <w:rFonts w:ascii="Times New Roman" w:eastAsia="MS Gothic" w:hAnsi="Times New Roman" w:cs="Times New Roman"/>
        </w:rPr>
        <w:t>オペレイティングシ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>.Net Framework 4.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6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>SQL Server 20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14</w:t>
      </w:r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29" w:name="_Toc437063051"/>
      <w:r w:rsidRPr="00012602">
        <w:rPr>
          <w:rFonts w:ascii="Times New Roman" w:hAnsi="Times New Roman" w:cs="Times New Roman" w:hint="eastAsia"/>
          <w:lang w:eastAsia="ja-JP"/>
        </w:rPr>
        <w:lastRenderedPageBreak/>
        <w:t>サーバ</w:t>
      </w:r>
      <w:r w:rsidRPr="00012602">
        <w:rPr>
          <w:rFonts w:ascii="Times New Roman" w:hAnsi="Times New Roman" w:cs="Times New Roman"/>
        </w:rPr>
        <w:t>側で展開</w:t>
      </w:r>
      <w:bookmarkEnd w:id="29"/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t>展開パッケージの準備</w:t>
      </w:r>
    </w:p>
    <w:p w:rsidR="00012602" w:rsidRPr="00012602" w:rsidRDefault="00012602" w:rsidP="00012602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データベースファイル：</w:t>
      </w:r>
      <w:r w:rsidRPr="00012602">
        <w:rPr>
          <w:rFonts w:ascii="Times New Roman" w:hAnsi="Times New Roman" w:cs="Times New Roman"/>
          <w:lang w:eastAsia="ja-JP"/>
        </w:rPr>
        <w:t xml:space="preserve"> CRPDB.bak</w:t>
      </w:r>
    </w:p>
    <w:p w:rsidR="00012602" w:rsidRPr="00012602" w:rsidRDefault="00012602" w:rsidP="00012602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 w:hint="eastAsia"/>
          <w:lang w:eastAsia="ja-JP"/>
        </w:rPr>
        <w:t>サーバ</w:t>
      </w:r>
      <w:r w:rsidRPr="00012602">
        <w:rPr>
          <w:rFonts w:ascii="Times New Roman" w:eastAsia="MS Gothic" w:hAnsi="Times New Roman" w:cs="Times New Roman"/>
          <w:lang w:eastAsia="ja-JP"/>
        </w:rPr>
        <w:t>ーでのフォルダにソースコードファイル（</w:t>
      </w:r>
      <w:r w:rsidRPr="00012602">
        <w:rPr>
          <w:rFonts w:ascii="Times New Roman" w:hAnsi="Times New Roman" w:cs="Times New Roman"/>
          <w:lang w:eastAsia="ja-JP"/>
        </w:rPr>
        <w:t>CRP</w:t>
      </w:r>
      <w:r w:rsidRPr="00012602">
        <w:rPr>
          <w:rFonts w:ascii="Times New Roman" w:eastAsia="MS Gothic" w:hAnsi="Times New Roman" w:cs="Times New Roman"/>
          <w:lang w:eastAsia="ja-JP"/>
        </w:rPr>
        <w:t>）をコピーする。</w:t>
      </w:r>
    </w:p>
    <w:p w:rsidR="00012602" w:rsidRPr="00012602" w:rsidRDefault="00012602" w:rsidP="00012602">
      <w:pPr>
        <w:rPr>
          <w:rFonts w:ascii="Times New Roman" w:hAnsi="Times New Roman" w:cs="Times New Roman"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1CDAE1D8" wp14:editId="1416D577">
            <wp:extent cx="5943600" cy="45891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</w:rPr>
        <w:t>例えば：</w:t>
      </w:r>
      <w:r w:rsidRPr="00012602">
        <w:rPr>
          <w:rFonts w:ascii="Times New Roman" w:hAnsi="Times New Roman" w:cs="Times New Roman"/>
        </w:rPr>
        <w:t>D:\Capstone Project\CarRentalPortal\CRP\CRP</w:t>
      </w:r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 w:hint="eastAsia"/>
          <w:color w:val="auto"/>
          <w:lang w:eastAsia="ja-JP"/>
        </w:rPr>
        <w:t>サーバ</w:t>
      </w:r>
      <w:r w:rsidRPr="00012602">
        <w:rPr>
          <w:rFonts w:ascii="Times New Roman" w:hAnsi="Times New Roman" w:cs="Times New Roman"/>
          <w:color w:val="auto"/>
          <w:lang w:eastAsia="ja-JP"/>
        </w:rPr>
        <w:t>ーの構成前に展開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</w:rPr>
        <w:t>データベースの構成：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lastRenderedPageBreak/>
        <w:drawing>
          <wp:inline distT="0" distB="0" distL="0" distR="0" wp14:anchorId="4B080056" wp14:editId="0D01AF5F">
            <wp:extent cx="5943600" cy="4500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Alias Name: </w:t>
      </w:r>
      <w:r w:rsidRPr="00012602">
        <w:rPr>
          <w:rFonts w:ascii="Times New Roman" w:hAnsi="Times New Roman" w:cs="Times New Roman"/>
        </w:rPr>
        <w:t>LocalSQL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Port No: </w:t>
      </w:r>
      <w:r w:rsidRPr="00012602">
        <w:rPr>
          <w:rFonts w:ascii="Times New Roman" w:hAnsi="Times New Roman" w:cs="Times New Roman"/>
        </w:rPr>
        <w:t>1433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Protocol: </w:t>
      </w:r>
      <w:r w:rsidRPr="00012602">
        <w:rPr>
          <w:rFonts w:ascii="Times New Roman" w:hAnsi="Times New Roman" w:cs="Times New Roman"/>
        </w:rPr>
        <w:t>TCP/IP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lang w:eastAsia="ja-JP"/>
        </w:rPr>
      </w:pPr>
      <w:r w:rsidRPr="00012602">
        <w:rPr>
          <w:rFonts w:ascii="Times New Roman" w:hAnsi="Times New Roman" w:cs="Times New Roman"/>
          <w:b/>
          <w:lang w:eastAsia="ja-JP"/>
        </w:rPr>
        <w:t xml:space="preserve">Server: </w:t>
      </w:r>
      <w:r w:rsidRPr="00012602">
        <w:rPr>
          <w:rFonts w:asciiTheme="minorEastAsia" w:eastAsiaTheme="minorEastAsia" w:hAnsiTheme="minorEastAsia" w:cs="Times New Roman" w:hint="eastAsia"/>
          <w:b/>
          <w:lang w:eastAsia="ja-JP"/>
        </w:rPr>
        <w:t>ユーザのサーバ名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>&lt;</w:t>
      </w:r>
      <w:proofErr w:type="gramStart"/>
      <w:r w:rsidRPr="00012602">
        <w:rPr>
          <w:rFonts w:ascii="Times New Roman" w:hAnsi="Times New Roman" w:cs="Times New Roman"/>
          <w:b/>
          <w:lang w:eastAsia="zh-CN"/>
        </w:rPr>
        <w:t>connectionStrings</w:t>
      </w:r>
      <w:proofErr w:type="gramEnd"/>
      <w:r w:rsidRPr="00012602">
        <w:rPr>
          <w:rFonts w:ascii="Times New Roman" w:hAnsi="Times New Roman" w:cs="Times New Roman"/>
          <w:b/>
          <w:lang w:eastAsia="zh-CN"/>
        </w:rPr>
        <w:t>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  &lt;add name="DefaultConnection" connectionString="Data Source=LocalSQL</w:t>
      </w:r>
      <w:proofErr w:type="gramStart"/>
      <w:r w:rsidRPr="00012602">
        <w:rPr>
          <w:rFonts w:ascii="Times New Roman" w:hAnsi="Times New Roman" w:cs="Times New Roman"/>
          <w:b/>
          <w:lang w:eastAsia="zh-CN"/>
        </w:rPr>
        <w:t>;Initial</w:t>
      </w:r>
      <w:proofErr w:type="gramEnd"/>
      <w:r w:rsidRPr="00012602">
        <w:rPr>
          <w:rFonts w:ascii="Times New Roman" w:hAnsi="Times New Roman" w:cs="Times New Roman"/>
          <w:b/>
          <w:lang w:eastAsia="zh-CN"/>
        </w:rPr>
        <w:t xml:space="preserve"> Catalog=CRPDB;Integrated Security=True" providerName="System.Data.SqlClient" /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  &lt;add name="CRPEntities" connectionString="metadata=res://*/Models.Entities.CRP.csdl|res://*/Models.Entities.CRP.ssdl|res://*/Models.Entities.CRP.msl;provider=System.Data.SqlClient;provider connection string=&amp;quot</w:t>
      </w:r>
      <w:proofErr w:type="gramStart"/>
      <w:r w:rsidRPr="00012602">
        <w:rPr>
          <w:rFonts w:ascii="Times New Roman" w:hAnsi="Times New Roman" w:cs="Times New Roman"/>
          <w:b/>
          <w:lang w:eastAsia="zh-CN"/>
        </w:rPr>
        <w:t>;data</w:t>
      </w:r>
      <w:proofErr w:type="gramEnd"/>
      <w:r w:rsidRPr="00012602">
        <w:rPr>
          <w:rFonts w:ascii="Times New Roman" w:hAnsi="Times New Roman" w:cs="Times New Roman"/>
          <w:b/>
          <w:lang w:eastAsia="zh-CN"/>
        </w:rPr>
        <w:t xml:space="preserve"> source=LocalSQL;initial catalog=CRPDB;integrated security=True;MultipleActiveResultSets=True;App=EntityFramework&amp;quot;" providerName="System.Data.EntityClient" /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&lt;/connectionStrings&gt;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44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t xml:space="preserve">Catalog: </w:t>
      </w:r>
      <w:r w:rsidRPr="00012602">
        <w:rPr>
          <w:rFonts w:ascii="MS Gothic" w:eastAsia="MS Gothic" w:hAnsi="MS Gothic" w:cs="MS Gothic" w:hint="eastAsia"/>
          <w:lang w:eastAsia="ja-JP"/>
        </w:rPr>
        <w:t>データ</w:t>
      </w:r>
      <w:r w:rsidRPr="00012602">
        <w:rPr>
          <w:rFonts w:ascii="MS Gothic" w:hAnsi="MS Gothic" w:cs="MS Gothic"/>
          <w:lang w:eastAsia="ja-JP"/>
        </w:rPr>
        <w:t>ベース名。</w:t>
      </w:r>
    </w:p>
    <w:p w:rsidR="00012602" w:rsidRPr="00012602" w:rsidRDefault="00012602" w:rsidP="00012602">
      <w:pPr>
        <w:rPr>
          <w:rFonts w:ascii="Times New Roman" w:hAnsi="Times New Roman" w:cs="Times New Roman"/>
          <w:lang w:eastAsia="zh-CN"/>
        </w:rPr>
      </w:pPr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lastRenderedPageBreak/>
        <w:t>サーパ側で</w:t>
      </w:r>
      <w:r w:rsidRPr="00012602">
        <w:rPr>
          <w:rFonts w:ascii="Times New Roman" w:hAnsi="Times New Roman" w:cs="Times New Roman" w:hint="eastAsia"/>
          <w:color w:val="auto"/>
          <w:lang w:eastAsia="ja-JP"/>
        </w:rPr>
        <w:t>ウェブ</w:t>
      </w:r>
      <w:r w:rsidRPr="00012602">
        <w:rPr>
          <w:rFonts w:ascii="Times New Roman" w:hAnsi="Times New Roman" w:cs="Times New Roman"/>
          <w:color w:val="auto"/>
          <w:lang w:eastAsia="ja-JP"/>
        </w:rPr>
        <w:t>アプリケーションの展開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2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</w:rPr>
        <w:t>データベース展開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MS Gothic" w:hAnsi="MS Gothic" w:cs="MS Gothic"/>
          <w:lang w:eastAsia="ja-JP"/>
        </w:rPr>
        <w:t>ＳＱＬ</w:t>
      </w:r>
      <w:r w:rsidRPr="00012602">
        <w:rPr>
          <w:rFonts w:ascii="Times New Roman" w:hAnsi="Times New Roman" w:cs="Times New Roman"/>
          <w:lang w:eastAsia="ja-JP"/>
        </w:rPr>
        <w:t xml:space="preserve"> Server 2014 </w:t>
      </w:r>
      <w:r w:rsidRPr="00012602">
        <w:rPr>
          <w:rFonts w:ascii="MS Gothic" w:hAnsi="MS Gothic" w:cs="MS Gothic"/>
          <w:lang w:eastAsia="ja-JP"/>
        </w:rPr>
        <w:t>に</w:t>
      </w:r>
      <w:r w:rsidRPr="00012602">
        <w:rPr>
          <w:rFonts w:ascii="Times New Roman" w:hAnsi="Times New Roman" w:cs="Times New Roman"/>
          <w:lang w:eastAsia="ja-JP"/>
        </w:rPr>
        <w:t>CRPDB.bak</w:t>
      </w:r>
      <w:r w:rsidRPr="00012602">
        <w:rPr>
          <w:rFonts w:ascii="MS Gothic" w:hAnsi="MS Gothic" w:cs="MS Gothic"/>
          <w:lang w:eastAsia="ja-JP"/>
        </w:rPr>
        <w:t>をアタックしてください。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2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  <w:lang w:eastAsia="ja-JP"/>
        </w:rPr>
        <w:t>ソースコードの展開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lang w:eastAsia="ja-JP"/>
        </w:rPr>
        <w:t>オーペン</w:t>
      </w:r>
      <w:r w:rsidRPr="00012602">
        <w:rPr>
          <w:rFonts w:ascii="Times New Roman" w:hAnsi="Times New Roman" w:cs="Times New Roman"/>
          <w:lang w:eastAsia="ja-JP"/>
        </w:rPr>
        <w:t>IIS</w:t>
      </w:r>
      <w:r w:rsidRPr="00012602">
        <w:rPr>
          <w:rFonts w:ascii="MS Gothic" w:hAnsi="MS Gothic" w:cs="MS Gothic"/>
          <w:lang w:eastAsia="ja-JP"/>
        </w:rPr>
        <w:t>マネージャ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t>「</w:t>
      </w:r>
      <w:r w:rsidRPr="00012602">
        <w:rPr>
          <w:rFonts w:ascii="Times New Roman" w:hAnsi="Times New Roman" w:cs="Times New Roman"/>
          <w:lang w:eastAsia="ja-JP"/>
        </w:rPr>
        <w:t>Default Web Site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</w:t>
      </w:r>
      <w:r w:rsidRPr="00012602">
        <w:rPr>
          <w:rFonts w:ascii="MS Gothic" w:hAnsi="MS Gothic" w:cs="MS Gothic"/>
          <w:lang w:eastAsia="ja-JP"/>
        </w:rPr>
        <w:t>にマウスを右クリックします。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「</w:t>
      </w:r>
      <w:r w:rsidRPr="00012602">
        <w:rPr>
          <w:rFonts w:ascii="Times New Roman" w:hAnsi="Times New Roman" w:cs="Times New Roman"/>
          <w:lang w:eastAsia="ja-JP"/>
        </w:rPr>
        <w:t>Add Application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</w:t>
      </w:r>
      <w:r w:rsidRPr="00012602">
        <w:rPr>
          <w:rFonts w:ascii="MS Gothic" w:hAnsi="MS Gothic" w:cs="MS Gothic"/>
          <w:lang w:eastAsia="ja-JP"/>
        </w:rPr>
        <w:t>を選びます。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14B197F8" wp14:editId="7C1FD15E">
            <wp:extent cx="5943600" cy="30333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t>Alias: Alias</w:t>
      </w:r>
      <w:r w:rsidRPr="00012602">
        <w:rPr>
          <w:rFonts w:ascii="MS Gothic" w:hAnsi="MS Gothic" w:cs="MS Gothic"/>
          <w:lang w:eastAsia="ja-JP"/>
        </w:rPr>
        <w:t>を入力してください。例えば：</w:t>
      </w:r>
      <w:r w:rsidRPr="00012602">
        <w:rPr>
          <w:rFonts w:asciiTheme="minorEastAsia" w:eastAsiaTheme="minorEastAsia" w:hAnsiTheme="minorEastAsia" w:cs="MS Gothic"/>
          <w:lang w:eastAsia="ja-JP"/>
        </w:rPr>
        <w:t>CRP</w:t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Application poo</w:t>
      </w:r>
      <w:r w:rsidRPr="00012602">
        <w:rPr>
          <w:rFonts w:ascii="Times New Roman" w:hAnsi="Times New Roman" w:cs="Times New Roman"/>
        </w:rPr>
        <w:t xml:space="preserve">l: ASP.NET v4.0 </w:t>
      </w:r>
      <w:r w:rsidRPr="00012602">
        <w:rPr>
          <w:rFonts w:ascii="MS Gothic" w:hAnsi="MS Gothic" w:cs="MS Gothic"/>
        </w:rPr>
        <w:t>を選んでください</w:t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Physical path:</w:t>
      </w:r>
      <w:r w:rsidRPr="00012602">
        <w:rPr>
          <w:rFonts w:ascii="MS Gothic" w:hAnsi="MS Gothic" w:cs="MS Gothic"/>
          <w:lang w:eastAsia="ja-JP"/>
        </w:rPr>
        <w:t>サー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バ</w:t>
      </w:r>
      <w:r w:rsidRPr="00012602">
        <w:rPr>
          <w:rFonts w:ascii="MS Gothic" w:hAnsi="MS Gothic" w:cs="MS Gothic"/>
          <w:lang w:eastAsia="ja-JP"/>
        </w:rPr>
        <w:t>ーのソースコードファイルを選んでください</w:t>
      </w:r>
      <w:r w:rsidRPr="00012602">
        <w:rPr>
          <w:rFonts w:ascii="MS Gothic" w:eastAsia="MS Gothic" w:hAnsi="MS Gothic" w:cs="MS Gothic" w:hint="eastAsia"/>
          <w:lang w:eastAsia="ja-JP"/>
        </w:rPr>
        <w:t>（</w:t>
      </w:r>
      <w:r w:rsidRPr="00012602">
        <w:rPr>
          <w:rFonts w:ascii="Times New Roman" w:hAnsi="Times New Roman" w:cs="Times New Roman"/>
        </w:rPr>
        <w:t>D:\Capstone Project\CarRentalPortal\CRP\CRP</w:t>
      </w:r>
      <w:r w:rsidRPr="00012602">
        <w:rPr>
          <w:rFonts w:ascii="MS Gothic" w:eastAsia="MS Gothic" w:hAnsi="MS Gothic" w:cs="MS Gothic" w:hint="eastAsia"/>
          <w:lang w:eastAsia="ja-JP"/>
        </w:rPr>
        <w:t>）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6BAFFFE7" wp14:editId="59F92B64">
            <wp:extent cx="5943600" cy="3036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lastRenderedPageBreak/>
        <w:t>“OK”</w:t>
      </w:r>
      <w:r w:rsidRPr="00012602">
        <w:rPr>
          <w:rFonts w:ascii="MS Gothic" w:hAnsi="MS Gothic" w:cs="MS Gothic"/>
          <w:lang w:eastAsia="ja-JP"/>
        </w:rPr>
        <w:t>ボタンをクリックしてください。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t>データベース管理システムで「</w:t>
      </w:r>
      <w:r w:rsidRPr="00012602">
        <w:rPr>
          <w:rFonts w:ascii="Times New Roman" w:hAnsi="Times New Roman" w:cs="Times New Roman"/>
          <w:lang w:eastAsia="zh-CN"/>
        </w:rPr>
        <w:t>IIS APPPOOL\DefaultAppPool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を造って「</w:t>
      </w:r>
      <w:r w:rsidRPr="00012602">
        <w:rPr>
          <w:rFonts w:ascii="Times New Roman" w:hAnsi="Times New Roman" w:cs="Times New Roman"/>
          <w:lang w:eastAsia="zh-CN"/>
        </w:rPr>
        <w:t>User Mapping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に「</w:t>
      </w:r>
      <w:r w:rsidRPr="00012602">
        <w:rPr>
          <w:rFonts w:ascii="Times New Roman" w:hAnsi="Times New Roman" w:cs="Times New Roman"/>
          <w:lang w:eastAsia="zh-CN"/>
        </w:rPr>
        <w:t>db_datareader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と「</w:t>
      </w:r>
      <w:r w:rsidRPr="00012602">
        <w:rPr>
          <w:rFonts w:ascii="Times New Roman" w:hAnsi="Times New Roman" w:cs="Times New Roman"/>
          <w:lang w:eastAsia="zh-CN"/>
        </w:rPr>
        <w:t>db_datawrite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をチェックする</w:t>
      </w:r>
    </w:p>
    <w:p w:rsidR="00012602" w:rsidRPr="00012602" w:rsidRDefault="00012602" w:rsidP="00012602">
      <w:pPr>
        <w:ind w:left="900" w:firstLine="376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47027983" wp14:editId="44FC7CCB">
            <wp:extent cx="4286250" cy="388235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864" cy="38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ind w:left="1260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254C484C" wp14:editId="7A7E4932">
            <wp:extent cx="4301012" cy="38957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296" cy="39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ind w:left="1260"/>
        <w:jc w:val="left"/>
        <w:rPr>
          <w:rFonts w:ascii="Times New Roman" w:hAnsi="Times New Roman" w:cs="Times New Roman"/>
          <w:lang w:eastAsia="zh-CN"/>
        </w:rPr>
      </w:pP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lastRenderedPageBreak/>
        <w:t>「</w:t>
      </w:r>
      <w:r w:rsidRPr="00012602">
        <w:rPr>
          <w:rFonts w:ascii="Times New Roman" w:hAnsi="Times New Roman" w:cs="Times New Roman"/>
          <w:lang w:eastAsia="zh-CN"/>
        </w:rPr>
        <w:t>Application Development Features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の中で「</w:t>
      </w:r>
      <w:r w:rsidRPr="00012602">
        <w:rPr>
          <w:rFonts w:ascii="Times New Roman" w:hAnsi="Times New Roman" w:cs="Times New Roman"/>
          <w:lang w:eastAsia="zh-CN"/>
        </w:rPr>
        <w:t>CGI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以外全部をチェックする</w:t>
      </w:r>
    </w:p>
    <w:p w:rsidR="00012602" w:rsidRPr="00012602" w:rsidRDefault="00012602" w:rsidP="00012602">
      <w:pPr>
        <w:ind w:left="900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59CB0F34" wp14:editId="5E132A76">
            <wp:extent cx="2924175" cy="326862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705" cy="32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val="vi-VN" w:eastAsia="zh-CN"/>
        </w:rPr>
      </w:pPr>
      <w:r w:rsidRPr="00012602">
        <w:rPr>
          <w:rFonts w:ascii="MS Gothic" w:hAnsi="MS Gothic" w:cs="MS Gothic"/>
        </w:rPr>
        <w:t>オーペン</w:t>
      </w:r>
      <w:r w:rsidRPr="00012602">
        <w:rPr>
          <w:rFonts w:ascii="MS Gothic" w:hAnsi="MS Gothic" w:cs="MS Gothic"/>
          <w:lang w:val="vi-VN"/>
        </w:rPr>
        <w:t>：</w:t>
      </w:r>
      <w:r w:rsidRPr="00012602">
        <w:rPr>
          <w:rFonts w:ascii="Times New Roman" w:hAnsi="Times New Roman" w:cs="Times New Roman"/>
          <w:lang w:val="vi-VN"/>
        </w:rPr>
        <w:t>http://localhost/CRP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val="vi-VN" w:eastAsia="zh-CN"/>
        </w:rPr>
      </w:pPr>
      <w:r w:rsidRPr="00012602">
        <w:rPr>
          <w:noProof/>
          <w:lang w:eastAsia="ja-JP"/>
        </w:rPr>
        <w:drawing>
          <wp:inline distT="0" distB="0" distL="0" distR="0" wp14:anchorId="2050D247" wp14:editId="579FA65D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bookmarkStart w:id="30" w:name="_Toc437063052"/>
      <w:r w:rsidRPr="00012602">
        <w:rPr>
          <w:rFonts w:ascii="Times New Roman" w:hAnsi="Times New Roman" w:cs="Times New Roman"/>
          <w:lang w:eastAsia="ja-JP"/>
        </w:rPr>
        <w:lastRenderedPageBreak/>
        <w:t>クライアント側の環境の設定</w:t>
      </w:r>
      <w:bookmarkEnd w:id="30"/>
    </w:p>
    <w:p w:rsidR="00012602" w:rsidRPr="00012602" w:rsidRDefault="00012602" w:rsidP="00012602">
      <w:pPr>
        <w:pStyle w:val="Heading4"/>
        <w:numPr>
          <w:ilvl w:val="3"/>
          <w:numId w:val="15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t>コンピュータのための設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r w:rsidRPr="00012602">
        <w:rPr>
          <w:rFonts w:ascii="MS Gothic" w:hAnsi="MS Gothic" w:cs="MS Gothic"/>
          <w:szCs w:val="24"/>
          <w:lang w:eastAsia="ja-JP"/>
        </w:rPr>
        <w:t>クライアントデバイスは、ウェブサイトを起動するには、以下のブラウザのいずれかを持っている必要があります：</w:t>
      </w:r>
    </w:p>
    <w:p w:rsidR="00012602" w:rsidRPr="00012602" w:rsidRDefault="00012602" w:rsidP="00012602">
      <w:pPr>
        <w:pStyle w:val="ListParagraph"/>
        <w:numPr>
          <w:ilvl w:val="1"/>
          <w:numId w:val="10"/>
        </w:numPr>
        <w:jc w:val="left"/>
        <w:rPr>
          <w:rFonts w:ascii="Times New Roman" w:hAnsi="Times New Roman" w:cs="Times New Roman"/>
          <w:b/>
          <w:szCs w:val="24"/>
          <w:lang w:val="vi-VN"/>
        </w:rPr>
      </w:pPr>
      <w:r w:rsidRPr="00012602">
        <w:rPr>
          <w:rFonts w:ascii="Times New Roman" w:hAnsi="Times New Roman" w:cs="Times New Roman"/>
          <w:szCs w:val="24"/>
        </w:rPr>
        <w:t>Google Chrome(</w:t>
      </w:r>
      <w:r w:rsidRPr="00012602">
        <w:rPr>
          <w:rFonts w:ascii="MS Gothic" w:hAnsi="MS Gothic" w:cs="MS Gothic"/>
          <w:szCs w:val="24"/>
        </w:rPr>
        <w:t>ダウンロードリンク</w:t>
      </w:r>
      <w:r w:rsidRPr="00012602">
        <w:rPr>
          <w:rFonts w:ascii="Times New Roman" w:hAnsi="Times New Roman" w:cs="Times New Roman"/>
          <w:szCs w:val="24"/>
        </w:rPr>
        <w:t>):</w:t>
      </w:r>
    </w:p>
    <w:p w:rsidR="00012602" w:rsidRPr="00012602" w:rsidRDefault="00C96AC5" w:rsidP="00012602">
      <w:pPr>
        <w:pStyle w:val="ListParagraph"/>
        <w:numPr>
          <w:ilvl w:val="2"/>
          <w:numId w:val="10"/>
        </w:numPr>
        <w:tabs>
          <w:tab w:val="left" w:pos="1980"/>
        </w:tabs>
        <w:jc w:val="left"/>
        <w:rPr>
          <w:rFonts w:ascii="Times New Roman" w:hAnsi="Times New Roman" w:cs="Times New Roman"/>
          <w:szCs w:val="24"/>
          <w:lang w:val="vi-VN" w:eastAsia="zh-CN"/>
        </w:rPr>
      </w:pPr>
      <w:hyperlink r:id="rId25" w:history="1"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http://www.google.com/Chrome</w:t>
        </w:r>
      </w:hyperlink>
    </w:p>
    <w:p w:rsidR="00012602" w:rsidRPr="00012602" w:rsidRDefault="00012602" w:rsidP="00012602">
      <w:pPr>
        <w:pStyle w:val="ListParagraph"/>
        <w:numPr>
          <w:ilvl w:val="1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r w:rsidRPr="00012602">
        <w:rPr>
          <w:rFonts w:ascii="Times New Roman" w:hAnsi="Times New Roman" w:cs="Times New Roman"/>
          <w:szCs w:val="24"/>
          <w:lang w:val="vi-VN" w:eastAsia="ja-JP"/>
        </w:rPr>
        <w:t>Coc Coc</w:t>
      </w:r>
      <w:r w:rsidRPr="00012602">
        <w:rPr>
          <w:rFonts w:ascii="MS Gothic" w:hAnsi="MS Gothic" w:cs="MS Gothic"/>
          <w:szCs w:val="24"/>
          <w:lang w:val="vi-VN" w:eastAsia="ja-JP"/>
        </w:rPr>
        <w:t>（コックコック）：</w:t>
      </w:r>
    </w:p>
    <w:p w:rsidR="00012602" w:rsidRPr="00012602" w:rsidRDefault="00C96AC5" w:rsidP="00012602">
      <w:pPr>
        <w:pStyle w:val="ListParagraph"/>
        <w:numPr>
          <w:ilvl w:val="2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hyperlink r:id="rId26" w:history="1"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http://www.</w:t>
        </w:r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/>
          </w:rPr>
          <w:t>coccoc</w:t>
        </w:r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.com/</w:t>
        </w:r>
      </w:hyperlink>
    </w:p>
    <w:p w:rsidR="008231EC" w:rsidRPr="00923AC0" w:rsidRDefault="008231EC" w:rsidP="0050369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1" w:name="_Toc427558744"/>
      <w:bookmarkStart w:id="32" w:name="_Toc437063053"/>
      <w:r w:rsidRPr="00923AC0">
        <w:rPr>
          <w:rFonts w:ascii="Times New Roman" w:hAnsi="Times New Roman" w:cs="Times New Roman"/>
        </w:rPr>
        <w:t>ユーザーガイド</w:t>
      </w:r>
      <w:bookmarkEnd w:id="31"/>
      <w:bookmarkEnd w:id="32"/>
    </w:p>
    <w:p w:rsidR="008231EC" w:rsidRPr="00923AC0" w:rsidRDefault="008231EC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33" w:name="_Toc437063054"/>
      <w:r w:rsidRPr="00923AC0">
        <w:rPr>
          <w:rFonts w:ascii="Times New Roman" w:hAnsi="Times New Roman" w:cs="Times New Roman"/>
        </w:rPr>
        <w:t>ログイン</w:t>
      </w:r>
      <w:bookmarkEnd w:id="33"/>
    </w:p>
    <w:p w:rsidR="008231EC" w:rsidRDefault="008231EC" w:rsidP="008231EC">
      <w:pPr>
        <w:keepNext/>
      </w:pPr>
      <w:r>
        <w:rPr>
          <w:noProof/>
          <w:lang w:eastAsia="ja-JP"/>
        </w:rPr>
        <w:drawing>
          <wp:inline distT="0" distB="0" distL="0" distR="0" wp14:anchorId="5A429E9F" wp14:editId="48CC218A">
            <wp:extent cx="5939790" cy="278701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EC" w:rsidRPr="008231EC" w:rsidRDefault="008231EC" w:rsidP="008231EC">
      <w:pPr>
        <w:pStyle w:val="Caption"/>
        <w:jc w:val="center"/>
        <w:rPr>
          <w:sz w:val="24"/>
          <w:szCs w:val="24"/>
          <w:lang w:eastAsia="ja-JP"/>
        </w:rPr>
      </w:pPr>
      <w:r w:rsidRPr="008231EC">
        <w:rPr>
          <w:sz w:val="24"/>
          <w:szCs w:val="24"/>
          <w:lang w:eastAsia="ja-JP"/>
        </w:rPr>
        <w:t xml:space="preserve">Figure </w:t>
      </w:r>
      <w:r w:rsidRPr="008231EC">
        <w:rPr>
          <w:sz w:val="24"/>
          <w:szCs w:val="24"/>
        </w:rPr>
        <w:fldChar w:fldCharType="begin"/>
      </w:r>
      <w:r w:rsidRPr="008231EC">
        <w:rPr>
          <w:sz w:val="24"/>
          <w:szCs w:val="24"/>
          <w:lang w:eastAsia="ja-JP"/>
        </w:rPr>
        <w:instrText xml:space="preserve"> SEQ Figure \* ARABIC </w:instrText>
      </w:r>
      <w:r w:rsidRPr="008231EC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8</w:t>
      </w:r>
      <w:r w:rsidRPr="008231EC">
        <w:rPr>
          <w:sz w:val="24"/>
          <w:szCs w:val="24"/>
        </w:rPr>
        <w:fldChar w:fldCharType="end"/>
      </w:r>
      <w:r w:rsidRPr="008231EC">
        <w:rPr>
          <w:sz w:val="24"/>
          <w:szCs w:val="24"/>
          <w:lang w:eastAsia="ja-JP"/>
        </w:rPr>
        <w:t xml:space="preserve"> : </w:t>
      </w:r>
      <w:r w:rsidRPr="008231EC">
        <w:rPr>
          <w:rFonts w:asciiTheme="minorEastAsia" w:eastAsiaTheme="minorEastAsia" w:hAnsiTheme="minorEastAsia" w:hint="eastAsia"/>
          <w:sz w:val="24"/>
          <w:szCs w:val="24"/>
          <w:lang w:eastAsia="ja-JP"/>
        </w:rPr>
        <w:t>ログイン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231EC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231EC" w:rsidRPr="005A1E65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231EC" w:rsidRDefault="008231EC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  <w:lang w:eastAsia="ja-JP"/>
              </w:rPr>
              <w:tab/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を入力して</w:t>
            </w:r>
          </w:p>
        </w:tc>
      </w:tr>
      <w:tr w:rsidR="008231EC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 nhập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8231EC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895539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リンクをクリックして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5B0DB6" w:rsidRDefault="008231EC" w:rsidP="008231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C13D95" w:rsidRDefault="008231EC" w:rsidP="008231EC">
      <w:pPr>
        <w:pStyle w:val="Caption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8231EC">
        <w:rPr>
          <w:sz w:val="24"/>
          <w:szCs w:val="24"/>
          <w:lang w:eastAsia="ja-JP"/>
        </w:rPr>
        <w:t xml:space="preserve">Table </w:t>
      </w:r>
      <w:r w:rsidRPr="008231EC">
        <w:rPr>
          <w:sz w:val="24"/>
          <w:szCs w:val="24"/>
        </w:rPr>
        <w:fldChar w:fldCharType="begin"/>
      </w:r>
      <w:r w:rsidRPr="008231EC">
        <w:rPr>
          <w:sz w:val="24"/>
          <w:szCs w:val="24"/>
          <w:lang w:eastAsia="ja-JP"/>
        </w:rPr>
        <w:instrText xml:space="preserve"> SEQ Table \* ARABIC </w:instrText>
      </w:r>
      <w:r w:rsidRPr="008231EC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1</w:t>
      </w:r>
      <w:r w:rsidRPr="008231EC">
        <w:rPr>
          <w:sz w:val="24"/>
          <w:szCs w:val="24"/>
        </w:rPr>
        <w:fldChar w:fldCharType="end"/>
      </w:r>
      <w:r w:rsidRPr="008231EC">
        <w:rPr>
          <w:sz w:val="24"/>
          <w:szCs w:val="24"/>
          <w:lang w:eastAsia="ja-JP"/>
        </w:rPr>
        <w:t xml:space="preserve"> : </w:t>
      </w:r>
      <w:r w:rsidRPr="008231EC">
        <w:rPr>
          <w:rFonts w:asciiTheme="minorEastAsia" w:eastAsiaTheme="minorEastAsia" w:hAnsiTheme="minorEastAsia" w:hint="eastAsia"/>
          <w:sz w:val="24"/>
          <w:szCs w:val="24"/>
          <w:lang w:eastAsia="ja-JP"/>
        </w:rPr>
        <w:t>ログインページ</w:t>
      </w:r>
    </w:p>
    <w:p w:rsidR="008231EC" w:rsidRDefault="0085269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ホームページ</w:t>
      </w:r>
    </w:p>
    <w:p w:rsidR="00852694" w:rsidRDefault="008231EC" w:rsidP="00852694">
      <w:pPr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77628CB6" wp14:editId="1ABD0DCB">
            <wp:extent cx="5934710" cy="2182495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EC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852694">
        <w:rPr>
          <w:sz w:val="24"/>
          <w:szCs w:val="24"/>
          <w:lang w:eastAsia="ja-JP"/>
        </w:rPr>
        <w:t xml:space="preserve">Figur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Figure \* ARABIC </w:instrText>
      </w:r>
      <w:r w:rsidRPr="0085269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9</w:t>
      </w:r>
      <w:r w:rsidRPr="00852694">
        <w:rPr>
          <w:sz w:val="24"/>
          <w:szCs w:val="24"/>
        </w:rPr>
        <w:fldChar w:fldCharType="end"/>
      </w:r>
      <w:r w:rsidRPr="00852694">
        <w:rPr>
          <w:rFonts w:eastAsiaTheme="minorEastAsia" w:hint="eastAsia"/>
          <w:sz w:val="24"/>
          <w:szCs w:val="24"/>
          <w:lang w:eastAsia="ja-JP"/>
        </w:rPr>
        <w:t xml:space="preserve"> </w:t>
      </w:r>
      <w:r w:rsidRPr="00852694">
        <w:rPr>
          <w:rFonts w:eastAsiaTheme="minorEastAsia"/>
          <w:sz w:val="24"/>
          <w:szCs w:val="24"/>
          <w:lang w:eastAsia="ja-JP"/>
        </w:rPr>
        <w:t xml:space="preserve">: </w:t>
      </w:r>
      <w:r w:rsidRPr="00852694">
        <w:rPr>
          <w:rFonts w:eastAsiaTheme="minorEastAsia" w:hint="eastAsia"/>
          <w:sz w:val="24"/>
          <w:szCs w:val="24"/>
          <w:lang w:eastAsia="ja-JP"/>
        </w:rPr>
        <w:t>ホーム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231EC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231EC" w:rsidRPr="005A1E65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231EC" w:rsidRDefault="008231EC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8231EC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8231EC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895539" w:rsidRDefault="008231EC" w:rsidP="0085269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8231EC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852694">
        <w:rPr>
          <w:sz w:val="24"/>
          <w:szCs w:val="24"/>
          <w:lang w:eastAsia="ja-JP"/>
        </w:rPr>
        <w:t xml:space="preserve">Tabl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Table \* ARABIC </w:instrText>
      </w:r>
      <w:r w:rsidRPr="0085269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2</w:t>
      </w:r>
      <w:r w:rsidRPr="00852694">
        <w:rPr>
          <w:sz w:val="24"/>
          <w:szCs w:val="24"/>
        </w:rPr>
        <w:fldChar w:fldCharType="end"/>
      </w:r>
      <w:r w:rsidRPr="00852694">
        <w:rPr>
          <w:sz w:val="24"/>
          <w:szCs w:val="24"/>
          <w:lang w:eastAsia="ja-JP"/>
        </w:rPr>
        <w:t xml:space="preserve"> : </w:t>
      </w:r>
      <w:r w:rsidRPr="00852694">
        <w:rPr>
          <w:rFonts w:eastAsiaTheme="minorEastAsia" w:hint="eastAsia"/>
          <w:sz w:val="24"/>
          <w:szCs w:val="24"/>
          <w:lang w:eastAsia="ja-JP"/>
        </w:rPr>
        <w:t>ホームページ</w:t>
      </w:r>
    </w:p>
    <w:p w:rsidR="00852694" w:rsidRDefault="0085269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サーチページ</w:t>
      </w:r>
    </w:p>
    <w:p w:rsidR="00852694" w:rsidRDefault="00852694" w:rsidP="00852694">
      <w:pPr>
        <w:keepNext/>
      </w:pPr>
      <w:r>
        <w:rPr>
          <w:noProof/>
          <w:lang w:eastAsia="ja-JP"/>
        </w:rPr>
        <w:drawing>
          <wp:inline distT="0" distB="0" distL="0" distR="0" wp14:anchorId="0949C291" wp14:editId="6DB9E54D">
            <wp:extent cx="5943600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94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52694">
        <w:rPr>
          <w:sz w:val="24"/>
          <w:szCs w:val="24"/>
          <w:lang w:eastAsia="ja-JP"/>
        </w:rPr>
        <w:t xml:space="preserve">Figur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Figure \* ARABIC </w:instrText>
      </w:r>
      <w:r w:rsidRPr="0085269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0</w:t>
      </w:r>
      <w:r w:rsidRPr="00852694">
        <w:rPr>
          <w:sz w:val="24"/>
          <w:szCs w:val="24"/>
        </w:rPr>
        <w:fldChar w:fldCharType="end"/>
      </w:r>
      <w:r w:rsidRPr="00852694">
        <w:rPr>
          <w:sz w:val="24"/>
          <w:szCs w:val="24"/>
          <w:lang w:eastAsia="ja-JP"/>
        </w:rPr>
        <w:t xml:space="preserve"> :</w:t>
      </w:r>
      <w:r w:rsidR="00105CE2" w:rsidRPr="00105CE2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ベーシック</w:t>
      </w:r>
      <w:r w:rsidRPr="00852694">
        <w:rPr>
          <w:rFonts w:asciiTheme="minorEastAsia" w:eastAsiaTheme="minorEastAsia" w:hAnsiTheme="minorEastAsia" w:hint="eastAsia"/>
          <w:sz w:val="24"/>
          <w:szCs w:val="24"/>
          <w:lang w:eastAsia="ja-JP"/>
        </w:rPr>
        <w:t>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52694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52694" w:rsidRPr="005A1E65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52694" w:rsidRDefault="00852694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52694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Pr="00B16B62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結果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この結果は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フィルタ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によると変わります</w:t>
            </w:r>
          </w:p>
        </w:tc>
      </w:tr>
      <w:tr w:rsidR="00852694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852694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Pr="00FC3B1F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FC3B1F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D9598C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で探したいなら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ọc chi tiết hơn về xe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で探したいなら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ọc theo đánh giá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3D3705" w:rsidRDefault="00A47E44" w:rsidP="00105CE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852694"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852694">
              <w:rPr>
                <w:rFonts w:ascii="Times New Roman" w:eastAsiaTheme="minorEastAsia" w:hAnsi="Times New Roman" w:cs="Times New Roman" w:hint="eastAsia"/>
                <w:lang w:eastAsia="ja-JP"/>
              </w:rPr>
              <w:t>のディテールページを行きます。</w:t>
            </w:r>
          </w:p>
        </w:tc>
      </w:tr>
    </w:tbl>
    <w:p w:rsidR="008231EC" w:rsidRDefault="00105CE2" w:rsidP="00105CE2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3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</w:t>
      </w:r>
      <w:r w:rsidRPr="00105CE2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5CE2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5CE2">
        <w:rPr>
          <w:rFonts w:eastAsiaTheme="minorEastAsia" w:hint="eastAsia"/>
          <w:noProof/>
          <w:sz w:val="24"/>
          <w:szCs w:val="24"/>
          <w:lang w:eastAsia="ja-JP"/>
        </w:rPr>
        <w:t>ベーシックサーチ</w:t>
      </w:r>
    </w:p>
    <w:p w:rsidR="00105CE2" w:rsidRDefault="00105CE2" w:rsidP="00105CE2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4981D62" wp14:editId="0AAC1E22">
            <wp:extent cx="3243580" cy="615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E2" w:rsidRPr="00105CE2" w:rsidRDefault="00105CE2" w:rsidP="00105CE2">
      <w:pPr>
        <w:pStyle w:val="Caption"/>
        <w:jc w:val="center"/>
        <w:rPr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Figur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Figure \* ARABIC </w:instrText>
      </w:r>
      <w:r w:rsidRPr="00105CE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1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: </w:t>
      </w:r>
      <w:r w:rsidRPr="00105CE2">
        <w:rPr>
          <w:rFonts w:ascii="MS Gothic" w:hAnsi="MS Gothic" w:cs="MS Gothic"/>
          <w:noProof/>
          <w:sz w:val="24"/>
          <w:szCs w:val="24"/>
          <w:lang w:eastAsia="ja-JP"/>
        </w:rPr>
        <w:t>アドバンス</w:t>
      </w:r>
      <w:r w:rsidRPr="00105CE2">
        <w:rPr>
          <w:rFonts w:asciiTheme="minorEastAsia" w:eastAsiaTheme="minorEastAsia" w:hAnsiTheme="minorEastAsia" w:cs="MS Gothic" w:hint="eastAsia"/>
          <w:noProof/>
          <w:sz w:val="24"/>
          <w:szCs w:val="24"/>
          <w:lang w:eastAsia="ja-JP"/>
        </w:rPr>
        <w:t>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5CE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5CE2" w:rsidRPr="005A1E65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5CE2" w:rsidRDefault="00105CE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D37D71" w:rsidRDefault="00A47E4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105CE2" w:rsidRPr="00353B89">
              <w:rPr>
                <w:rFonts w:ascii="Times New Roman" w:eastAsiaTheme="minorEastAsia" w:hAnsi="Times New Roman" w:cs="Times New Roman"/>
                <w:lang w:eastAsia="ja-JP"/>
              </w:rPr>
              <w:t>ブランド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105CE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右に引かされて、最小の年が上げます</w:t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左に引かされて、最小の年が下げます</w:t>
            </w:r>
          </w:p>
        </w:tc>
      </w:tr>
      <w:tr w:rsidR="00105CE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ギア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5CE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FC3B1F" w:rsidRDefault="00105CE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6D44">
              <w:rPr>
                <w:rFonts w:ascii="Times New Roman" w:eastAsiaTheme="minorEastAsia" w:hAnsi="Times New Roman" w:cs="Times New Roman"/>
                <w:lang w:val="vi-VN"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  <w:tr w:rsidR="00105CE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C56D44" w:rsidRDefault="00A47E4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種類</w:t>
            </w:r>
            <w:r w:rsidR="00105CE2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5CE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Default="00A47E44" w:rsidP="00105CE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色を選んで</w:t>
            </w:r>
          </w:p>
        </w:tc>
      </w:tr>
    </w:tbl>
    <w:p w:rsidR="00105CE2" w:rsidRDefault="00105CE2" w:rsidP="00105CE2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4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: </w:t>
      </w:r>
      <w:r w:rsidRPr="00105CE2">
        <w:rPr>
          <w:rFonts w:ascii="MS Gothic" w:hAnsi="MS Gothic" w:cs="MS Gothic"/>
          <w:noProof/>
          <w:sz w:val="24"/>
          <w:szCs w:val="24"/>
          <w:lang w:eastAsia="ja-JP"/>
        </w:rPr>
        <w:t>アドバンスサーチ</w:t>
      </w:r>
    </w:p>
    <w:p w:rsidR="00105CE2" w:rsidRDefault="00105CE2" w:rsidP="00105CE2">
      <w:pPr>
        <w:keepNext/>
        <w:jc w:val="center"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67474D6D" wp14:editId="3572480F">
            <wp:extent cx="3209925" cy="2133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E2" w:rsidRPr="00105CE2" w:rsidRDefault="00105CE2" w:rsidP="00105CE2">
      <w:pPr>
        <w:pStyle w:val="Caption"/>
        <w:jc w:val="center"/>
        <w:rPr>
          <w:rFonts w:eastAsiaTheme="minorEastAsia"/>
          <w:noProof/>
          <w:sz w:val="24"/>
          <w:szCs w:val="24"/>
        </w:rPr>
      </w:pPr>
      <w:r w:rsidRPr="00105CE2">
        <w:rPr>
          <w:sz w:val="24"/>
          <w:szCs w:val="24"/>
        </w:rPr>
        <w:t xml:space="preserve">Figur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</w:rPr>
        <w:instrText xml:space="preserve"> SEQ Figure \* ARABIC </w:instrText>
      </w:r>
      <w:r w:rsidRPr="00105CE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2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</w:rPr>
        <w:t xml:space="preserve"> : </w:t>
      </w:r>
      <w:r w:rsidRPr="00105CE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評価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5CE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5CE2" w:rsidRPr="005A1E65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5CE2" w:rsidRDefault="00105CE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D37D71" w:rsidRDefault="00A47E4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  <w:tr w:rsidR="00105CE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105CE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ガレージ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</w:tbl>
    <w:p w:rsidR="00105CE2" w:rsidRDefault="00105CE2" w:rsidP="00105CE2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105CE2">
        <w:rPr>
          <w:sz w:val="24"/>
          <w:szCs w:val="24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5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</w:rPr>
        <w:t xml:space="preserve"> : </w:t>
      </w:r>
      <w:r w:rsidRPr="00105CE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評価サーチ</w:t>
      </w:r>
    </w:p>
    <w:p w:rsidR="00065F32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乗り物</w:t>
      </w:r>
      <w:r w:rsidR="00065F32">
        <w:rPr>
          <w:rFonts w:ascii="Times New Roman" w:hAnsi="Times New Roman" w:cs="Times New Roman" w:hint="eastAsia"/>
          <w:lang w:eastAsia="ja-JP"/>
        </w:rPr>
        <w:t>の情報</w:t>
      </w:r>
    </w:p>
    <w:p w:rsidR="00065F32" w:rsidRDefault="00065F32" w:rsidP="00065F32">
      <w:pPr>
        <w:keepNext/>
      </w:pPr>
      <w:r>
        <w:rPr>
          <w:noProof/>
          <w:lang w:eastAsia="ja-JP"/>
        </w:rPr>
        <w:drawing>
          <wp:inline distT="0" distB="0" distL="0" distR="0" wp14:anchorId="49F604CC" wp14:editId="7E22F107">
            <wp:extent cx="5339715" cy="37699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065F32" w:rsidRDefault="00065F32" w:rsidP="00065F32">
      <w:pPr>
        <w:pStyle w:val="Caption"/>
        <w:jc w:val="center"/>
        <w:rPr>
          <w:rFonts w:eastAsiaTheme="minorEastAsia"/>
          <w:sz w:val="24"/>
          <w:szCs w:val="24"/>
        </w:rPr>
      </w:pPr>
      <w:r w:rsidRPr="00065F32">
        <w:rPr>
          <w:sz w:val="24"/>
          <w:szCs w:val="24"/>
        </w:rPr>
        <w:t xml:space="preserve">Figur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</w:rPr>
        <w:instrText xml:space="preserve"> SEQ Figure \* ARABIC </w:instrText>
      </w:r>
      <w:r w:rsidRPr="00065F3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3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</w:rPr>
        <w:t xml:space="preserve"> :</w:t>
      </w:r>
      <w:r w:rsidRPr="00065F3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 xml:space="preserve"> 一般的な情報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EB4655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ます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ánh giá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ます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店の情報を見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ửa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DE48CE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1C7BCA" w:rsidRDefault="00065F32" w:rsidP="00065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noProof/>
                <w:lang w:eastAsia="ja-JP"/>
              </w:rPr>
              <w:t xml:space="preserve"> </w:t>
            </w:r>
            <w:r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noProof/>
                <w:lang w:val="vi-VN" w:eastAsia="ja-JP"/>
              </w:rPr>
              <w:t>Nhấn vào để lấy thông tin liên lạc</w:t>
            </w:r>
            <w:r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</w:t>
            </w:r>
            <w:r>
              <w:rPr>
                <w:lang w:eastAsia="ja-JP"/>
              </w:rPr>
              <w:t xml:space="preserve"> 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プロバイダー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、主要電話番号と副電話番後を見えます</w:t>
            </w:r>
          </w:p>
        </w:tc>
      </w:tr>
    </w:tbl>
    <w:p w:rsidR="00105CE2" w:rsidRDefault="00065F32" w:rsidP="00065F32">
      <w:pPr>
        <w:pStyle w:val="Caption"/>
        <w:jc w:val="center"/>
        <w:rPr>
          <w:rFonts w:ascii="MS Gothic" w:hAnsi="MS Gothic" w:cs="MS Gothic"/>
          <w:noProof/>
          <w:sz w:val="24"/>
          <w:szCs w:val="24"/>
        </w:rPr>
      </w:pPr>
      <w:r w:rsidRPr="00065F32">
        <w:rPr>
          <w:sz w:val="24"/>
          <w:szCs w:val="24"/>
        </w:rPr>
        <w:t xml:space="preserve">Tabl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</w:rPr>
        <w:instrText xml:space="preserve"> SEQ Table \* ARABIC </w:instrText>
      </w:r>
      <w:r w:rsidRPr="00065F3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6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</w:rPr>
        <w:t xml:space="preserve"> : </w:t>
      </w:r>
      <w:r w:rsidRPr="00065F32">
        <w:rPr>
          <w:rFonts w:ascii="MS Gothic" w:hAnsi="MS Gothic" w:cs="MS Gothic"/>
          <w:noProof/>
          <w:sz w:val="24"/>
          <w:szCs w:val="24"/>
        </w:rPr>
        <w:t>一般的な情報</w:t>
      </w:r>
    </w:p>
    <w:p w:rsidR="00065F32" w:rsidRDefault="00065F32" w:rsidP="00065F32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3EB10020" wp14:editId="275E9A4D">
            <wp:extent cx="5477510" cy="558990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065F32" w:rsidRDefault="00065F32" w:rsidP="00065F32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065F32">
        <w:rPr>
          <w:sz w:val="24"/>
          <w:szCs w:val="24"/>
          <w:lang w:eastAsia="ja-JP"/>
        </w:rPr>
        <w:t xml:space="preserve">Figur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  <w:lang w:eastAsia="ja-JP"/>
        </w:rPr>
        <w:instrText xml:space="preserve"> SEQ Figure \* ARABIC </w:instrText>
      </w:r>
      <w:r w:rsidRPr="00065F3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4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  <w:lang w:eastAsia="ja-JP"/>
        </w:rPr>
        <w:t xml:space="preserve"> : </w:t>
      </w:r>
      <w:r w:rsidRPr="00065F3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のスケジュール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A57DAB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の中に日がしろですから、</w:t>
            </w:r>
            <w:r w:rsidR="000B0729">
              <w:rPr>
                <w:rFonts w:ascii="Times New Roman" w:eastAsiaTheme="minorEastAsia" w:hAnsi="Times New Roman" w:cs="Times New Roman" w:hint="eastAsia"/>
                <w:lang w:eastAsia="ja-JP"/>
              </w:rPr>
              <w:t>ユーザ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はその日を借れます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月でカレンダーが表示したいから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áng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週でカレンダーが表示したいから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uần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DE48CE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C53654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カレンダーの今日は表示され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4E5A0D" w:rsidRDefault="00065F32" w:rsidP="00065F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カレンダーの前のページと次のページを表示します。</w:t>
            </w:r>
          </w:p>
        </w:tc>
      </w:tr>
    </w:tbl>
    <w:p w:rsidR="00065F32" w:rsidRDefault="00065F32" w:rsidP="00065F32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065F32">
        <w:rPr>
          <w:sz w:val="24"/>
          <w:szCs w:val="24"/>
          <w:lang w:eastAsia="ja-JP"/>
        </w:rPr>
        <w:t xml:space="preserve">Tabl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  <w:lang w:eastAsia="ja-JP"/>
        </w:rPr>
        <w:instrText xml:space="preserve"> SEQ Table \* ARABIC </w:instrText>
      </w:r>
      <w:r w:rsidRPr="00065F3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7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  <w:lang w:eastAsia="ja-JP"/>
        </w:rPr>
        <w:t xml:space="preserve"> : </w:t>
      </w:r>
      <w:r w:rsidRPr="00065F32">
        <w:rPr>
          <w:rFonts w:ascii="MS Gothic" w:hAnsi="MS Gothic" w:cs="MS Gothic"/>
          <w:noProof/>
          <w:sz w:val="24"/>
          <w:szCs w:val="24"/>
          <w:lang w:eastAsia="ja-JP"/>
        </w:rPr>
        <w:t>予約のスケジュール</w:t>
      </w:r>
    </w:p>
    <w:p w:rsidR="00065F32" w:rsidRDefault="005275D5" w:rsidP="00065F32">
      <w:pPr>
        <w:keepNext/>
        <w:jc w:val="center"/>
      </w:pPr>
      <w:r>
        <w:rPr>
          <w:rFonts w:eastAsiaTheme="minorEastAsia"/>
          <w:noProof/>
        </w:rPr>
        <w:softHyphen/>
      </w:r>
      <w:r w:rsidR="00065F32">
        <w:rPr>
          <w:rFonts w:eastAsiaTheme="minorEastAsia"/>
          <w:noProof/>
          <w:lang w:eastAsia="ja-JP"/>
        </w:rPr>
        <w:drawing>
          <wp:inline distT="0" distB="0" distL="0" distR="0" wp14:anchorId="2FB4BC8A" wp14:editId="43B1C0A4">
            <wp:extent cx="2985329" cy="541972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32" cy="543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5275D5" w:rsidRDefault="00065F32" w:rsidP="00065F32">
      <w:pPr>
        <w:pStyle w:val="Caption"/>
        <w:jc w:val="center"/>
        <w:rPr>
          <w:rFonts w:eastAsiaTheme="minorEastAsia"/>
          <w:sz w:val="24"/>
          <w:szCs w:val="24"/>
        </w:rPr>
      </w:pPr>
      <w:r w:rsidRPr="005275D5">
        <w:rPr>
          <w:sz w:val="24"/>
          <w:szCs w:val="24"/>
        </w:rPr>
        <w:t xml:space="preserve">Figure </w:t>
      </w:r>
      <w:r w:rsidRPr="005275D5">
        <w:rPr>
          <w:sz w:val="24"/>
          <w:szCs w:val="24"/>
        </w:rPr>
        <w:fldChar w:fldCharType="begin"/>
      </w:r>
      <w:r w:rsidRPr="005275D5">
        <w:rPr>
          <w:sz w:val="24"/>
          <w:szCs w:val="24"/>
        </w:rPr>
        <w:instrText xml:space="preserve"> SEQ Figure \* ARABIC </w:instrText>
      </w:r>
      <w:r w:rsidRPr="005275D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5</w:t>
      </w:r>
      <w:r w:rsidRPr="005275D5">
        <w:rPr>
          <w:sz w:val="24"/>
          <w:szCs w:val="24"/>
        </w:rPr>
        <w:fldChar w:fldCharType="end"/>
      </w:r>
      <w:r w:rsidRPr="005275D5">
        <w:rPr>
          <w:noProof/>
          <w:sz w:val="24"/>
          <w:szCs w:val="24"/>
        </w:rPr>
        <w:t xml:space="preserve"> : </w:t>
      </w:r>
      <w:r w:rsidRPr="005275D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レンタルの費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A57DAB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パッケージを選んだから、何日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入力しなければなりません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744FC9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借りる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。この費は１日当たりや１時当たりを表示されて、日や時で増加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C53654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表示されて、日や時で増加します。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4E5A0D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サービス</w:t>
            </w: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て、日や時で増加します。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A761BC" w:rsidRDefault="00065F32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3645A6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合計費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表示され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。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A761BC" w:rsidRDefault="00065F32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2B2308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最大距離を表示されます。レンタルの距離はこの距離のほうが長いですから、余分費を払わなければなりません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１日当たりや１時当たりの費を表示され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ặt x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払い確認ページへ行きます</w:t>
            </w:r>
          </w:p>
        </w:tc>
      </w:tr>
    </w:tbl>
    <w:p w:rsidR="00065F32" w:rsidRDefault="003242AD" w:rsidP="003242AD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8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3242AD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レンタルの費</w:t>
      </w:r>
    </w:p>
    <w:p w:rsidR="003242AD" w:rsidRDefault="003242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予約確認</w:t>
      </w:r>
    </w:p>
    <w:p w:rsidR="003242AD" w:rsidRDefault="003242AD" w:rsidP="003242AD">
      <w:pPr>
        <w:keepNext/>
      </w:pPr>
      <w:r>
        <w:rPr>
          <w:noProof/>
          <w:lang w:eastAsia="ja-JP"/>
        </w:rPr>
        <w:drawing>
          <wp:inline distT="0" distB="0" distL="0" distR="0" wp14:anchorId="6D14BD80" wp14:editId="4FB6C38C">
            <wp:extent cx="5934710" cy="4624070"/>
            <wp:effectExtent l="0" t="0" r="889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3242AD" w:rsidRDefault="003242AD" w:rsidP="003242AD">
      <w:pPr>
        <w:pStyle w:val="Caption"/>
        <w:jc w:val="center"/>
        <w:rPr>
          <w:rFonts w:eastAsiaTheme="minorEastAsia"/>
          <w:sz w:val="24"/>
          <w:szCs w:val="24"/>
        </w:rPr>
      </w:pPr>
      <w:r w:rsidRPr="003242AD">
        <w:rPr>
          <w:sz w:val="24"/>
          <w:szCs w:val="24"/>
        </w:rPr>
        <w:t xml:space="preserve">Figur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</w:rPr>
        <w:instrText xml:space="preserve"> SEQ Figure \* ARABIC </w:instrText>
      </w:r>
      <w:r w:rsidRPr="003242AD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6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3242AD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予約確認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2A5BE4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242AD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F061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D5A96" w:rsidRDefault="003242AD" w:rsidP="001D5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 w:hint="eastAsia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96AC5"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。</w:t>
            </w:r>
          </w:p>
          <w:p w:rsidR="001D5A96" w:rsidRPr="001D5A96" w:rsidRDefault="001D5A96" w:rsidP="001D5A9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 w:hint="eastAsia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もし</w:t>
            </w:r>
            <w:r w:rsidR="00E80310">
              <w:rPr>
                <w:rFonts w:ascii="Courier New" w:eastAsiaTheme="minorEastAsia" w:hAnsi="Courier New" w:cs="Courier New" w:hint="eastAsia"/>
                <w:lang w:eastAsia="ja-JP"/>
              </w:rPr>
              <w:t>この予約時間はほかの客に予約されたら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、エラーを出ます。</w:t>
            </w:r>
            <w:bookmarkStart w:id="34" w:name="_GoBack"/>
            <w:bookmarkEnd w:id="34"/>
          </w:p>
          <w:p w:rsidR="001D5A96" w:rsidRPr="001D5A96" w:rsidRDefault="001D5A96" w:rsidP="001D5A9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NganLuong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ページで払う時間は１０分のほうが長いですから、エラーを出ます。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44FC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637566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C53654" w:rsidRDefault="003242AD" w:rsidP="003242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変わり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y đổ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3242AD" w:rsidRDefault="003242AD" w:rsidP="003242AD">
      <w:pPr>
        <w:pStyle w:val="Caption"/>
        <w:jc w:val="center"/>
        <w:rPr>
          <w:rFonts w:ascii="MS Gothic" w:hAnsi="MS Gothic" w:cs="MS Gothic"/>
          <w:sz w:val="24"/>
          <w:szCs w:val="24"/>
        </w:rPr>
      </w:pPr>
      <w:r w:rsidRPr="003242AD">
        <w:rPr>
          <w:sz w:val="24"/>
          <w:szCs w:val="24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9</w:t>
      </w:r>
      <w:r w:rsidRPr="003242AD">
        <w:rPr>
          <w:sz w:val="24"/>
          <w:szCs w:val="24"/>
        </w:rPr>
        <w:fldChar w:fldCharType="end"/>
      </w:r>
      <w:r w:rsidRPr="003242AD">
        <w:rPr>
          <w:sz w:val="24"/>
          <w:szCs w:val="24"/>
        </w:rPr>
        <w:t xml:space="preserve"> : </w:t>
      </w:r>
      <w:r w:rsidRPr="003242AD">
        <w:rPr>
          <w:rFonts w:ascii="MS Gothic" w:hAnsi="MS Gothic" w:cs="MS Gothic"/>
          <w:sz w:val="24"/>
          <w:szCs w:val="24"/>
        </w:rPr>
        <w:t>予約確認</w:t>
      </w:r>
    </w:p>
    <w:p w:rsidR="003242AD" w:rsidRDefault="003242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レシートページ</w:t>
      </w:r>
    </w:p>
    <w:p w:rsidR="003242AD" w:rsidRDefault="003242AD" w:rsidP="003242AD">
      <w:pPr>
        <w:keepNext/>
      </w:pPr>
      <w:r>
        <w:rPr>
          <w:noProof/>
          <w:lang w:eastAsia="ja-JP"/>
        </w:rPr>
        <w:drawing>
          <wp:inline distT="0" distB="0" distL="0" distR="0" wp14:anchorId="38BF0AF8" wp14:editId="1414A796">
            <wp:extent cx="5943600" cy="2984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3242AD" w:rsidRDefault="003242AD" w:rsidP="003242AD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Figur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Figure \* ARABIC </w:instrText>
      </w:r>
      <w:r w:rsidRPr="003242AD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7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: </w:t>
      </w:r>
      <w:r w:rsidRPr="003242AD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レシート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2A5BE4" w:rsidRDefault="003242AD" w:rsidP="003242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払い後に予約の情報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表示されます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。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ay trở về Homepag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ホームページへ行きます。</w:t>
            </w:r>
          </w:p>
        </w:tc>
      </w:tr>
    </w:tbl>
    <w:p w:rsidR="003242AD" w:rsidRDefault="003242AD" w:rsidP="003242AD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0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: </w:t>
      </w:r>
      <w:r w:rsidRPr="003242AD">
        <w:rPr>
          <w:rFonts w:ascii="MS Gothic" w:hAnsi="MS Gothic" w:cs="MS Gothic"/>
          <w:noProof/>
          <w:sz w:val="24"/>
          <w:szCs w:val="24"/>
          <w:lang w:eastAsia="ja-JP"/>
        </w:rPr>
        <w:t>レシートページ</w:t>
      </w:r>
    </w:p>
    <w:p w:rsidR="003242AD" w:rsidRDefault="001077D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 w:rsidRPr="001077DF">
        <w:rPr>
          <w:rFonts w:ascii="Times New Roman" w:hAnsi="Times New Roman" w:cs="Times New Roman" w:hint="eastAsia"/>
        </w:rPr>
        <w:t>フィードバック</w:t>
      </w:r>
    </w:p>
    <w:p w:rsidR="003242AD" w:rsidRDefault="003242AD" w:rsidP="003242AD">
      <w:pPr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5055B71D" wp14:editId="035EA9EE">
            <wp:extent cx="5934710" cy="289877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1077DF" w:rsidRDefault="003242AD" w:rsidP="001077DF">
      <w:pPr>
        <w:pStyle w:val="Caption"/>
        <w:jc w:val="center"/>
        <w:rPr>
          <w:rFonts w:eastAsiaTheme="minorEastAsia"/>
          <w:sz w:val="24"/>
          <w:szCs w:val="24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8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: </w:t>
      </w:r>
      <w:r w:rsidRPr="001077D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の</w:t>
      </w:r>
      <w:r w:rsidR="001077DF" w:rsidRPr="001077D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ヒストリ</w:t>
      </w:r>
    </w:p>
    <w:p w:rsidR="001077DF" w:rsidRDefault="003242AD" w:rsidP="001077DF">
      <w:pPr>
        <w:keepNext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61A9D37E" wp14:editId="4B238647">
            <wp:extent cx="5943600" cy="2346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077DF">
        <w:rPr>
          <w:sz w:val="24"/>
          <w:szCs w:val="24"/>
          <w:lang w:eastAsia="ja-JP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  <w:lang w:eastAsia="ja-JP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9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  <w:lang w:eastAsia="ja-JP"/>
        </w:rPr>
        <w:t xml:space="preserve"> : </w:t>
      </w:r>
      <w:r w:rsidRPr="001077DF">
        <w:rPr>
          <w:rFonts w:ascii="MS Gothic" w:hAnsi="MS Gothic" w:cs="MS Gothic"/>
          <w:noProof/>
          <w:sz w:val="24"/>
          <w:szCs w:val="24"/>
          <w:lang w:eastAsia="ja-JP"/>
        </w:rPr>
        <w:t>フィードバック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D45C1F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Lịch sử đặt xe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て</w:t>
            </w:r>
          </w:p>
        </w:tc>
      </w:tr>
      <w:tr w:rsidR="003242AD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F061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nh trạ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カルマは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ã hủy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や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ã kết thúc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ですから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</w:t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6F0214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ánh giá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5C3C56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星の数は多くされて、評価が上げます。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637566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詳細評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Gửi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出します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Default="003242AD" w:rsidP="001077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閉まる</w:t>
            </w:r>
          </w:p>
        </w:tc>
      </w:tr>
    </w:tbl>
    <w:p w:rsidR="003242AD" w:rsidRDefault="001077DF" w:rsidP="001077DF">
      <w:pPr>
        <w:pStyle w:val="Caption"/>
        <w:jc w:val="center"/>
        <w:rPr>
          <w:rFonts w:ascii="MS Gothic" w:hAnsi="MS Gothic" w:cs="MS Gothic"/>
          <w:noProof/>
          <w:sz w:val="24"/>
          <w:szCs w:val="24"/>
          <w:lang w:eastAsia="ja-JP"/>
        </w:rPr>
      </w:pPr>
      <w:r w:rsidRPr="001077DF">
        <w:rPr>
          <w:sz w:val="24"/>
          <w:szCs w:val="24"/>
          <w:lang w:eastAsia="ja-JP"/>
        </w:rPr>
        <w:t xml:space="preserve">Tabl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  <w:lang w:eastAsia="ja-JP"/>
        </w:rPr>
        <w:instrText xml:space="preserve"> SEQ Table \* ARABIC </w:instrText>
      </w:r>
      <w:r w:rsidRPr="001077D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1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  <w:lang w:eastAsia="ja-JP"/>
        </w:rPr>
        <w:t xml:space="preserve"> : </w:t>
      </w:r>
      <w:r w:rsidRPr="001077DF">
        <w:rPr>
          <w:rFonts w:ascii="MS Gothic" w:hAnsi="MS Gothic" w:cs="MS Gothic"/>
          <w:noProof/>
          <w:sz w:val="24"/>
          <w:szCs w:val="24"/>
          <w:lang w:eastAsia="ja-JP"/>
        </w:rPr>
        <w:t>フィードバック</w:t>
      </w:r>
    </w:p>
    <w:p w:rsidR="001077DF" w:rsidRDefault="001077D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プロバイダー登録</w:t>
      </w:r>
    </w:p>
    <w:p w:rsidR="001077DF" w:rsidRDefault="001077DF" w:rsidP="001077DF">
      <w:pPr>
        <w:keepNext/>
      </w:pPr>
      <w:r>
        <w:rPr>
          <w:noProof/>
          <w:lang w:eastAsia="ja-JP"/>
        </w:rPr>
        <w:drawing>
          <wp:inline distT="0" distB="0" distL="0" distR="0" wp14:anchorId="2EB2CF67" wp14:editId="1CCB778A">
            <wp:extent cx="5943600" cy="2889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DF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20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77D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パッケージ選択</w:t>
      </w:r>
    </w:p>
    <w:p w:rsidR="001077DF" w:rsidRDefault="001077DF" w:rsidP="001077DF">
      <w:pPr>
        <w:keepNext/>
      </w:pPr>
      <w:r>
        <w:rPr>
          <w:noProof/>
          <w:lang w:eastAsia="ja-JP"/>
        </w:rPr>
        <w:drawing>
          <wp:inline distT="0" distB="0" distL="0" distR="0" wp14:anchorId="44B5A9CC" wp14:editId="083FC796">
            <wp:extent cx="5943600" cy="33902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DF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21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77D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支払形式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77D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77DF" w:rsidRPr="005A1E65" w:rsidRDefault="001077D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77DF" w:rsidRDefault="001077D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77D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77DF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77DF" w:rsidRPr="007635E8" w:rsidRDefault="001077D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k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1077D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2A5BE4" w:rsidRDefault="001077D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77D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F0619" w:rsidRDefault="001077D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1077D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6F0214" w:rsidRDefault="001077D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1077D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44FC9" w:rsidRDefault="001077DF" w:rsidP="001671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1671FF" w:rsidRPr="001671FF" w:rsidRDefault="001671FF" w:rsidP="001671FF">
      <w:pPr>
        <w:pStyle w:val="Caption"/>
        <w:jc w:val="center"/>
        <w:rPr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Tabl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Table \* ARABIC </w:instrText>
      </w:r>
      <w:r w:rsidRPr="001671F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2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プロバイダー登録</w:t>
      </w:r>
    </w:p>
    <w:p w:rsidR="001671FF" w:rsidRPr="001671FF" w:rsidRDefault="001671F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作成</w:t>
      </w:r>
    </w:p>
    <w:p w:rsidR="001671FF" w:rsidRDefault="001671FF" w:rsidP="001671F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1BB7A536" wp14:editId="6F49BC8A">
            <wp:extent cx="5943600" cy="29330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FF" w:rsidRPr="001671FF" w:rsidRDefault="001671FF" w:rsidP="001671F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Figur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Figure \* ARABIC </w:instrText>
      </w:r>
      <w:r w:rsidRPr="001671F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2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: </w:t>
      </w:r>
      <w:r w:rsidRPr="001671F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</w:t>
      </w:r>
      <w:r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ページ</w:t>
      </w:r>
    </w:p>
    <w:p w:rsidR="001671FF" w:rsidRDefault="001671FF" w:rsidP="001671F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7AD2F59D" wp14:editId="0A256F11">
            <wp:extent cx="5943600" cy="4382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FF" w:rsidRPr="001671FF" w:rsidRDefault="001671FF" w:rsidP="001671F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Figur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Figure \* ARABIC </w:instrText>
      </w:r>
      <w:r w:rsidRPr="001671F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3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671F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ガレージ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671F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671FF" w:rsidRPr="005A1E65" w:rsidRDefault="001671F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671FF" w:rsidRDefault="001671F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671F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7635E8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1671F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E35CFD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1671F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F0619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入力して</w:t>
            </w:r>
          </w:p>
        </w:tc>
      </w:tr>
      <w:tr w:rsidR="001671F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6F0214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場所を選んで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44FC9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住所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メール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電話番号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電話番号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ガレージの説明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BB0526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営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終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675933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すから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gh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スを</w:t>
            </w:r>
            <w:r w:rsidRPr="00F35250">
              <w:rPr>
                <w:rFonts w:ascii="Times New Roman" w:eastAsiaTheme="minorEastAsia" w:hAnsi="Times New Roman" w:cs="Times New Roman"/>
                <w:lang w:eastAsia="ja-JP"/>
              </w:rPr>
              <w:t>チェッ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政策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1671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077DF" w:rsidRDefault="001671FF" w:rsidP="001671F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Tabl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Table \* ARABIC </w:instrText>
      </w:r>
      <w:r w:rsidRPr="001671F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3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: </w:t>
      </w:r>
      <w:r w:rsidRPr="001671F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作成</w:t>
      </w:r>
    </w:p>
    <w:p w:rsidR="001671FF" w:rsidRPr="001671FF" w:rsidRDefault="001671F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</w:t>
      </w:r>
      <w:r w:rsidR="002E488F">
        <w:rPr>
          <w:rFonts w:ascii="Times New Roman" w:hAnsi="Times New Roman" w:cs="Times New Roman" w:hint="eastAsia"/>
          <w:lang w:eastAsia="ja-JP"/>
        </w:rPr>
        <w:t>ガレージ</w:t>
      </w:r>
      <w:r w:rsidR="002E488F">
        <w:rPr>
          <w:rFonts w:ascii="Calibri" w:hAnsi="Calibri" w:cs="Calibri" w:hint="eastAsia"/>
          <w:lang w:val="vi-VN" w:eastAsia="ja-JP"/>
        </w:rPr>
        <w:t>を閉じる</w:t>
      </w:r>
    </w:p>
    <w:p w:rsidR="002E488F" w:rsidRDefault="002E488F" w:rsidP="002E488F">
      <w:pPr>
        <w:keepNext/>
      </w:pPr>
      <w:r>
        <w:rPr>
          <w:noProof/>
          <w:lang w:eastAsia="ja-JP"/>
        </w:rPr>
        <w:drawing>
          <wp:inline distT="0" distB="0" distL="0" distR="0" wp14:anchorId="5FBEED2B" wp14:editId="3A9D6223">
            <wp:extent cx="5943600" cy="2596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4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ページ</w:t>
      </w:r>
    </w:p>
    <w:p w:rsidR="002E488F" w:rsidRDefault="002E488F" w:rsidP="002E488F">
      <w:pPr>
        <w:keepNext/>
      </w:pPr>
      <w:r>
        <w:rPr>
          <w:noProof/>
          <w:lang w:eastAsia="ja-JP"/>
        </w:rPr>
        <w:drawing>
          <wp:inline distT="0" distB="0" distL="0" distR="0" wp14:anchorId="42CAB88C" wp14:editId="7616B8E9">
            <wp:extent cx="5607050" cy="20358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5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</w:t>
      </w:r>
      <w:r w:rsidRPr="002E488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2E488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2E488F">
        <w:rPr>
          <w:rFonts w:eastAsia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E488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E488F" w:rsidRPr="005A1E65" w:rsidRDefault="002E488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E488F" w:rsidRDefault="002E488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Pr="007635E8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E35CFD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4C464C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 cửa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6F0214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E488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44FC9" w:rsidRDefault="002E488F" w:rsidP="002E48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671FF" w:rsidRDefault="002E488F" w:rsidP="002E488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2E488F">
        <w:rPr>
          <w:sz w:val="24"/>
          <w:szCs w:val="24"/>
          <w:lang w:eastAsia="ja-JP"/>
        </w:rPr>
        <w:t xml:space="preserve">Tabl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Table \* ARABIC </w:instrText>
      </w:r>
      <w:r w:rsidRPr="002E488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4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を閉じる</w:t>
      </w:r>
    </w:p>
    <w:p w:rsidR="002E488F" w:rsidRPr="002E488F" w:rsidRDefault="002E488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</w:t>
      </w:r>
      <w:r>
        <w:rPr>
          <w:rFonts w:ascii="Calibri" w:hAnsi="Calibri" w:cs="Calibri" w:hint="eastAsia"/>
          <w:lang w:val="vi-VN" w:eastAsia="ja-JP"/>
        </w:rPr>
        <w:t>を削除する</w:t>
      </w:r>
    </w:p>
    <w:p w:rsidR="002E488F" w:rsidRDefault="002E488F" w:rsidP="002E488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97D3544" wp14:editId="13715609">
            <wp:extent cx="5934710" cy="282067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6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ページ</w:t>
      </w:r>
    </w:p>
    <w:p w:rsidR="002E488F" w:rsidRDefault="002E488F" w:rsidP="002E488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7DFE530F" wp14:editId="20C564B5">
            <wp:extent cx="5633085" cy="2018665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7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E488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E488F" w:rsidRPr="005A1E65" w:rsidRDefault="002E488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E488F" w:rsidRDefault="002E488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Pr="007635E8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E35CFD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4C464C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D50C06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がありませんなら消します。</w:t>
            </w:r>
          </w:p>
        </w:tc>
      </w:tr>
      <w:tr w:rsidR="002E488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44FC9" w:rsidRDefault="002E488F" w:rsidP="00C07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E488F" w:rsidRDefault="00C07075" w:rsidP="00C07075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lastRenderedPageBreak/>
        <w:t xml:space="preserve">Tabl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Table \* ARABIC </w:instrText>
      </w:r>
      <w:r w:rsidRPr="00C0707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5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ガレージを削除する</w:t>
      </w:r>
    </w:p>
    <w:p w:rsidR="00C07075" w:rsidRPr="00C07075" w:rsidRDefault="00C0707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に</w:t>
      </w:r>
      <w:r w:rsidR="00A47E44">
        <w:rPr>
          <w:rFonts w:ascii="Times New Roman" w:hAnsi="Times New Roman" w:cs="Times New Roman" w:hint="eastAsia"/>
          <w:lang w:eastAsia="ja-JP"/>
        </w:rPr>
        <w:t>乗り物</w:t>
      </w:r>
      <w:r>
        <w:rPr>
          <w:rFonts w:ascii="Times New Roman" w:hAnsi="Times New Roman" w:cs="Times New Roman" w:hint="eastAsia"/>
          <w:lang w:eastAsia="ja-JP"/>
        </w:rPr>
        <w:t>を置く</w:t>
      </w:r>
    </w:p>
    <w:p w:rsidR="00C07075" w:rsidRDefault="00C07075" w:rsidP="00C07075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5661EFED" wp14:editId="063E3FB4">
            <wp:extent cx="5934710" cy="313118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75" w:rsidRPr="00C07075" w:rsidRDefault="00C07075" w:rsidP="00C07075">
      <w:pPr>
        <w:pStyle w:val="Caption"/>
        <w:jc w:val="center"/>
        <w:rPr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t xml:space="preserve">Figur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Figure \* ARABIC </w:instrText>
      </w:r>
      <w:r w:rsidRPr="00C0707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8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ガレージ詳細ページの</w:t>
      </w:r>
      <w:r w:rsidR="00A47E44">
        <w:rPr>
          <w:rFonts w:ascii="MS Gothic" w:hAnsi="MS Gothic" w:cs="MS Gothic"/>
          <w:noProof/>
          <w:sz w:val="24"/>
          <w:szCs w:val="24"/>
          <w:lang w:eastAsia="ja-JP"/>
        </w:rPr>
        <w:t>乗り物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管理</w:t>
      </w:r>
    </w:p>
    <w:p w:rsidR="00C07075" w:rsidRDefault="00C07075" w:rsidP="00C07075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1D1E7F62" wp14:editId="3609A5C6">
            <wp:extent cx="5934710" cy="118173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75" w:rsidRPr="00C07075" w:rsidRDefault="00C07075" w:rsidP="00C07075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C07075">
        <w:rPr>
          <w:sz w:val="24"/>
          <w:szCs w:val="24"/>
          <w:lang w:eastAsia="ja-JP"/>
        </w:rPr>
        <w:t xml:space="preserve">Figur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Figure \* ARABIC </w:instrText>
      </w:r>
      <w:r w:rsidRPr="00C0707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9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07075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07075" w:rsidRPr="005A1E65" w:rsidRDefault="00C07075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07075" w:rsidRDefault="00C07075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0707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07075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07075" w:rsidRPr="00771B3C" w:rsidRDefault="00C07075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C07075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乗り物</w:t>
            </w:r>
            <w:r w:rsidR="00C07075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0707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0C6E6F" w:rsidRDefault="00C07075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C0707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6F0214" w:rsidRDefault="00C07075" w:rsidP="00C07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C07075" w:rsidRDefault="00C07075" w:rsidP="00C07075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t xml:space="preserve">Tabl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Table \* ARABIC </w:instrText>
      </w:r>
      <w:r w:rsidRPr="00C0707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6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に</w:t>
      </w:r>
      <w:r w:rsid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を置く</w:t>
      </w:r>
    </w:p>
    <w:p w:rsidR="00201CAD" w:rsidRPr="00C07075" w:rsidRDefault="00201C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</w:t>
      </w:r>
      <w:r w:rsidR="006C4979">
        <w:rPr>
          <w:rFonts w:ascii="Times New Roman" w:hAnsi="Times New Roman" w:cs="Times New Roman" w:hint="eastAsia"/>
          <w:lang w:eastAsia="ja-JP"/>
        </w:rPr>
        <w:t>他のガレージへ移動する</w:t>
      </w:r>
    </w:p>
    <w:p w:rsidR="006C4979" w:rsidRDefault="006C4979" w:rsidP="006C4979">
      <w:pPr>
        <w:keepNext/>
      </w:pPr>
      <w:r>
        <w:rPr>
          <w:noProof/>
          <w:lang w:eastAsia="ja-JP"/>
        </w:rPr>
        <w:drawing>
          <wp:inline distT="0" distB="0" distL="0" distR="0" wp14:anchorId="716A1156" wp14:editId="0D280BA7">
            <wp:extent cx="5934710" cy="313118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9" w:rsidRPr="006C4979" w:rsidRDefault="006C4979" w:rsidP="006C4979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6C4979">
        <w:rPr>
          <w:sz w:val="24"/>
          <w:szCs w:val="24"/>
          <w:lang w:eastAsia="ja-JP"/>
        </w:rPr>
        <w:t xml:space="preserve">Figur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Figure \* ARABIC </w:instrText>
      </w:r>
      <w:r w:rsidRPr="006C4979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0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ガレージ詳細ページの</w:t>
      </w:r>
      <w:r w:rsidR="00A47E44">
        <w:rPr>
          <w:rFonts w:ascii="MS Gothic" w:hAnsi="MS Gothic" w:cs="MS Gothic"/>
          <w:noProof/>
          <w:sz w:val="24"/>
          <w:szCs w:val="24"/>
          <w:lang w:eastAsia="ja-JP"/>
        </w:rPr>
        <w:t>乗り物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管理</w:t>
      </w:r>
    </w:p>
    <w:p w:rsidR="006C4979" w:rsidRDefault="006C4979" w:rsidP="006C4979">
      <w:pPr>
        <w:keepNext/>
      </w:pPr>
      <w:r>
        <w:rPr>
          <w:noProof/>
          <w:lang w:eastAsia="ja-JP"/>
        </w:rPr>
        <w:drawing>
          <wp:inline distT="0" distB="0" distL="0" distR="0" wp14:anchorId="5453BF70" wp14:editId="2BE40740">
            <wp:extent cx="5934710" cy="1294130"/>
            <wp:effectExtent l="0" t="0" r="889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9" w:rsidRPr="006C4979" w:rsidRDefault="006C4979" w:rsidP="006C4979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6C4979">
        <w:rPr>
          <w:sz w:val="24"/>
          <w:szCs w:val="24"/>
          <w:lang w:eastAsia="ja-JP"/>
        </w:rPr>
        <w:t xml:space="preserve">Figur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Figure \* ARABIC </w:instrText>
      </w:r>
      <w:r w:rsidRPr="006C4979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1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6C4979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6C4979" w:rsidRPr="005A1E65" w:rsidRDefault="006C4979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6C4979" w:rsidRDefault="006C4979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C4979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C4979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C4979" w:rsidRPr="00771B3C" w:rsidRDefault="006C4979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変わりたい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6C4979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E35CFD" w:rsidRDefault="006C4979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ガレージを選んで</w:t>
            </w:r>
          </w:p>
        </w:tc>
      </w:tr>
      <w:tr w:rsidR="006C4979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0C6E6F" w:rsidRDefault="006C4979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6C4979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6F0214" w:rsidRDefault="006C4979" w:rsidP="006C497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01CAD" w:rsidRDefault="006C4979" w:rsidP="006C4979">
      <w:pPr>
        <w:pStyle w:val="Caption"/>
        <w:jc w:val="center"/>
        <w:rPr>
          <w:rFonts w:ascii="MS Gothic" w:hAnsi="MS Gothic" w:cs="MS Gothic"/>
          <w:noProof/>
          <w:sz w:val="24"/>
          <w:szCs w:val="24"/>
          <w:lang w:eastAsia="ja-JP"/>
        </w:rPr>
      </w:pPr>
      <w:r w:rsidRPr="006C4979">
        <w:rPr>
          <w:sz w:val="24"/>
          <w:szCs w:val="24"/>
          <w:lang w:eastAsia="ja-JP"/>
        </w:rPr>
        <w:t xml:space="preserve">Tabl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Table \* ARABIC </w:instrText>
      </w:r>
      <w:r w:rsidRPr="006C4979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7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他のガレージへ移動する</w:t>
      </w:r>
    </w:p>
    <w:p w:rsidR="00A47E44" w:rsidRPr="00C07075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グループ作成</w:t>
      </w:r>
    </w:p>
    <w:p w:rsidR="00A47E44" w:rsidRDefault="00A47E44" w:rsidP="00A47E44">
      <w:pPr>
        <w:keepNext/>
      </w:pPr>
      <w:r>
        <w:rPr>
          <w:noProof/>
          <w:lang w:eastAsia="ja-JP"/>
        </w:rPr>
        <w:drawing>
          <wp:inline distT="0" distB="0" distL="0" distR="0" wp14:anchorId="475EF02E" wp14:editId="2030EE8D">
            <wp:extent cx="5943600" cy="28987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2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</w:t>
      </w:r>
      <w:r w:rsidRPr="00A47E44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A47E44">
        <w:rPr>
          <w:rFonts w:eastAsiaTheme="minorEastAsia" w:hint="eastAsia"/>
          <w:noProof/>
          <w:sz w:val="24"/>
          <w:szCs w:val="24"/>
          <w:lang w:eastAsia="ja-JP"/>
        </w:rPr>
        <w:t>グループ管理ページ</w:t>
      </w:r>
    </w:p>
    <w:p w:rsidR="00A47E44" w:rsidRDefault="00A47E44" w:rsidP="00A47E44">
      <w:pPr>
        <w:keepNext/>
      </w:pPr>
      <w:r>
        <w:rPr>
          <w:noProof/>
          <w:lang w:eastAsia="ja-JP"/>
        </w:rPr>
        <w:drawing>
          <wp:inline distT="0" distB="0" distL="0" distR="0" wp14:anchorId="103C68E6" wp14:editId="7890F294">
            <wp:extent cx="5943600" cy="4442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3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A47E44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A47E44" w:rsidRPr="005A1E65" w:rsidRDefault="00A47E44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A47E44" w:rsidRDefault="00A47E44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7635E8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êm nhóm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F0619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名を入力して</w:t>
            </w:r>
          </w:p>
        </w:tc>
      </w:tr>
      <w:tr w:rsidR="00A47E44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6F021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44FC9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１日当たりの費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595D32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借りる日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１日当たりの距離の極限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余分費を入力します。レンタルの距離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ほうが長いですから、余分費を払わなければなりません。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1B363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 nhóm</w:t>
            </w: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新しいグルプを造ります。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A04F61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価格表を造り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hàng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新しい行を造ります。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時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675933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費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A04F61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行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消したいなら、「－」ボタンをクリックします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6C4979" w:rsidRDefault="00A47E44" w:rsidP="00A47E44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Tabl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Table \* ARABIC </w:instrText>
      </w:r>
      <w:r w:rsidRPr="00A47E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8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作成</w:t>
      </w:r>
    </w:p>
    <w:p w:rsidR="00A47E44" w:rsidRPr="00A47E44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を</w:t>
      </w:r>
      <w:r>
        <w:rPr>
          <w:rFonts w:ascii="Calibri" w:hAnsi="Calibri" w:cs="Calibri" w:hint="eastAsia"/>
          <w:lang w:val="vi-VN" w:eastAsia="ja-JP"/>
        </w:rPr>
        <w:t>閉じる</w:t>
      </w:r>
    </w:p>
    <w:p w:rsidR="00A47E44" w:rsidRDefault="00A47E44" w:rsidP="00A47E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2E4D2DE" wp14:editId="0F7A5203">
            <wp:extent cx="5934710" cy="286385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4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管理ページ</w:t>
      </w:r>
    </w:p>
    <w:p w:rsidR="00764344" w:rsidRDefault="00A47E44" w:rsidP="00764344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62A8FBE1" wp14:editId="07D3C8D3">
            <wp:extent cx="5589905" cy="20789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5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764344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A47E44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A47E44" w:rsidRPr="005A1E65" w:rsidRDefault="00A47E44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A47E44" w:rsidRDefault="00A47E44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7635E8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4C464C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Ngừng hoạt độ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6F021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44FC9" w:rsidRDefault="00A47E44" w:rsidP="007643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A47E44" w:rsidRDefault="00764344" w:rsidP="00764344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9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を閉じる</w:t>
      </w:r>
    </w:p>
    <w:p w:rsidR="00764344" w:rsidRPr="00764344" w:rsidRDefault="007643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</w:t>
      </w:r>
      <w:r>
        <w:rPr>
          <w:rFonts w:ascii="Calibri" w:hAnsi="Calibri" w:cs="Calibri" w:hint="eastAsia"/>
          <w:lang w:val="vi-VN" w:eastAsia="ja-JP"/>
        </w:rPr>
        <w:t>を削除する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59B6A12" wp14:editId="264113ED">
            <wp:extent cx="5934710" cy="286385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6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管理ページ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29A62757" wp14:editId="66400FF1">
            <wp:extent cx="5589905" cy="2087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7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64344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64344" w:rsidRPr="005A1E65" w:rsidRDefault="00764344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64344" w:rsidRDefault="00764344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Pr="007635E8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764344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E35CFD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4C464C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764344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D50C06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車両がありませんなら消します。</w:t>
            </w:r>
          </w:p>
        </w:tc>
      </w:tr>
      <w:tr w:rsidR="00764344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44FC9" w:rsidRDefault="00764344" w:rsidP="007643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764344" w:rsidP="00764344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0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764344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グループを削除する</w:t>
      </w:r>
    </w:p>
    <w:p w:rsidR="00764344" w:rsidRPr="00764344" w:rsidRDefault="007643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に乗り物を置く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424612D5" wp14:editId="154D5D4F">
            <wp:extent cx="5934710" cy="2700020"/>
            <wp:effectExtent l="0" t="0" r="889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8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="MS Gothic" w:eastAsiaTheme="minorEastAsia" w:hAnsi="MS Gothic" w:cs="MS Gothic" w:hint="eastAsia"/>
          <w:noProof/>
          <w:sz w:val="24"/>
          <w:szCs w:val="24"/>
          <w:lang w:eastAsia="ja-JP"/>
        </w:rPr>
        <w:t>グループ</w:t>
      </w:r>
      <w:r w:rsidRPr="00764344">
        <w:rPr>
          <w:rFonts w:ascii="MS Gothic" w:hAnsi="MS Gothic" w:cs="MS Gothic"/>
          <w:noProof/>
          <w:sz w:val="24"/>
          <w:szCs w:val="24"/>
          <w:lang w:eastAsia="ja-JP"/>
        </w:rPr>
        <w:t>詳細ページの乗り物管理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540150B4" wp14:editId="5181DB49">
            <wp:extent cx="5934710" cy="1190625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9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64344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64344" w:rsidRPr="005A1E65" w:rsidRDefault="00764344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64344" w:rsidRDefault="00764344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Pr="00771B3C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764344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E35CFD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0C6E6F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764344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6F0214" w:rsidRDefault="00764344" w:rsidP="007643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764344" w:rsidP="00764344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1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="MS Gothic" w:hAnsi="MS Gothic" w:cs="MS Gothic"/>
          <w:noProof/>
          <w:sz w:val="24"/>
          <w:szCs w:val="24"/>
          <w:lang w:eastAsia="ja-JP"/>
        </w:rPr>
        <w:t>グループに乗り物を置く</w:t>
      </w:r>
    </w:p>
    <w:p w:rsidR="004C7227" w:rsidRPr="004C7227" w:rsidRDefault="004C7227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他のグループへ移動する</w:t>
      </w:r>
    </w:p>
    <w:p w:rsidR="004C7227" w:rsidRDefault="004C7227" w:rsidP="004C7227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C4BB87E" wp14:editId="2FF1B927">
            <wp:extent cx="5934710" cy="2700020"/>
            <wp:effectExtent l="0" t="0" r="889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0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グループ詳細ページの乗り物管理</w:t>
      </w:r>
    </w:p>
    <w:p w:rsidR="004C7227" w:rsidRDefault="004C7227" w:rsidP="004C7227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758DEEA" wp14:editId="576C975D">
            <wp:extent cx="5943600" cy="12769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1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C7227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C7227" w:rsidRPr="005A1E65" w:rsidRDefault="004C7227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4C7227" w:rsidRDefault="004C7227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Pr="00771B3C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C7227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6A79F1" w:rsidRDefault="004C7227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0C6E6F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4C7227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846C1B" w:rsidRDefault="004C7227" w:rsidP="004C72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4C7227" w:rsidP="004C7227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Tabl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Table \* ARABIC </w:instrText>
      </w:r>
      <w:r w:rsidRPr="004C7227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2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他のグループへ移動する</w:t>
      </w:r>
    </w:p>
    <w:p w:rsidR="004C7227" w:rsidRPr="004C7227" w:rsidRDefault="004C7227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このグループから削除する</w:t>
      </w:r>
    </w:p>
    <w:p w:rsidR="004C7227" w:rsidRDefault="004C7227" w:rsidP="004C7227">
      <w:pPr>
        <w:keepNext/>
      </w:pPr>
      <w:r>
        <w:rPr>
          <w:noProof/>
          <w:lang w:eastAsia="ja-JP"/>
        </w:rPr>
        <w:drawing>
          <wp:inline distT="0" distB="0" distL="0" distR="0" wp14:anchorId="786C5F2F" wp14:editId="708C8103">
            <wp:extent cx="5934710" cy="217360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sz w:val="24"/>
          <w:szCs w:val="24"/>
          <w:lang w:val="vi-VN"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2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グループ詳細ページの乗り物管理</w:t>
      </w:r>
    </w:p>
    <w:p w:rsidR="004C7227" w:rsidRDefault="004C7227" w:rsidP="004C7227">
      <w:pPr>
        <w:keepNext/>
      </w:pPr>
      <w:r>
        <w:rPr>
          <w:noProof/>
          <w:lang w:eastAsia="ja-JP"/>
        </w:rPr>
        <w:drawing>
          <wp:inline distT="0" distB="0" distL="0" distR="0" wp14:anchorId="593E4281" wp14:editId="448A36CA">
            <wp:extent cx="5943600" cy="1130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sz w:val="24"/>
          <w:szCs w:val="24"/>
          <w:lang w:val="vi-VN"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3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C7227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C7227" w:rsidRPr="005A1E65" w:rsidRDefault="004C7227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4C7227" w:rsidRDefault="004C7227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Pr="007635E8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Xóa khỏ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C7227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E35CFD" w:rsidRDefault="004C7227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ồng ý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F0619" w:rsidRDefault="004C7227" w:rsidP="004C72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4C7227" w:rsidRDefault="004C7227" w:rsidP="004C7227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Tabl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Table \* ARABIC </w:instrText>
      </w:r>
      <w:r w:rsidRPr="004C7227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3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このグループから削除する</w:t>
      </w:r>
    </w:p>
    <w:p w:rsidR="008D2BCF" w:rsidRPr="008D2BCF" w:rsidRDefault="008D2BC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乗り物作成</w:t>
      </w:r>
    </w:p>
    <w:p w:rsidR="008D2BCF" w:rsidRDefault="008D2BCF" w:rsidP="008D2BCF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5E71BC81" wp14:editId="4C598A10">
            <wp:extent cx="5943600" cy="29159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8D2BCF">
        <w:rPr>
          <w:sz w:val="24"/>
          <w:szCs w:val="24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4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管理ページ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2212628E" wp14:editId="365B93CA">
            <wp:extent cx="5943600" cy="80397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D2BCF">
        <w:rPr>
          <w:sz w:val="24"/>
          <w:szCs w:val="24"/>
          <w:lang w:eastAsia="ja-JP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  <w:lang w:eastAsia="ja-JP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5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  <w:lang w:eastAsia="ja-JP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D2BC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D2BCF" w:rsidRPr="005A1E65" w:rsidRDefault="008D2BC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D2BCF" w:rsidRDefault="008D2BC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7635E8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D2BC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E35CFD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F061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入力して</w:t>
            </w:r>
          </w:p>
        </w:tc>
      </w:tr>
      <w:tr w:rsidR="008D2BC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6F0214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35CFD">
              <w:rPr>
                <w:rFonts w:ascii="Times New Roman" w:eastAsiaTheme="minorEastAsia" w:hAnsi="Times New Roman" w:cs="Times New Roman"/>
                <w:lang w:eastAsia="ja-JP"/>
              </w:rPr>
              <w:t>ライセンス番号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44FC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ブランド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年を選んで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車両のグルプを選んで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ギア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ギア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エンジ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色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この車両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イメージを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アップロー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Ok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8D2BC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D2BCF" w:rsidRDefault="008D2BCF" w:rsidP="008D2BC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D2BCF">
        <w:rPr>
          <w:sz w:val="24"/>
          <w:szCs w:val="24"/>
        </w:rPr>
        <w:t xml:space="preserve">Tabl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Table \* ARABIC </w:instrText>
      </w:r>
      <w:r w:rsidRPr="008D2BC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44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作成</w:t>
      </w:r>
    </w:p>
    <w:p w:rsidR="008D2BCF" w:rsidRPr="008D2BCF" w:rsidRDefault="008D2BC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乗り物を削除する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5B50C79" wp14:editId="6DAC60C9">
            <wp:extent cx="5943600" cy="29330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8D2BCF">
        <w:rPr>
          <w:sz w:val="24"/>
          <w:szCs w:val="24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6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管理ページ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0909EF44" wp14:editId="5D2CBB13">
            <wp:extent cx="5650230" cy="2130425"/>
            <wp:effectExtent l="0" t="0" r="762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D2BCF">
        <w:rPr>
          <w:sz w:val="24"/>
          <w:szCs w:val="24"/>
          <w:lang w:eastAsia="ja-JP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  <w:lang w:eastAsia="ja-JP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7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  <w:lang w:eastAsia="ja-JP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D2BC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D2BCF" w:rsidRPr="005A1E65" w:rsidRDefault="008D2BC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D2BCF" w:rsidRDefault="008D2BC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7635E8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D2BC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E35CFD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F061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D2BC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6F0214" w:rsidRDefault="008D2BCF" w:rsidP="008E50E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D2BCF" w:rsidRDefault="008E50E6" w:rsidP="008E50E6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Tabl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Table \* ARABIC </w:instrText>
      </w:r>
      <w:r w:rsidRPr="008E50E6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5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のりものを削除する</w:t>
      </w:r>
    </w:p>
    <w:p w:rsidR="008E50E6" w:rsidRPr="008E50E6" w:rsidRDefault="008E50E6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フィードバック</w:t>
      </w:r>
      <w:r>
        <w:rPr>
          <w:rFonts w:ascii="Calibri" w:hAnsi="Calibri" w:cs="Calibri" w:hint="eastAsia"/>
          <w:lang w:val="vi-VN" w:eastAsia="ja-JP"/>
        </w:rPr>
        <w:t>を見る</w:t>
      </w:r>
    </w:p>
    <w:p w:rsidR="008E50E6" w:rsidRDefault="008E50E6" w:rsidP="008E50E6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5583528D" wp14:editId="2A02C6DD">
            <wp:extent cx="5943600" cy="24155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E6" w:rsidRPr="008E50E6" w:rsidRDefault="008E50E6" w:rsidP="008E50E6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Figur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Figure \* ARABIC </w:instrText>
      </w:r>
      <w:r w:rsidRPr="008E50E6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8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フィードバック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E50E6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E50E6" w:rsidRPr="005A1E65" w:rsidRDefault="008E50E6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E50E6" w:rsidRDefault="008E50E6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E50E6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E50E6" w:rsidRDefault="008E50E6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E50E6" w:rsidRPr="007635E8" w:rsidRDefault="008E50E6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情報に行って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ông tin đánh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タブをクリックします。</w:t>
            </w:r>
          </w:p>
        </w:tc>
      </w:tr>
      <w:tr w:rsidR="008E50E6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E50E6" w:rsidRPr="007635E8" w:rsidRDefault="008E50E6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E50E6" w:rsidRPr="00E35CFD" w:rsidRDefault="008E50E6" w:rsidP="008E50E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8E50E6" w:rsidRDefault="008E50E6" w:rsidP="008E50E6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Tabl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Table \* ARABIC </w:instrText>
      </w:r>
      <w:r w:rsidRPr="008E50E6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6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フィードバックを見る</w:t>
      </w:r>
    </w:p>
    <w:p w:rsidR="0089399F" w:rsidRPr="0089399F" w:rsidRDefault="0089399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自己予約する</w:t>
      </w:r>
    </w:p>
    <w:p w:rsidR="00442620" w:rsidRDefault="0089399F" w:rsidP="00442620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03D354AB" wp14:editId="5D63DA5E">
            <wp:extent cx="5943600" cy="27603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9F" w:rsidRPr="00442620" w:rsidRDefault="00442620" w:rsidP="00442620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442620">
        <w:rPr>
          <w:sz w:val="24"/>
          <w:szCs w:val="24"/>
        </w:rPr>
        <w:t xml:space="preserve">Figur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</w:rPr>
        <w:instrText xml:space="preserve"> SEQ Figure \* ARABIC </w:instrText>
      </w:r>
      <w:r w:rsidRPr="00442620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9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</w:rPr>
        <w:t xml:space="preserve"> : </w:t>
      </w:r>
      <w:r w:rsidRPr="00442620">
        <w:rPr>
          <w:rFonts w:ascii="Calibri" w:eastAsiaTheme="minorEastAsia" w:hAnsi="Calibri" w:cs="Calibri" w:hint="eastAsia"/>
          <w:noProof/>
          <w:sz w:val="24"/>
          <w:szCs w:val="24"/>
          <w:lang w:eastAsia="ja-JP"/>
        </w:rPr>
        <w:t>乗り物管理ページの予約情報</w:t>
      </w:r>
    </w:p>
    <w:p w:rsidR="00442620" w:rsidRDefault="0089399F" w:rsidP="00442620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5ABD3578" wp14:editId="27B916F6">
            <wp:extent cx="5650230" cy="2113280"/>
            <wp:effectExtent l="0" t="0" r="762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9F" w:rsidRPr="00442620" w:rsidRDefault="00442620" w:rsidP="00442620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442620">
        <w:rPr>
          <w:sz w:val="24"/>
          <w:szCs w:val="24"/>
          <w:lang w:eastAsia="ja-JP"/>
        </w:rPr>
        <w:t xml:space="preserve">Figur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  <w:lang w:eastAsia="ja-JP"/>
        </w:rPr>
        <w:instrText xml:space="preserve"> SEQ Figure \* ARABIC </w:instrText>
      </w:r>
      <w:r w:rsidRPr="00442620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50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  <w:lang w:eastAsia="ja-JP"/>
        </w:rPr>
        <w:t xml:space="preserve"> </w:t>
      </w:r>
      <w:r w:rsidRPr="00442620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442620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442620">
        <w:rPr>
          <w:rFonts w:eastAsiaTheme="minorEastAsia" w:hint="eastAsia"/>
          <w:noProof/>
          <w:sz w:val="24"/>
          <w:szCs w:val="24"/>
          <w:lang w:eastAsia="ja-JP"/>
        </w:rPr>
        <w:t>選択ポップアップ</w:t>
      </w:r>
    </w:p>
    <w:p w:rsidR="0089399F" w:rsidRPr="0099197D" w:rsidRDefault="0089399F" w:rsidP="0089399F">
      <w:pPr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>*</w:t>
      </w:r>
      <w:r>
        <w:rPr>
          <w:rFonts w:eastAsiaTheme="minorEastAsia" w:hint="eastAsia"/>
          <w:lang w:eastAsia="ja-JP"/>
        </w:rPr>
        <w:t>プロバイダーは特別の時間に</w:t>
      </w:r>
      <w:r w:rsidR="00442620">
        <w:rPr>
          <w:rFonts w:eastAsiaTheme="minorEastAsia" w:hint="eastAsia"/>
          <w:lang w:eastAsia="ja-JP"/>
        </w:rPr>
        <w:t>貸されない</w:t>
      </w:r>
      <w:r>
        <w:rPr>
          <w:rFonts w:eastAsiaTheme="minorEastAsia" w:hint="eastAsia"/>
          <w:lang w:eastAsia="ja-JP"/>
        </w:rPr>
        <w:t>と、このを造ってください。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9399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9399F" w:rsidRPr="005A1E65" w:rsidRDefault="0089399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9399F" w:rsidRDefault="0089399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9399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9399F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9399F" w:rsidRPr="007635E8" w:rsidRDefault="0089399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9399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E35CFD" w:rsidRDefault="0089399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め借りる時間を入力して</w:t>
            </w:r>
          </w:p>
        </w:tc>
      </w:tr>
      <w:tr w:rsidR="0089399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CA4BBD" w:rsidRDefault="0089399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終わり借りる時間を入力して</w:t>
            </w:r>
          </w:p>
        </w:tc>
      </w:tr>
      <w:tr w:rsidR="0089399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6F0214" w:rsidRDefault="0089399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9399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99197D" w:rsidRDefault="0089399F" w:rsidP="0044262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E50E6" w:rsidRDefault="00442620" w:rsidP="00442620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442620">
        <w:rPr>
          <w:sz w:val="24"/>
          <w:szCs w:val="24"/>
        </w:rPr>
        <w:t xml:space="preserve">Tabl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</w:rPr>
        <w:instrText xml:space="preserve"> SEQ Table \* ARABIC </w:instrText>
      </w:r>
      <w:r w:rsidRPr="00442620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47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</w:rPr>
        <w:t xml:space="preserve"> : </w:t>
      </w:r>
      <w:r w:rsidRPr="00442620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自己予約する</w:t>
      </w:r>
    </w:p>
    <w:p w:rsidR="00991AC5" w:rsidRPr="00991AC5" w:rsidRDefault="00991AC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借りる情報を見る</w:t>
      </w:r>
    </w:p>
    <w:p w:rsidR="00991AC5" w:rsidRDefault="00991AC5" w:rsidP="00991AC5">
      <w:pPr>
        <w:keepNext/>
      </w:pPr>
      <w:r>
        <w:rPr>
          <w:noProof/>
          <w:lang w:eastAsia="ja-JP"/>
        </w:rPr>
        <w:drawing>
          <wp:inline distT="0" distB="0" distL="0" distR="0" wp14:anchorId="123A80D4" wp14:editId="696D00CE">
            <wp:extent cx="5934710" cy="2898775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</w:rPr>
      </w:pPr>
      <w:r w:rsidRPr="00991AC5">
        <w:rPr>
          <w:sz w:val="24"/>
          <w:szCs w:val="24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51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情報管理ページ</w:t>
      </w:r>
    </w:p>
    <w:p w:rsidR="00991AC5" w:rsidRDefault="00991AC5" w:rsidP="00991AC5">
      <w:pPr>
        <w:keepNext/>
      </w:pPr>
      <w:r>
        <w:rPr>
          <w:noProof/>
          <w:lang w:eastAsia="ja-JP"/>
        </w:rPr>
        <w:drawing>
          <wp:inline distT="0" distB="0" distL="0" distR="0" wp14:anchorId="15C4DD18" wp14:editId="3C6297AB">
            <wp:extent cx="5934710" cy="3484880"/>
            <wp:effectExtent l="0" t="0" r="889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  <w:lang w:eastAsia="ja-JP"/>
        </w:rPr>
      </w:pPr>
      <w:r w:rsidRPr="00991AC5">
        <w:rPr>
          <w:sz w:val="24"/>
          <w:szCs w:val="24"/>
          <w:lang w:eastAsia="ja-JP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  <w:lang w:eastAsia="ja-JP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52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  <w:lang w:eastAsia="ja-JP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詳細ページ</w:t>
      </w:r>
    </w:p>
    <w:p w:rsidR="00991AC5" w:rsidRDefault="00991AC5" w:rsidP="00991AC5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2D614C92" wp14:editId="08C34187">
            <wp:extent cx="5934710" cy="3519805"/>
            <wp:effectExtent l="0" t="0" r="889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</w:rPr>
      </w:pPr>
      <w:r w:rsidRPr="00991AC5">
        <w:rPr>
          <w:sz w:val="24"/>
          <w:szCs w:val="24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53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詳細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991AC5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991AC5" w:rsidRPr="005A1E65" w:rsidRDefault="00991AC5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991AC5" w:rsidRDefault="00991AC5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91AC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E871E5"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991AC5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「」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ガレージで示す。</w:t>
            </w:r>
          </w:p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くっりく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クリックして</w:t>
            </w:r>
          </w:p>
        </w:tc>
      </w:tr>
      <w:tr w:rsidR="00991AC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E871E5">
              <w:rPr>
                <w:rFonts w:ascii="Courier New" w:eastAsiaTheme="minorEastAsia" w:hAnsi="Courier New" w:cs="Courier New" w:hint="eastAsia"/>
                <w:lang w:eastAsia="ja-JP"/>
              </w:rPr>
              <w:t>「２」をチェックしたら、ガレージを選んで</w:t>
            </w:r>
          </w:p>
          <w:p w:rsidR="00991AC5" w:rsidRPr="00852100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đặt xe</w:t>
            </w: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」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タブをクリック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đặt xe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」タブをクリックして</w:t>
            </w:r>
          </w:p>
        </w:tc>
      </w:tr>
      <w:tr w:rsidR="00991AC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6F0214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全部示す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44FC9" w:rsidRDefault="00991AC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過去で示す</w:t>
            </w:r>
          </w:p>
        </w:tc>
      </w:tr>
      <w:tr w:rsidR="00991AC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到来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で示す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Hiện hóa đơn đã hủy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キャンセル領収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991AC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Hiện hóa đơn tự đặt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自己予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CA4BBD" w:rsidRDefault="00991AC5" w:rsidP="00991A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領収書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を見たいなら、「」ボタンをクリックします</w:t>
            </w:r>
          </w:p>
        </w:tc>
      </w:tr>
    </w:tbl>
    <w:p w:rsidR="00991AC5" w:rsidRDefault="00991AC5" w:rsidP="00991AC5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991AC5">
        <w:rPr>
          <w:sz w:val="24"/>
          <w:szCs w:val="24"/>
          <w:lang w:eastAsia="ja-JP"/>
        </w:rPr>
        <w:t xml:space="preserve">Tabl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  <w:lang w:eastAsia="ja-JP"/>
        </w:rPr>
        <w:instrText xml:space="preserve"> SEQ Table \* ARABIC </w:instrText>
      </w:r>
      <w:r w:rsidRPr="00991AC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8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  <w:lang w:eastAsia="ja-JP"/>
        </w:rPr>
        <w:t xml:space="preserve"> </w:t>
      </w:r>
      <w:r w:rsidRPr="00991AC5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991AC5">
        <w:rPr>
          <w:rFonts w:eastAsiaTheme="minorEastAsia" w:hint="eastAsia"/>
          <w:noProof/>
          <w:sz w:val="24"/>
          <w:szCs w:val="24"/>
          <w:lang w:eastAsia="ja-JP"/>
        </w:rPr>
        <w:t>借りる情報を見る</w:t>
      </w:r>
    </w:p>
    <w:p w:rsidR="00EB4DE5" w:rsidRPr="00EB4DE5" w:rsidRDefault="00EB4DE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</w:t>
      </w:r>
      <w:r w:rsidR="0011284B">
        <w:rPr>
          <w:rFonts w:ascii="Times New Roman" w:hAnsi="Times New Roman" w:cs="Times New Roman" w:hint="eastAsia"/>
          <w:lang w:eastAsia="ja-JP"/>
        </w:rPr>
        <w:t>ダッシュボード</w:t>
      </w:r>
    </w:p>
    <w:p w:rsidR="0011284B" w:rsidRDefault="00EB4DE5" w:rsidP="0011284B">
      <w:pPr>
        <w:keepNext/>
      </w:pPr>
      <w:r>
        <w:rPr>
          <w:noProof/>
          <w:lang w:eastAsia="ja-JP"/>
        </w:rPr>
        <w:drawing>
          <wp:inline distT="0" distB="0" distL="0" distR="0" wp14:anchorId="2D1B676C" wp14:editId="0F5B6371">
            <wp:extent cx="5934710" cy="2855595"/>
            <wp:effectExtent l="0" t="0" r="889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E5" w:rsidRPr="0011284B" w:rsidRDefault="0011284B" w:rsidP="0011284B">
      <w:pPr>
        <w:pStyle w:val="Caption"/>
        <w:jc w:val="center"/>
        <w:rPr>
          <w:sz w:val="24"/>
          <w:szCs w:val="24"/>
          <w:lang w:val="vi-VN" w:eastAsia="ja-JP"/>
        </w:rPr>
      </w:pPr>
      <w:r w:rsidRPr="0011284B">
        <w:rPr>
          <w:sz w:val="24"/>
          <w:szCs w:val="24"/>
          <w:lang w:eastAsia="ja-JP"/>
        </w:rPr>
        <w:t xml:space="preserve">Figure </w:t>
      </w:r>
      <w:r w:rsidRPr="0011284B">
        <w:rPr>
          <w:sz w:val="24"/>
          <w:szCs w:val="24"/>
        </w:rPr>
        <w:fldChar w:fldCharType="begin"/>
      </w:r>
      <w:r w:rsidRPr="0011284B">
        <w:rPr>
          <w:sz w:val="24"/>
          <w:szCs w:val="24"/>
          <w:lang w:eastAsia="ja-JP"/>
        </w:rPr>
        <w:instrText xml:space="preserve"> SEQ Figure \* ARABIC </w:instrText>
      </w:r>
      <w:r w:rsidRPr="0011284B">
        <w:rPr>
          <w:sz w:val="24"/>
          <w:szCs w:val="24"/>
        </w:rPr>
        <w:fldChar w:fldCharType="separate"/>
      </w:r>
      <w:r w:rsidRPr="0011284B">
        <w:rPr>
          <w:noProof/>
          <w:sz w:val="24"/>
          <w:szCs w:val="24"/>
          <w:lang w:eastAsia="ja-JP"/>
        </w:rPr>
        <w:t>54</w:t>
      </w:r>
      <w:r w:rsidRPr="0011284B">
        <w:rPr>
          <w:sz w:val="24"/>
          <w:szCs w:val="24"/>
        </w:rPr>
        <w:fldChar w:fldCharType="end"/>
      </w:r>
      <w:r w:rsidRPr="0011284B">
        <w:rPr>
          <w:noProof/>
          <w:sz w:val="24"/>
          <w:szCs w:val="24"/>
          <w:lang w:eastAsia="ja-JP"/>
        </w:rPr>
        <w:t xml:space="preserve"> : </w:t>
      </w:r>
      <w:r w:rsidRPr="0011284B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ダッシュボード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EB4DE5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EB4DE5" w:rsidRPr="005A1E65" w:rsidRDefault="00EB4DE5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EB4DE5" w:rsidRDefault="00EB4DE5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B4DE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7635E8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rang quản lý chu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EB4DE5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82048A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今月の成功借りた車両を表示されます</w:t>
            </w:r>
          </w:p>
        </w:tc>
      </w:tr>
      <w:tr w:rsidR="00EB4DE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F0619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今月の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</w:p>
        </w:tc>
      </w:tr>
      <w:tr w:rsidR="00EB4DE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6F0214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新し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表示されます</w:t>
            </w:r>
          </w:p>
        </w:tc>
      </w:tr>
      <w:tr w:rsidR="00EB4DE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44FC9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六ヶ月以内の借りた車両と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</w:p>
        </w:tc>
      </w:tr>
      <w:tr w:rsidR="00EB4DE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4C6DA3" w:rsidRDefault="00EB4DE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  <w:tr w:rsidR="00EB4DE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4C6DA3" w:rsidRDefault="00EB4DE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1128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EB4DE5" w:rsidRPr="0011284B" w:rsidRDefault="0011284B" w:rsidP="0011284B">
      <w:pPr>
        <w:pStyle w:val="Caption"/>
        <w:jc w:val="center"/>
        <w:rPr>
          <w:sz w:val="24"/>
          <w:szCs w:val="24"/>
          <w:lang w:eastAsia="ja-JP"/>
        </w:rPr>
      </w:pPr>
      <w:r w:rsidRPr="0011284B">
        <w:rPr>
          <w:sz w:val="24"/>
          <w:szCs w:val="24"/>
          <w:lang w:eastAsia="ja-JP"/>
        </w:rPr>
        <w:t xml:space="preserve">Table </w:t>
      </w:r>
      <w:r w:rsidRPr="0011284B">
        <w:rPr>
          <w:sz w:val="24"/>
          <w:szCs w:val="24"/>
        </w:rPr>
        <w:fldChar w:fldCharType="begin"/>
      </w:r>
      <w:r w:rsidRPr="0011284B">
        <w:rPr>
          <w:sz w:val="24"/>
          <w:szCs w:val="24"/>
          <w:lang w:eastAsia="ja-JP"/>
        </w:rPr>
        <w:instrText xml:space="preserve"> SEQ Table \* ARABIC </w:instrText>
      </w:r>
      <w:r w:rsidRPr="0011284B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9</w:t>
      </w:r>
      <w:r w:rsidRPr="0011284B">
        <w:rPr>
          <w:sz w:val="24"/>
          <w:szCs w:val="24"/>
        </w:rPr>
        <w:fldChar w:fldCharType="end"/>
      </w:r>
      <w:r w:rsidRPr="0011284B">
        <w:rPr>
          <w:noProof/>
          <w:sz w:val="24"/>
          <w:szCs w:val="24"/>
          <w:lang w:eastAsia="ja-JP"/>
        </w:rPr>
        <w:t xml:space="preserve"> </w:t>
      </w:r>
      <w:r w:rsidRPr="0011284B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1284B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1284B">
        <w:rPr>
          <w:rFonts w:eastAsiaTheme="minorEastAsia" w:hint="eastAsia"/>
          <w:noProof/>
          <w:sz w:val="24"/>
          <w:szCs w:val="24"/>
          <w:lang w:eastAsia="ja-JP"/>
        </w:rPr>
        <w:t>ダッシュボード</w:t>
      </w:r>
    </w:p>
    <w:sectPr w:rsidR="00EB4DE5" w:rsidRPr="0011284B" w:rsidSect="00A5659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46" w:rsidRDefault="00943546" w:rsidP="004C7227">
      <w:pPr>
        <w:spacing w:after="0" w:line="240" w:lineRule="auto"/>
      </w:pPr>
      <w:r>
        <w:separator/>
      </w:r>
    </w:p>
  </w:endnote>
  <w:endnote w:type="continuationSeparator" w:id="0">
    <w:p w:rsidR="00943546" w:rsidRDefault="00943546" w:rsidP="004C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46" w:rsidRDefault="00943546" w:rsidP="004C7227">
      <w:pPr>
        <w:spacing w:after="0" w:line="240" w:lineRule="auto"/>
      </w:pPr>
      <w:r>
        <w:separator/>
      </w:r>
    </w:p>
  </w:footnote>
  <w:footnote w:type="continuationSeparator" w:id="0">
    <w:p w:rsidR="00943546" w:rsidRDefault="00943546" w:rsidP="004C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169"/>
    <w:multiLevelType w:val="multilevel"/>
    <w:tmpl w:val="41801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9F3AC9"/>
    <w:multiLevelType w:val="hybridMultilevel"/>
    <w:tmpl w:val="DA3A95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4CD21A2"/>
    <w:multiLevelType w:val="multilevel"/>
    <w:tmpl w:val="FE92D5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728"/>
        </w:tabs>
        <w:ind w:left="1296" w:hanging="504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22DB71AF"/>
    <w:multiLevelType w:val="multilevel"/>
    <w:tmpl w:val="07D4A19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%4"/>
      <w:lvlJc w:val="left"/>
      <w:pPr>
        <w:ind w:left="1728" w:hanging="648"/>
      </w:pPr>
      <w:rPr>
        <w:rFonts w:hint="default"/>
        <w:color w:val="auto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941A56"/>
    <w:multiLevelType w:val="multilevel"/>
    <w:tmpl w:val="AF6A048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%4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0108A9"/>
    <w:multiLevelType w:val="hybridMultilevel"/>
    <w:tmpl w:val="19948BB8"/>
    <w:lvl w:ilvl="0" w:tplc="86E68E8C">
      <w:numFmt w:val="bullet"/>
      <w:lvlText w:val="-"/>
      <w:lvlJc w:val="left"/>
      <w:pPr>
        <w:ind w:left="1152" w:hanging="360"/>
      </w:pPr>
      <w:rPr>
        <w:rFonts w:ascii="Calibri Light" w:eastAsiaTheme="minorEastAsia" w:hAnsi="Calibri Light" w:cstheme="majorHAnsi" w:hint="default"/>
      </w:rPr>
    </w:lvl>
    <w:lvl w:ilvl="1" w:tplc="042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46A0961"/>
    <w:multiLevelType w:val="multilevel"/>
    <w:tmpl w:val="A2F4FDEE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2.%4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C41C2C"/>
    <w:multiLevelType w:val="hybridMultilevel"/>
    <w:tmpl w:val="2A0C8D54"/>
    <w:lvl w:ilvl="0" w:tplc="8D5ED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D5427"/>
    <w:multiLevelType w:val="hybridMultilevel"/>
    <w:tmpl w:val="52C6DE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624B1EED"/>
    <w:multiLevelType w:val="hybridMultilevel"/>
    <w:tmpl w:val="347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118C1"/>
    <w:multiLevelType w:val="hybridMultilevel"/>
    <w:tmpl w:val="E3FA6AAE"/>
    <w:lvl w:ilvl="0" w:tplc="C9AEB840">
      <w:start w:val="7"/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B56DF2"/>
    <w:multiLevelType w:val="multilevel"/>
    <w:tmpl w:val="792AA0C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B61C24"/>
    <w:multiLevelType w:val="hybridMultilevel"/>
    <w:tmpl w:val="7802775A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4E267620">
      <w:numFmt w:val="bullet"/>
      <w:lvlText w:val="-"/>
      <w:lvlJc w:val="left"/>
      <w:pPr>
        <w:ind w:left="2466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>
    <w:nsid w:val="7DC83FE4"/>
    <w:multiLevelType w:val="hybridMultilevel"/>
    <w:tmpl w:val="791A5A2E"/>
    <w:lvl w:ilvl="0" w:tplc="C9AEB840">
      <w:start w:val="7"/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C9AEB840">
      <w:start w:val="7"/>
      <w:numFmt w:val="bullet"/>
      <w:lvlText w:val="-"/>
      <w:lvlJc w:val="left"/>
      <w:pPr>
        <w:ind w:left="1800" w:hanging="360"/>
      </w:pPr>
      <w:rPr>
        <w:rFonts w:ascii="Courier New" w:eastAsiaTheme="minorEastAsia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9E"/>
    <w:rsid w:val="00012602"/>
    <w:rsid w:val="00027156"/>
    <w:rsid w:val="00065F32"/>
    <w:rsid w:val="000B0729"/>
    <w:rsid w:val="000C3D3C"/>
    <w:rsid w:val="000C56DE"/>
    <w:rsid w:val="00105CE2"/>
    <w:rsid w:val="001077DF"/>
    <w:rsid w:val="0011284B"/>
    <w:rsid w:val="0012658C"/>
    <w:rsid w:val="001671FF"/>
    <w:rsid w:val="001A0AFD"/>
    <w:rsid w:val="001D5A96"/>
    <w:rsid w:val="001F4F7A"/>
    <w:rsid w:val="002007D4"/>
    <w:rsid w:val="00201CAD"/>
    <w:rsid w:val="002162D1"/>
    <w:rsid w:val="002572E0"/>
    <w:rsid w:val="002E488F"/>
    <w:rsid w:val="0031474A"/>
    <w:rsid w:val="0031683F"/>
    <w:rsid w:val="003242AD"/>
    <w:rsid w:val="003C29C6"/>
    <w:rsid w:val="003E5193"/>
    <w:rsid w:val="00442620"/>
    <w:rsid w:val="004679E2"/>
    <w:rsid w:val="004734A8"/>
    <w:rsid w:val="00480ABC"/>
    <w:rsid w:val="004C7227"/>
    <w:rsid w:val="0050369A"/>
    <w:rsid w:val="00514705"/>
    <w:rsid w:val="005275D5"/>
    <w:rsid w:val="005C5764"/>
    <w:rsid w:val="006C4979"/>
    <w:rsid w:val="00764344"/>
    <w:rsid w:val="0077179B"/>
    <w:rsid w:val="008231EC"/>
    <w:rsid w:val="00852694"/>
    <w:rsid w:val="0089399F"/>
    <w:rsid w:val="00895585"/>
    <w:rsid w:val="008D2BCF"/>
    <w:rsid w:val="008E50E6"/>
    <w:rsid w:val="00943546"/>
    <w:rsid w:val="00952F09"/>
    <w:rsid w:val="00991AC5"/>
    <w:rsid w:val="00A176DF"/>
    <w:rsid w:val="00A33C1B"/>
    <w:rsid w:val="00A47E44"/>
    <w:rsid w:val="00A5659E"/>
    <w:rsid w:val="00AA08E7"/>
    <w:rsid w:val="00AD42C7"/>
    <w:rsid w:val="00B73B2F"/>
    <w:rsid w:val="00B75C9E"/>
    <w:rsid w:val="00B920DE"/>
    <w:rsid w:val="00B92829"/>
    <w:rsid w:val="00BA336E"/>
    <w:rsid w:val="00BF72AB"/>
    <w:rsid w:val="00C07075"/>
    <w:rsid w:val="00C13D95"/>
    <w:rsid w:val="00C13E6C"/>
    <w:rsid w:val="00C35C83"/>
    <w:rsid w:val="00C96AC5"/>
    <w:rsid w:val="00DC5CB0"/>
    <w:rsid w:val="00E55157"/>
    <w:rsid w:val="00E568EF"/>
    <w:rsid w:val="00E80310"/>
    <w:rsid w:val="00E81035"/>
    <w:rsid w:val="00EB4DE5"/>
    <w:rsid w:val="00EE765D"/>
    <w:rsid w:val="00F3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9E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9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9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9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C9E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5C9E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5C9E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5C9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75C9E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6D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TableGrid">
    <w:name w:val="Table Grid"/>
    <w:basedOn w:val="TableNormal"/>
    <w:uiPriority w:val="39"/>
    <w:rsid w:val="008955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92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EE765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2602"/>
    <w:rPr>
      <w:color w:val="0563C1" w:themeColor="hyperlink"/>
      <w:u w:val="single"/>
    </w:rPr>
  </w:style>
  <w:style w:type="table" w:customStyle="1" w:styleId="GridTable4-Accent311">
    <w:name w:val="Grid Table 4 - Accent 311"/>
    <w:basedOn w:val="TableNormal"/>
    <w:uiPriority w:val="49"/>
    <w:rsid w:val="008231EC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Header">
    <w:name w:val="header"/>
    <w:basedOn w:val="Normal"/>
    <w:link w:val="Head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NoSpacing">
    <w:name w:val="No Spacing"/>
    <w:uiPriority w:val="1"/>
    <w:qFormat/>
    <w:rsid w:val="00A33C1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2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9E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9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9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9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C9E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5C9E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5C9E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5C9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75C9E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6D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TableGrid">
    <w:name w:val="Table Grid"/>
    <w:basedOn w:val="TableNormal"/>
    <w:uiPriority w:val="39"/>
    <w:rsid w:val="008955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92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EE765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2602"/>
    <w:rPr>
      <w:color w:val="0563C1" w:themeColor="hyperlink"/>
      <w:u w:val="single"/>
    </w:rPr>
  </w:style>
  <w:style w:type="table" w:customStyle="1" w:styleId="GridTable4-Accent311">
    <w:name w:val="Grid Table 4 - Accent 311"/>
    <w:basedOn w:val="TableNormal"/>
    <w:uiPriority w:val="49"/>
    <w:rsid w:val="008231EC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Header">
    <w:name w:val="header"/>
    <w:basedOn w:val="Normal"/>
    <w:link w:val="Head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NoSpacing">
    <w:name w:val="No Spacing"/>
    <w:uiPriority w:val="1"/>
    <w:qFormat/>
    <w:rsid w:val="00A33C1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2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occoc.com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google.com/Chrome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C9F6-C11E-46A3-9432-671CB540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6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Thanh Huynh</dc:creator>
  <cp:keywords/>
  <dc:description/>
  <cp:lastModifiedBy>KhoaLVDSE61238</cp:lastModifiedBy>
  <cp:revision>23</cp:revision>
  <dcterms:created xsi:type="dcterms:W3CDTF">2016-11-22T06:30:00Z</dcterms:created>
  <dcterms:modified xsi:type="dcterms:W3CDTF">2016-11-25T10:20:00Z</dcterms:modified>
</cp:coreProperties>
</file>